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4651D023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08BF6FE3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77DE91B5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31779A12" w:rsidR="00F33E3C" w:rsidRDefault="00F33E3C" w:rsidP="4A382097">
      <w:pPr>
        <w:pStyle w:val="berschrift5"/>
        <w:tabs>
          <w:tab w:val="left" w:pos="8080"/>
        </w:tabs>
        <w:ind w:right="2550"/>
        <w:jc w:val="left"/>
        <w:rPr>
          <w:rFonts w:eastAsia="Arial"/>
          <w:color w:val="auto"/>
          <w:spacing w:val="-8"/>
          <w:sz w:val="28"/>
          <w:szCs w:val="28"/>
          <w:lang w:val="de-DE"/>
        </w:rPr>
      </w:pPr>
    </w:p>
    <w:p w14:paraId="2FB0F57A" w14:textId="64904AFA" w:rsidR="005C2818" w:rsidRPr="00B57E4A" w:rsidRDefault="005C2818" w:rsidP="005C2818">
      <w:pPr>
        <w:rPr>
          <w:rFonts w:ascii="Arial" w:eastAsia="Arial" w:hAnsi="Arial" w:cs="Arial"/>
          <w:b/>
          <w:bCs/>
          <w:color w:val="auto"/>
          <w:spacing w:val="-8"/>
          <w:sz w:val="28"/>
          <w:szCs w:val="28"/>
          <w:lang w:eastAsia="fr-FR"/>
        </w:rPr>
      </w:pPr>
      <w:r w:rsidRPr="00B57E4A">
        <w:rPr>
          <w:rFonts w:ascii="Arial" w:eastAsia="Arial" w:hAnsi="Arial" w:cs="Arial"/>
          <w:b/>
          <w:bCs/>
          <w:color w:val="auto"/>
          <w:spacing w:val="-8"/>
          <w:sz w:val="28"/>
          <w:szCs w:val="28"/>
          <w:lang w:eastAsia="fr-FR"/>
        </w:rPr>
        <w:t>Für die rauen Seiten des Gartenalltags gemacht</w:t>
      </w:r>
    </w:p>
    <w:p w14:paraId="5D08491F" w14:textId="3F977AB9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49AFB73C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0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sanne Drmota</w:t>
                            </w:r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sanne Drmota</w:t>
                      </w:r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771A76">
        <w:rPr>
          <w:b w:val="0"/>
          <w:sz w:val="20"/>
          <w:lang w:val="de-DE" w:eastAsia="de-DE"/>
        </w:rPr>
        <w:t>D</w:t>
      </w:r>
      <w:r w:rsidR="00F0472D">
        <w:rPr>
          <w:b w:val="0"/>
          <w:sz w:val="20"/>
          <w:lang w:val="de-DE" w:eastAsia="de-DE"/>
        </w:rPr>
        <w:t xml:space="preserve">as </w:t>
      </w:r>
      <w:r w:rsidR="009D5981">
        <w:rPr>
          <w:b w:val="0"/>
          <w:sz w:val="20"/>
          <w:lang w:val="de-DE" w:eastAsia="de-DE"/>
        </w:rPr>
        <w:t xml:space="preserve">neue </w:t>
      </w:r>
      <w:r w:rsidRPr="002954A9">
        <w:rPr>
          <w:b w:val="0"/>
          <w:sz w:val="20"/>
          <w:lang w:val="de-DE" w:eastAsia="de-DE"/>
        </w:rPr>
        <w:t>GARDENA</w:t>
      </w:r>
      <w:r w:rsidR="00554C8E">
        <w:rPr>
          <w:b w:val="0"/>
          <w:sz w:val="20"/>
          <w:lang w:val="de-DE" w:eastAsia="de-DE"/>
        </w:rPr>
        <w:t xml:space="preserve"> </w:t>
      </w:r>
      <w:r w:rsidR="00F0472D">
        <w:rPr>
          <w:b w:val="0"/>
          <w:sz w:val="20"/>
          <w:lang w:val="de-DE" w:eastAsia="de-DE"/>
        </w:rPr>
        <w:t xml:space="preserve">Textilschlauch </w:t>
      </w:r>
      <w:proofErr w:type="spellStart"/>
      <w:r w:rsidR="00F0472D">
        <w:rPr>
          <w:b w:val="0"/>
          <w:color w:val="auto"/>
          <w:sz w:val="20"/>
          <w:lang w:val="de-DE" w:eastAsia="de-DE"/>
        </w:rPr>
        <w:t>Liano</w:t>
      </w:r>
      <w:proofErr w:type="spellEnd"/>
      <w:r w:rsidR="00F0472D">
        <w:rPr>
          <w:b w:val="0"/>
          <w:color w:val="auto"/>
          <w:sz w:val="20"/>
          <w:lang w:val="de-DE" w:eastAsia="de-DE"/>
        </w:rPr>
        <w:t>-Sortiment</w:t>
      </w:r>
    </w:p>
    <w:p w14:paraId="21EA0441" w14:textId="7A2E43D9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0A6B68" w14:textId="6AFD1F9A" w:rsidR="00663698" w:rsidRPr="00847DA7" w:rsidRDefault="002F2844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obust – flexibel – </w:t>
      </w:r>
      <w:r w:rsidR="00136ADF">
        <w:rPr>
          <w:rFonts w:ascii="Arial" w:hAnsi="Arial" w:cs="Arial"/>
          <w:b/>
          <w:bCs/>
          <w:color w:val="auto"/>
        </w:rPr>
        <w:t xml:space="preserve">leicht – </w:t>
      </w:r>
      <w:proofErr w:type="spellStart"/>
      <w:r>
        <w:rPr>
          <w:rFonts w:ascii="Arial" w:hAnsi="Arial" w:cs="Arial"/>
          <w:b/>
          <w:bCs/>
          <w:color w:val="auto"/>
        </w:rPr>
        <w:t>Liano</w:t>
      </w:r>
      <w:proofErr w:type="spellEnd"/>
      <w:r>
        <w:rPr>
          <w:rFonts w:ascii="Arial" w:hAnsi="Arial" w:cs="Arial"/>
          <w:b/>
          <w:bCs/>
          <w:color w:val="auto"/>
        </w:rPr>
        <w:t xml:space="preserve">. </w:t>
      </w:r>
      <w:r w:rsidRPr="002F2844">
        <w:rPr>
          <w:rFonts w:ascii="Arial" w:hAnsi="Arial" w:cs="Arial"/>
          <w:b/>
          <w:bCs/>
          <w:color w:val="auto"/>
        </w:rPr>
        <w:t xml:space="preserve">Aus einem Modell wird jetzt eine </w:t>
      </w:r>
      <w:r w:rsidR="00136ADF">
        <w:rPr>
          <w:rFonts w:ascii="Arial" w:hAnsi="Arial" w:cs="Arial"/>
          <w:b/>
          <w:bCs/>
          <w:color w:val="auto"/>
        </w:rPr>
        <w:br/>
      </w:r>
      <w:r w:rsidRPr="002F2844">
        <w:rPr>
          <w:rFonts w:ascii="Arial" w:hAnsi="Arial" w:cs="Arial"/>
          <w:b/>
          <w:bCs/>
          <w:color w:val="auto"/>
        </w:rPr>
        <w:t xml:space="preserve">ganze </w:t>
      </w:r>
      <w:proofErr w:type="spellStart"/>
      <w:r w:rsidRPr="002F2844">
        <w:rPr>
          <w:rFonts w:ascii="Arial" w:hAnsi="Arial" w:cs="Arial"/>
          <w:b/>
          <w:bCs/>
          <w:color w:val="auto"/>
        </w:rPr>
        <w:t>Liano</w:t>
      </w:r>
      <w:proofErr w:type="spellEnd"/>
      <w:r w:rsidRPr="002F2844">
        <w:rPr>
          <w:rFonts w:ascii="Arial" w:hAnsi="Arial" w:cs="Arial"/>
          <w:b/>
          <w:bCs/>
          <w:color w:val="auto"/>
        </w:rPr>
        <w:t xml:space="preserve">-Produktfamilie mit </w:t>
      </w:r>
      <w:r w:rsidR="00136ADF">
        <w:rPr>
          <w:rFonts w:ascii="Arial" w:hAnsi="Arial" w:cs="Arial"/>
          <w:b/>
          <w:bCs/>
          <w:color w:val="auto"/>
        </w:rPr>
        <w:t xml:space="preserve">neuen </w:t>
      </w:r>
      <w:r w:rsidR="00DF6E02">
        <w:rPr>
          <w:rFonts w:ascii="Arial" w:hAnsi="Arial" w:cs="Arial"/>
          <w:b/>
          <w:bCs/>
          <w:color w:val="auto"/>
        </w:rPr>
        <w:t>Textilschl</w:t>
      </w:r>
      <w:r w:rsidR="00060BF6">
        <w:rPr>
          <w:rFonts w:ascii="Arial" w:hAnsi="Arial" w:cs="Arial"/>
          <w:b/>
          <w:bCs/>
          <w:color w:val="auto"/>
        </w:rPr>
        <w:t>äuchen</w:t>
      </w:r>
      <w:r w:rsidRPr="002F2844">
        <w:rPr>
          <w:rFonts w:ascii="Arial" w:hAnsi="Arial" w:cs="Arial"/>
          <w:b/>
          <w:bCs/>
          <w:color w:val="auto"/>
        </w:rPr>
        <w:t xml:space="preserve"> für verschiedene Anforderungen </w:t>
      </w:r>
      <w:r w:rsidR="00524EB4">
        <w:rPr>
          <w:rFonts w:ascii="Arial" w:hAnsi="Arial" w:cs="Arial"/>
          <w:b/>
          <w:bCs/>
          <w:color w:val="auto"/>
        </w:rPr>
        <w:t xml:space="preserve">– </w:t>
      </w:r>
      <w:r w:rsidRPr="002F2844">
        <w:rPr>
          <w:rFonts w:ascii="Arial" w:hAnsi="Arial" w:cs="Arial"/>
          <w:b/>
          <w:bCs/>
          <w:color w:val="auto"/>
        </w:rPr>
        <w:t>für die Bewässerung in größeren Gärten oder flexibel für die Pflanzen auf Balkon und Terrasse.</w:t>
      </w:r>
    </w:p>
    <w:p w14:paraId="298BCB12" w14:textId="655A7AF8" w:rsidR="002267DB" w:rsidRPr="002954A9" w:rsidRDefault="00D01CD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auto"/>
          <w:sz w:val="16"/>
          <w:szCs w:val="16"/>
        </w:rPr>
        <w:drawing>
          <wp:anchor distT="0" distB="0" distL="114300" distR="114300" simplePos="0" relativeHeight="251659267" behindDoc="0" locked="0" layoutInCell="1" allowOverlap="1" wp14:anchorId="01F41473" wp14:editId="5216FEE5">
            <wp:simplePos x="0" y="0"/>
            <wp:positionH relativeFrom="column">
              <wp:posOffset>49199</wp:posOffset>
            </wp:positionH>
            <wp:positionV relativeFrom="paragraph">
              <wp:posOffset>48895</wp:posOffset>
            </wp:positionV>
            <wp:extent cx="4469102" cy="322686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ano-Ext_1-2_RAW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32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67B7F678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421AC80A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3DCE2AE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2D5B5F2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78760F6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7B664F5E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44D7CE6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72E9775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2192D408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632E991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318440E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0AF62B2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60ED089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3327521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49E83AAB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60DBDCF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172416C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0AAC2FE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33C2BFDC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2E5CA84F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3A961CB5" w:rsidR="002267DB" w:rsidRPr="006E7E06" w:rsidRDefault="002C21E7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 w:rsidRPr="4A382097">
        <w:rPr>
          <w:rFonts w:ascii="Arial" w:hAnsi="Arial" w:cs="Arial"/>
          <w:color w:val="auto"/>
          <w:sz w:val="16"/>
          <w:szCs w:val="16"/>
        </w:rPr>
        <w:t xml:space="preserve">Der neue GARDENA </w:t>
      </w:r>
      <w:proofErr w:type="spellStart"/>
      <w:r w:rsidRPr="4A382097">
        <w:rPr>
          <w:rFonts w:ascii="Arial" w:hAnsi="Arial" w:cs="Arial"/>
          <w:color w:val="auto"/>
          <w:sz w:val="16"/>
          <w:szCs w:val="16"/>
        </w:rPr>
        <w:t>Liano</w:t>
      </w:r>
      <w:proofErr w:type="spellEnd"/>
      <w:r w:rsidRPr="4A382097">
        <w:rPr>
          <w:rFonts w:ascii="Arial" w:hAnsi="Arial" w:cs="Arial"/>
          <w:color w:val="auto"/>
          <w:sz w:val="16"/>
          <w:szCs w:val="16"/>
        </w:rPr>
        <w:t xml:space="preserve"> Xtreme</w:t>
      </w:r>
      <w:r w:rsidR="00111E3F">
        <w:rPr>
          <w:rFonts w:ascii="Arial" w:hAnsi="Arial" w:cs="Arial"/>
          <w:color w:val="auto"/>
          <w:sz w:val="16"/>
          <w:szCs w:val="16"/>
        </w:rPr>
        <w:t xml:space="preserve"> </w:t>
      </w:r>
      <w:r w:rsidR="00111E3F" w:rsidRPr="00111E3F">
        <w:rPr>
          <w:rFonts w:ascii="Arial" w:hAnsi="Arial" w:cs="Arial"/>
          <w:color w:val="auto"/>
          <w:sz w:val="16"/>
          <w:szCs w:val="16"/>
        </w:rPr>
        <w:t>3/4"</w:t>
      </w:r>
      <w:r w:rsidRPr="4A382097">
        <w:rPr>
          <w:rFonts w:ascii="Arial" w:hAnsi="Arial" w:cs="Arial"/>
          <w:color w:val="auto"/>
          <w:sz w:val="16"/>
          <w:szCs w:val="16"/>
        </w:rPr>
        <w:t xml:space="preserve"> mit hohem Wasserdurchfluss ist die flexible und robuste Lösung</w:t>
      </w:r>
      <w:r w:rsidR="00C85CCB">
        <w:rPr>
          <w:rFonts w:ascii="Arial" w:hAnsi="Arial" w:cs="Arial"/>
          <w:color w:val="auto"/>
          <w:sz w:val="16"/>
          <w:szCs w:val="16"/>
        </w:rPr>
        <w:t xml:space="preserve"> </w:t>
      </w:r>
      <w:r w:rsidR="007E2508" w:rsidRPr="007E2508">
        <w:rPr>
          <w:rFonts w:ascii="Arial" w:hAnsi="Arial" w:cs="Arial"/>
          <w:color w:val="auto"/>
          <w:sz w:val="16"/>
          <w:szCs w:val="16"/>
        </w:rPr>
        <w:t>für intensives und langes Bewässern</w:t>
      </w:r>
      <w:r w:rsidRPr="4A382097">
        <w:rPr>
          <w:rFonts w:ascii="Arial" w:hAnsi="Arial" w:cs="Arial"/>
          <w:color w:val="auto"/>
          <w:sz w:val="16"/>
          <w:szCs w:val="16"/>
        </w:rPr>
        <w:t>.</w:t>
      </w:r>
    </w:p>
    <w:p w14:paraId="46C5E272" w14:textId="77777777" w:rsidR="002267DB" w:rsidRPr="004E5C61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color w:val="auto"/>
          <w:lang w:eastAsia="fr-FR"/>
        </w:rPr>
      </w:pPr>
    </w:p>
    <w:p w14:paraId="36A2A824" w14:textId="69AA1BDA" w:rsidR="00204E0E" w:rsidRDefault="00204E0E" w:rsidP="0076176D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2603A7B0">
        <w:rPr>
          <w:rFonts w:ascii="Arial" w:hAnsi="Arial" w:cs="Arial"/>
          <w:color w:val="auto"/>
        </w:rPr>
        <w:t>D</w:t>
      </w:r>
      <w:r w:rsidR="0061259D">
        <w:rPr>
          <w:rFonts w:ascii="Arial" w:hAnsi="Arial" w:cs="Arial"/>
          <w:color w:val="auto"/>
        </w:rPr>
        <w:t>ie</w:t>
      </w:r>
      <w:r w:rsidRPr="2603A7B0">
        <w:rPr>
          <w:rFonts w:ascii="Arial" w:hAnsi="Arial" w:cs="Arial"/>
          <w:color w:val="auto"/>
        </w:rPr>
        <w:t xml:space="preserve"> GARDENA </w:t>
      </w:r>
      <w:proofErr w:type="spellStart"/>
      <w:r w:rsidRPr="2603A7B0">
        <w:rPr>
          <w:rFonts w:ascii="Arial" w:hAnsi="Arial" w:cs="Arial"/>
          <w:color w:val="auto"/>
        </w:rPr>
        <w:t>Liano</w:t>
      </w:r>
      <w:proofErr w:type="spellEnd"/>
      <w:r w:rsidRPr="2603A7B0">
        <w:rPr>
          <w:rFonts w:ascii="Arial" w:hAnsi="Arial" w:cs="Arial"/>
          <w:color w:val="auto"/>
        </w:rPr>
        <w:t xml:space="preserve"> </w:t>
      </w:r>
      <w:r w:rsidR="0061259D">
        <w:rPr>
          <w:rFonts w:ascii="Arial" w:hAnsi="Arial" w:cs="Arial"/>
          <w:color w:val="auto"/>
        </w:rPr>
        <w:t xml:space="preserve">Schläuche </w:t>
      </w:r>
      <w:r w:rsidRPr="2603A7B0">
        <w:rPr>
          <w:rFonts w:ascii="Arial" w:hAnsi="Arial" w:cs="Arial"/>
          <w:color w:val="auto"/>
        </w:rPr>
        <w:t>beste</w:t>
      </w:r>
      <w:r w:rsidR="0061259D">
        <w:rPr>
          <w:rFonts w:ascii="Arial" w:hAnsi="Arial" w:cs="Arial"/>
          <w:color w:val="auto"/>
        </w:rPr>
        <w:t>hen</w:t>
      </w:r>
      <w:r w:rsidRPr="2603A7B0">
        <w:rPr>
          <w:rFonts w:ascii="Arial" w:hAnsi="Arial" w:cs="Arial"/>
          <w:color w:val="auto"/>
        </w:rPr>
        <w:t xml:space="preserve"> aus einem </w:t>
      </w:r>
      <w:r w:rsidR="0076176D" w:rsidRPr="2603A7B0">
        <w:rPr>
          <w:rFonts w:ascii="Arial" w:hAnsi="Arial" w:cs="Arial"/>
          <w:color w:val="auto"/>
        </w:rPr>
        <w:t xml:space="preserve">sehr flexiblen </w:t>
      </w:r>
      <w:r w:rsidRPr="2603A7B0">
        <w:rPr>
          <w:rFonts w:ascii="Arial" w:hAnsi="Arial" w:cs="Arial"/>
          <w:color w:val="auto"/>
        </w:rPr>
        <w:t>Innenschlauch</w:t>
      </w:r>
      <w:r w:rsidR="0076176D" w:rsidRPr="2603A7B0">
        <w:rPr>
          <w:rFonts w:ascii="Arial" w:hAnsi="Arial" w:cs="Arial"/>
          <w:color w:val="auto"/>
        </w:rPr>
        <w:t xml:space="preserve">, ummantelt </w:t>
      </w:r>
      <w:r w:rsidRPr="2603A7B0">
        <w:rPr>
          <w:rFonts w:ascii="Arial" w:hAnsi="Arial" w:cs="Arial"/>
          <w:color w:val="auto"/>
        </w:rPr>
        <w:t xml:space="preserve">von einem </w:t>
      </w:r>
      <w:r w:rsidR="00F538C0" w:rsidRPr="2603A7B0">
        <w:rPr>
          <w:rFonts w:ascii="Arial" w:hAnsi="Arial" w:cs="Arial"/>
          <w:color w:val="auto"/>
        </w:rPr>
        <w:t xml:space="preserve">widerstandsfähigen </w:t>
      </w:r>
      <w:r w:rsidR="0076176D" w:rsidRPr="2603A7B0">
        <w:rPr>
          <w:rFonts w:ascii="Arial" w:hAnsi="Arial" w:cs="Arial"/>
          <w:color w:val="auto"/>
        </w:rPr>
        <w:t>Textil-Außenschlauch, der besonders belastbar und leicht zu manövrieren ist.</w:t>
      </w:r>
      <w:r w:rsidRPr="2603A7B0">
        <w:rPr>
          <w:rFonts w:ascii="Arial" w:hAnsi="Arial" w:cs="Arial"/>
          <w:color w:val="auto"/>
        </w:rPr>
        <w:t xml:space="preserve"> Dadurch lässt er sich problemlos im Garten oder um Ecken herum</w:t>
      </w:r>
      <w:r w:rsidR="0076176D" w:rsidRPr="2603A7B0">
        <w:rPr>
          <w:rFonts w:ascii="Arial" w:hAnsi="Arial" w:cs="Arial"/>
          <w:color w:val="auto"/>
        </w:rPr>
        <w:t>ziehen</w:t>
      </w:r>
      <w:r w:rsidRPr="2603A7B0">
        <w:rPr>
          <w:rFonts w:ascii="Arial" w:hAnsi="Arial" w:cs="Arial"/>
          <w:color w:val="auto"/>
        </w:rPr>
        <w:t xml:space="preserve"> </w:t>
      </w:r>
      <w:r w:rsidR="0076176D" w:rsidRPr="2603A7B0">
        <w:rPr>
          <w:rFonts w:ascii="Arial" w:hAnsi="Arial" w:cs="Arial"/>
          <w:color w:val="auto"/>
        </w:rPr>
        <w:t>und folgt einfach jeder Bewegung des Gärtners</w:t>
      </w:r>
      <w:r w:rsidRPr="2603A7B0">
        <w:rPr>
          <w:rFonts w:ascii="Arial" w:hAnsi="Arial" w:cs="Arial"/>
          <w:color w:val="auto"/>
        </w:rPr>
        <w:t>.</w:t>
      </w:r>
      <w:r w:rsidR="00F538C0" w:rsidRPr="2603A7B0">
        <w:rPr>
          <w:rFonts w:ascii="Arial" w:hAnsi="Arial" w:cs="Arial"/>
          <w:color w:val="auto"/>
        </w:rPr>
        <w:t xml:space="preserve"> </w:t>
      </w:r>
      <w:r w:rsidRPr="2603A7B0">
        <w:rPr>
          <w:rFonts w:ascii="Arial" w:hAnsi="Arial" w:cs="Arial"/>
          <w:color w:val="auto"/>
        </w:rPr>
        <w:t xml:space="preserve">Damit sind Gartenfreunde </w:t>
      </w:r>
      <w:r w:rsidR="00813726" w:rsidRPr="2603A7B0">
        <w:rPr>
          <w:rFonts w:ascii="Arial" w:hAnsi="Arial" w:cs="Arial"/>
          <w:color w:val="auto"/>
        </w:rPr>
        <w:t xml:space="preserve">gut </w:t>
      </w:r>
      <w:r w:rsidRPr="2603A7B0">
        <w:rPr>
          <w:rFonts w:ascii="Arial" w:hAnsi="Arial" w:cs="Arial"/>
          <w:color w:val="auto"/>
        </w:rPr>
        <w:t>für den Gartenalltag gewappnet</w:t>
      </w:r>
      <w:r w:rsidR="00136ADF" w:rsidRPr="2603A7B0">
        <w:rPr>
          <w:rFonts w:ascii="Arial" w:hAnsi="Arial" w:cs="Arial"/>
          <w:color w:val="auto"/>
        </w:rPr>
        <w:t>.</w:t>
      </w:r>
      <w:r w:rsidR="000E2CEE" w:rsidRPr="2603A7B0">
        <w:rPr>
          <w:rFonts w:ascii="Arial" w:hAnsi="Arial" w:cs="Arial"/>
          <w:color w:val="auto"/>
        </w:rPr>
        <w:t xml:space="preserve"> </w:t>
      </w:r>
      <w:r w:rsidR="00813726" w:rsidRPr="2603A7B0">
        <w:rPr>
          <w:rFonts w:ascii="Arial" w:hAnsi="Arial" w:cs="Arial"/>
          <w:color w:val="auto"/>
        </w:rPr>
        <w:t>Im neuen Gartenjahr wird das Sortiment erweitert und biete</w:t>
      </w:r>
      <w:r w:rsidR="001A3ADE" w:rsidRPr="2603A7B0">
        <w:rPr>
          <w:rFonts w:ascii="Arial" w:hAnsi="Arial" w:cs="Arial"/>
          <w:color w:val="auto"/>
        </w:rPr>
        <w:t>t</w:t>
      </w:r>
      <w:r w:rsidR="00813726" w:rsidRPr="2603A7B0">
        <w:rPr>
          <w:rFonts w:ascii="Arial" w:hAnsi="Arial" w:cs="Arial"/>
          <w:color w:val="auto"/>
        </w:rPr>
        <w:t xml:space="preserve"> dann für jede Anforderung den passenden Textilschlauch.</w:t>
      </w:r>
    </w:p>
    <w:p w14:paraId="32CF09B5" w14:textId="0A7F999E" w:rsidR="00136ADF" w:rsidRDefault="00136ADF" w:rsidP="00E30F31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Für jede Anforderung eine flexible Lösung</w:t>
      </w:r>
    </w:p>
    <w:p w14:paraId="68294EC1" w14:textId="3C5483AE" w:rsidR="00BB3085" w:rsidRDefault="00386EB9" w:rsidP="002C21E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2603A7B0">
        <w:rPr>
          <w:rFonts w:ascii="Arial" w:hAnsi="Arial" w:cs="Arial"/>
          <w:color w:val="auto"/>
        </w:rPr>
        <w:t xml:space="preserve">Der </w:t>
      </w:r>
      <w:r w:rsidR="002F2844" w:rsidRPr="2603A7B0">
        <w:rPr>
          <w:rFonts w:ascii="Arial" w:hAnsi="Arial" w:cs="Arial"/>
          <w:color w:val="auto"/>
        </w:rPr>
        <w:t xml:space="preserve">neue </w:t>
      </w:r>
      <w:proofErr w:type="spellStart"/>
      <w:r w:rsidR="0019020B" w:rsidRPr="2603A7B0">
        <w:rPr>
          <w:rFonts w:ascii="Arial" w:hAnsi="Arial" w:cs="Arial"/>
          <w:color w:val="auto"/>
        </w:rPr>
        <w:t>Liano</w:t>
      </w:r>
      <w:proofErr w:type="spellEnd"/>
      <w:r w:rsidR="0019020B" w:rsidRPr="2603A7B0">
        <w:rPr>
          <w:rFonts w:ascii="Arial" w:hAnsi="Arial" w:cs="Arial"/>
          <w:color w:val="auto"/>
        </w:rPr>
        <w:t xml:space="preserve"> Life</w:t>
      </w:r>
      <w:r w:rsidRPr="2603A7B0">
        <w:rPr>
          <w:rFonts w:ascii="Arial" w:hAnsi="Arial" w:cs="Arial"/>
          <w:color w:val="auto"/>
        </w:rPr>
        <w:t xml:space="preserve"> ist universell einsetzbar für die Gar</w:t>
      </w:r>
      <w:r w:rsidR="003B607B" w:rsidRPr="2603A7B0">
        <w:rPr>
          <w:rFonts w:ascii="Arial" w:hAnsi="Arial" w:cs="Arial"/>
          <w:color w:val="auto"/>
        </w:rPr>
        <w:t>t</w:t>
      </w:r>
      <w:r w:rsidRPr="2603A7B0">
        <w:rPr>
          <w:rFonts w:ascii="Arial" w:hAnsi="Arial" w:cs="Arial"/>
          <w:color w:val="auto"/>
        </w:rPr>
        <w:t>enbewässerung</w:t>
      </w:r>
      <w:r w:rsidR="002F2844" w:rsidRPr="2603A7B0">
        <w:rPr>
          <w:rFonts w:ascii="Arial" w:hAnsi="Arial" w:cs="Arial"/>
          <w:color w:val="auto"/>
        </w:rPr>
        <w:t>.</w:t>
      </w:r>
      <w:r w:rsidRPr="2603A7B0">
        <w:rPr>
          <w:rFonts w:ascii="Arial" w:hAnsi="Arial" w:cs="Arial"/>
          <w:color w:val="auto"/>
        </w:rPr>
        <w:t xml:space="preserve"> </w:t>
      </w:r>
      <w:r w:rsidR="00CD700F" w:rsidRPr="2603A7B0">
        <w:rPr>
          <w:rFonts w:ascii="Arial" w:hAnsi="Arial" w:cs="Arial"/>
          <w:color w:val="auto"/>
        </w:rPr>
        <w:t xml:space="preserve">Für lange Bewässerungseinsätze in größeren Gärten </w:t>
      </w:r>
      <w:r w:rsidR="002F2844" w:rsidRPr="2603A7B0">
        <w:rPr>
          <w:rFonts w:ascii="Arial" w:hAnsi="Arial" w:cs="Arial"/>
          <w:color w:val="auto"/>
        </w:rPr>
        <w:t xml:space="preserve">und schwierigerem </w:t>
      </w:r>
      <w:r w:rsidR="00111E3F" w:rsidRPr="2603A7B0">
        <w:rPr>
          <w:rFonts w:ascii="Arial" w:hAnsi="Arial" w:cs="Arial"/>
          <w:color w:val="auto"/>
        </w:rPr>
        <w:t xml:space="preserve">Terrain </w:t>
      </w:r>
      <w:r w:rsidR="00CD700F" w:rsidRPr="2603A7B0">
        <w:rPr>
          <w:rFonts w:ascii="Arial" w:hAnsi="Arial" w:cs="Arial"/>
          <w:color w:val="auto"/>
        </w:rPr>
        <w:t xml:space="preserve">greifen Gartenfreunde zum </w:t>
      </w:r>
      <w:proofErr w:type="spellStart"/>
      <w:r w:rsidR="00CD700F" w:rsidRPr="2603A7B0">
        <w:rPr>
          <w:rFonts w:ascii="Arial" w:hAnsi="Arial" w:cs="Arial"/>
          <w:color w:val="auto"/>
        </w:rPr>
        <w:t>Liano</w:t>
      </w:r>
      <w:proofErr w:type="spellEnd"/>
      <w:r w:rsidR="00CD700F" w:rsidRPr="2603A7B0">
        <w:rPr>
          <w:rFonts w:ascii="Arial" w:hAnsi="Arial" w:cs="Arial"/>
          <w:color w:val="auto"/>
        </w:rPr>
        <w:t xml:space="preserve"> Xtreme mit ½ Zoll oder ¾ Zoll Durchmesser</w:t>
      </w:r>
      <w:r w:rsidR="00BB3085" w:rsidRPr="2603A7B0">
        <w:rPr>
          <w:rFonts w:ascii="Arial" w:hAnsi="Arial" w:cs="Arial"/>
          <w:color w:val="auto"/>
        </w:rPr>
        <w:t>, wenn schnell größere Mengen Wasser benötigt werden.</w:t>
      </w:r>
      <w:r w:rsidR="00F538C0" w:rsidRPr="2603A7B0">
        <w:rPr>
          <w:rFonts w:ascii="Arial" w:hAnsi="Arial" w:cs="Arial"/>
          <w:color w:val="auto"/>
        </w:rPr>
        <w:t xml:space="preserve"> Auch wenn der </w:t>
      </w:r>
      <w:r w:rsidR="005D62DF">
        <w:rPr>
          <w:rFonts w:ascii="Arial" w:hAnsi="Arial" w:cs="Arial"/>
          <w:color w:val="auto"/>
        </w:rPr>
        <w:t>strapazierfähige</w:t>
      </w:r>
      <w:r w:rsidR="00F538C0" w:rsidRPr="2603A7B0">
        <w:rPr>
          <w:rFonts w:ascii="Arial" w:hAnsi="Arial" w:cs="Arial"/>
          <w:color w:val="auto"/>
        </w:rPr>
        <w:t xml:space="preserve"> </w:t>
      </w:r>
      <w:proofErr w:type="spellStart"/>
      <w:r w:rsidR="00F538C0" w:rsidRPr="2603A7B0">
        <w:rPr>
          <w:rFonts w:ascii="Arial" w:hAnsi="Arial" w:cs="Arial"/>
          <w:color w:val="auto"/>
        </w:rPr>
        <w:t>Liano</w:t>
      </w:r>
      <w:proofErr w:type="spellEnd"/>
      <w:r w:rsidR="00F538C0" w:rsidRPr="2603A7B0">
        <w:rPr>
          <w:rFonts w:ascii="Arial" w:hAnsi="Arial" w:cs="Arial"/>
          <w:color w:val="auto"/>
        </w:rPr>
        <w:t xml:space="preserve"> </w:t>
      </w:r>
      <w:r w:rsidR="0061259D">
        <w:rPr>
          <w:rFonts w:ascii="Arial" w:hAnsi="Arial" w:cs="Arial"/>
          <w:color w:val="auto"/>
        </w:rPr>
        <w:t xml:space="preserve">Xtreme </w:t>
      </w:r>
      <w:r w:rsidR="00F538C0" w:rsidRPr="2603A7B0">
        <w:rPr>
          <w:rFonts w:ascii="Arial" w:hAnsi="Arial" w:cs="Arial"/>
          <w:color w:val="auto"/>
        </w:rPr>
        <w:t>mal mit den Stacheln der Rosenbüsche in Kontakt kommt, hinterlässt das keine Spuren.</w:t>
      </w:r>
    </w:p>
    <w:p w14:paraId="0C2CC5DD" w14:textId="455BD65F" w:rsidR="001D0645" w:rsidRDefault="00CD700F" w:rsidP="002C21E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45575B0A">
        <w:rPr>
          <w:rFonts w:ascii="Arial" w:hAnsi="Arial" w:cs="Arial"/>
          <w:color w:val="auto"/>
        </w:rPr>
        <w:t xml:space="preserve">Für </w:t>
      </w:r>
      <w:r w:rsidR="00136ADF" w:rsidRPr="45575B0A">
        <w:rPr>
          <w:rFonts w:ascii="Arial" w:hAnsi="Arial" w:cs="Arial"/>
          <w:color w:val="auto"/>
        </w:rPr>
        <w:t xml:space="preserve">alle, </w:t>
      </w:r>
      <w:r w:rsidRPr="45575B0A">
        <w:rPr>
          <w:rFonts w:ascii="Arial" w:hAnsi="Arial" w:cs="Arial"/>
          <w:color w:val="auto"/>
        </w:rPr>
        <w:t xml:space="preserve">die </w:t>
      </w:r>
      <w:r w:rsidR="00136ADF" w:rsidRPr="45575B0A">
        <w:rPr>
          <w:rFonts w:ascii="Arial" w:hAnsi="Arial" w:cs="Arial"/>
          <w:color w:val="auto"/>
        </w:rPr>
        <w:t>au</w:t>
      </w:r>
      <w:r w:rsidRPr="45575B0A">
        <w:rPr>
          <w:rFonts w:ascii="Arial" w:hAnsi="Arial" w:cs="Arial"/>
          <w:color w:val="auto"/>
        </w:rPr>
        <w:t>f Balkon, Terrasse oder Dachterrasse</w:t>
      </w:r>
      <w:r w:rsidR="00136ADF" w:rsidRPr="45575B0A">
        <w:rPr>
          <w:rFonts w:ascii="Arial" w:hAnsi="Arial" w:cs="Arial"/>
          <w:color w:val="auto"/>
        </w:rPr>
        <w:t xml:space="preserve"> keinen Wasseranschluss haben,</w:t>
      </w:r>
      <w:r w:rsidRPr="45575B0A">
        <w:rPr>
          <w:rFonts w:ascii="Arial" w:hAnsi="Arial" w:cs="Arial"/>
          <w:color w:val="auto"/>
        </w:rPr>
        <w:t xml:space="preserve"> ist der </w:t>
      </w:r>
      <w:proofErr w:type="spellStart"/>
      <w:r w:rsidRPr="00F538C0">
        <w:rPr>
          <w:rFonts w:ascii="Arial" w:hAnsi="Arial" w:cs="Arial"/>
          <w:color w:val="auto"/>
        </w:rPr>
        <w:t>Liano</w:t>
      </w:r>
      <w:proofErr w:type="spellEnd"/>
      <w:r w:rsidRPr="00F538C0">
        <w:rPr>
          <w:rFonts w:ascii="Arial" w:hAnsi="Arial" w:cs="Arial"/>
          <w:color w:val="auto"/>
        </w:rPr>
        <w:t xml:space="preserve"> Xtreme Indoor</w:t>
      </w:r>
      <w:r w:rsidRPr="45575B0A">
        <w:rPr>
          <w:rFonts w:ascii="Arial" w:hAnsi="Arial" w:cs="Arial"/>
          <w:color w:val="auto"/>
        </w:rPr>
        <w:t xml:space="preserve"> die ideale Lösung. Er ist erhältlich als Set mit einem Hahnverbinder für Indoor-Wasserhähne und einem </w:t>
      </w:r>
      <w:r w:rsidR="007351F2" w:rsidRPr="00111E3F">
        <w:rPr>
          <w:rFonts w:ascii="Arial" w:hAnsi="Arial" w:cs="Arial"/>
          <w:color w:val="auto"/>
        </w:rPr>
        <w:t>Regulier</w:t>
      </w:r>
      <w:r w:rsidR="00D009A6" w:rsidRPr="00111E3F">
        <w:rPr>
          <w:rFonts w:ascii="Arial" w:hAnsi="Arial" w:cs="Arial"/>
          <w:color w:val="auto"/>
        </w:rPr>
        <w:t>ventil</w:t>
      </w:r>
      <w:r w:rsidR="00111E3F">
        <w:rPr>
          <w:rFonts w:ascii="Arial" w:hAnsi="Arial" w:cs="Arial"/>
          <w:color w:val="FF0000"/>
        </w:rPr>
        <w:t xml:space="preserve"> </w:t>
      </w:r>
      <w:r w:rsidR="007351F2" w:rsidRPr="45575B0A">
        <w:rPr>
          <w:rFonts w:ascii="Arial" w:hAnsi="Arial" w:cs="Arial"/>
          <w:color w:val="auto"/>
        </w:rPr>
        <w:t xml:space="preserve">zur </w:t>
      </w:r>
      <w:r w:rsidR="00D009A6" w:rsidRPr="45575B0A">
        <w:rPr>
          <w:rFonts w:ascii="Arial" w:hAnsi="Arial" w:cs="Arial"/>
          <w:color w:val="auto"/>
        </w:rPr>
        <w:t xml:space="preserve">stufenlosen </w:t>
      </w:r>
      <w:r w:rsidR="007351F2" w:rsidRPr="45575B0A">
        <w:rPr>
          <w:rFonts w:ascii="Arial" w:hAnsi="Arial" w:cs="Arial"/>
          <w:color w:val="auto"/>
        </w:rPr>
        <w:t xml:space="preserve">Regulierung und Absperrung des Wasserdurchflusses. </w:t>
      </w:r>
      <w:r w:rsidR="002C21E7" w:rsidRPr="45575B0A">
        <w:rPr>
          <w:rFonts w:ascii="Arial" w:hAnsi="Arial" w:cs="Arial"/>
          <w:color w:val="auto"/>
        </w:rPr>
        <w:t xml:space="preserve">Das glatte Gewebe des Schlauchs schützt empfindliche Oberflächen und das integrierte Ventil verhindert ein Auslaufen des Wassers. </w:t>
      </w:r>
      <w:r w:rsidR="00111E3F" w:rsidRPr="00111E3F">
        <w:rPr>
          <w:rFonts w:ascii="Arial" w:hAnsi="Arial" w:cs="Arial"/>
          <w:color w:val="auto"/>
        </w:rPr>
        <w:t>Damit bleibt der</w:t>
      </w:r>
      <w:r w:rsidR="005E6B03">
        <w:rPr>
          <w:rFonts w:ascii="Arial" w:hAnsi="Arial" w:cs="Arial"/>
          <w:color w:val="auto"/>
        </w:rPr>
        <w:t xml:space="preserve"> </w:t>
      </w:r>
      <w:r w:rsidR="00111E3F" w:rsidRPr="00111E3F">
        <w:rPr>
          <w:rFonts w:ascii="Arial" w:hAnsi="Arial" w:cs="Arial"/>
          <w:color w:val="auto"/>
        </w:rPr>
        <w:t xml:space="preserve">Boden immer </w:t>
      </w:r>
      <w:r w:rsidR="00111E3F" w:rsidRPr="00111E3F">
        <w:rPr>
          <w:rFonts w:ascii="Arial" w:hAnsi="Arial" w:cs="Arial"/>
          <w:color w:val="auto"/>
        </w:rPr>
        <w:lastRenderedPageBreak/>
        <w:t>trocken und das Restwasser im Schlauch kann kontrolliert an eine Pflanze abgegeben werden</w:t>
      </w:r>
      <w:r w:rsidR="007351F2" w:rsidRPr="45575B0A">
        <w:rPr>
          <w:rFonts w:ascii="Arial" w:hAnsi="Arial" w:cs="Arial"/>
          <w:color w:val="auto"/>
        </w:rPr>
        <w:t>.</w:t>
      </w:r>
    </w:p>
    <w:p w14:paraId="360028E7" w14:textId="5598D4AC" w:rsidR="00813726" w:rsidRDefault="00F538C0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2603A7B0">
        <w:rPr>
          <w:rFonts w:ascii="Arial" w:hAnsi="Arial" w:cs="Arial"/>
          <w:color w:val="auto"/>
        </w:rPr>
        <w:t>Die</w:t>
      </w:r>
      <w:r w:rsidR="007351F2" w:rsidRPr="2603A7B0">
        <w:rPr>
          <w:rFonts w:ascii="Arial" w:hAnsi="Arial" w:cs="Arial"/>
          <w:color w:val="auto"/>
        </w:rPr>
        <w:t xml:space="preserve"> Schläuche sind </w:t>
      </w:r>
      <w:r w:rsidR="00BB3085" w:rsidRPr="2603A7B0">
        <w:rPr>
          <w:rFonts w:ascii="Arial" w:hAnsi="Arial" w:cs="Arial"/>
          <w:color w:val="auto"/>
        </w:rPr>
        <w:t xml:space="preserve">robust, </w:t>
      </w:r>
      <w:r w:rsidR="007351F2" w:rsidRPr="2603A7B0">
        <w:rPr>
          <w:rFonts w:ascii="Arial" w:hAnsi="Arial" w:cs="Arial"/>
          <w:color w:val="auto"/>
        </w:rPr>
        <w:t>strapazierfähig</w:t>
      </w:r>
      <w:r w:rsidR="00BB3085" w:rsidRPr="2603A7B0">
        <w:rPr>
          <w:rFonts w:ascii="Arial" w:hAnsi="Arial" w:cs="Arial"/>
          <w:color w:val="auto"/>
        </w:rPr>
        <w:t xml:space="preserve"> und dabei besonders flexibel. Im Vergleich zu herkömmlichen Gartenschläuche</w:t>
      </w:r>
      <w:r w:rsidR="005E6B03" w:rsidRPr="2603A7B0">
        <w:rPr>
          <w:rFonts w:ascii="Arial" w:hAnsi="Arial" w:cs="Arial"/>
          <w:color w:val="auto"/>
        </w:rPr>
        <w:t>n</w:t>
      </w:r>
      <w:r w:rsidR="00EA187A" w:rsidRPr="2603A7B0">
        <w:rPr>
          <w:rFonts w:ascii="Arial" w:hAnsi="Arial" w:cs="Arial"/>
          <w:color w:val="auto"/>
        </w:rPr>
        <w:t xml:space="preserve"> </w:t>
      </w:r>
      <w:r w:rsidR="00BB3085" w:rsidRPr="2603A7B0">
        <w:rPr>
          <w:rFonts w:ascii="Arial" w:hAnsi="Arial" w:cs="Arial"/>
          <w:color w:val="auto"/>
        </w:rPr>
        <w:t xml:space="preserve">sind die </w:t>
      </w:r>
      <w:proofErr w:type="spellStart"/>
      <w:r w:rsidR="00BB3085" w:rsidRPr="2603A7B0">
        <w:rPr>
          <w:rFonts w:ascii="Arial" w:hAnsi="Arial" w:cs="Arial"/>
          <w:color w:val="auto"/>
        </w:rPr>
        <w:t>Liano</w:t>
      </w:r>
      <w:proofErr w:type="spellEnd"/>
      <w:r w:rsidR="00BB3085" w:rsidRPr="2603A7B0">
        <w:rPr>
          <w:rFonts w:ascii="Arial" w:hAnsi="Arial" w:cs="Arial"/>
          <w:color w:val="auto"/>
        </w:rPr>
        <w:t>-Schläuche bis zu 50 Prozent leichter.</w:t>
      </w:r>
      <w:r w:rsidR="007351F2" w:rsidRPr="2603A7B0">
        <w:rPr>
          <w:rFonts w:ascii="Arial" w:hAnsi="Arial" w:cs="Arial"/>
          <w:color w:val="auto"/>
        </w:rPr>
        <w:t xml:space="preserve"> </w:t>
      </w:r>
      <w:r w:rsidR="00BB3085" w:rsidRPr="2603A7B0">
        <w:rPr>
          <w:rFonts w:ascii="Arial" w:hAnsi="Arial" w:cs="Arial"/>
          <w:color w:val="auto"/>
        </w:rPr>
        <w:t>D</w:t>
      </w:r>
      <w:r w:rsidR="007351F2" w:rsidRPr="2603A7B0">
        <w:rPr>
          <w:rFonts w:ascii="Arial" w:hAnsi="Arial" w:cs="Arial"/>
          <w:color w:val="auto"/>
        </w:rPr>
        <w:t xml:space="preserve">urch ihr geringes Gewicht </w:t>
      </w:r>
      <w:r w:rsidR="00EA187A" w:rsidRPr="2603A7B0">
        <w:rPr>
          <w:rFonts w:ascii="Arial" w:hAnsi="Arial" w:cs="Arial"/>
          <w:color w:val="auto"/>
        </w:rPr>
        <w:t xml:space="preserve">sind sie </w:t>
      </w:r>
      <w:r w:rsidR="007351F2" w:rsidRPr="2603A7B0">
        <w:rPr>
          <w:rFonts w:ascii="Arial" w:hAnsi="Arial" w:cs="Arial"/>
          <w:color w:val="auto"/>
        </w:rPr>
        <w:t>leicht zu handhaben</w:t>
      </w:r>
      <w:r w:rsidR="0061259D">
        <w:rPr>
          <w:rFonts w:ascii="Arial" w:hAnsi="Arial" w:cs="Arial"/>
          <w:color w:val="auto"/>
        </w:rPr>
        <w:t>,</w:t>
      </w:r>
      <w:r w:rsidR="00813726" w:rsidRPr="2603A7B0">
        <w:rPr>
          <w:rFonts w:ascii="Arial" w:hAnsi="Arial" w:cs="Arial"/>
          <w:color w:val="auto"/>
        </w:rPr>
        <w:t xml:space="preserve"> </w:t>
      </w:r>
      <w:r w:rsidR="00813726" w:rsidRPr="2603A7B0">
        <w:rPr>
          <w:rFonts w:ascii="Arial" w:hAnsi="Arial" w:cs="Arial"/>
          <w:color w:val="000000" w:themeColor="text1"/>
        </w:rPr>
        <w:t>besonders einfach auf</w:t>
      </w:r>
      <w:r w:rsidR="00DA406F" w:rsidRPr="2603A7B0">
        <w:rPr>
          <w:rFonts w:ascii="Arial" w:hAnsi="Arial" w:cs="Arial"/>
          <w:color w:val="000000" w:themeColor="text1"/>
        </w:rPr>
        <w:t>zu</w:t>
      </w:r>
      <w:r w:rsidR="00813726" w:rsidRPr="2603A7B0">
        <w:rPr>
          <w:rFonts w:ascii="Arial" w:hAnsi="Arial" w:cs="Arial"/>
          <w:color w:val="000000" w:themeColor="text1"/>
        </w:rPr>
        <w:t>bewahren</w:t>
      </w:r>
      <w:r w:rsidR="0061259D">
        <w:rPr>
          <w:rFonts w:ascii="Arial" w:hAnsi="Arial" w:cs="Arial"/>
          <w:color w:val="000000" w:themeColor="text1"/>
        </w:rPr>
        <w:t xml:space="preserve"> und passen sich einfach immer den gegebenen Platzverhältnissen an</w:t>
      </w:r>
      <w:r w:rsidR="007351F2" w:rsidRPr="2603A7B0">
        <w:rPr>
          <w:rFonts w:ascii="Arial" w:hAnsi="Arial" w:cs="Arial"/>
          <w:color w:val="auto"/>
        </w:rPr>
        <w:t xml:space="preserve">. </w:t>
      </w:r>
      <w:r w:rsidR="00AA07C3" w:rsidRPr="2603A7B0">
        <w:rPr>
          <w:rFonts w:ascii="Arial" w:hAnsi="Arial" w:cs="Arial"/>
          <w:color w:val="000000" w:themeColor="text1"/>
        </w:rPr>
        <w:t xml:space="preserve">Außerdem sind die </w:t>
      </w:r>
      <w:r w:rsidR="00417D0B" w:rsidRPr="2603A7B0">
        <w:rPr>
          <w:rFonts w:ascii="Arial" w:hAnsi="Arial" w:cs="Arial"/>
          <w:color w:val="000000" w:themeColor="text1"/>
        </w:rPr>
        <w:t xml:space="preserve">wendigen </w:t>
      </w:r>
      <w:r w:rsidR="00AA07C3" w:rsidRPr="2603A7B0">
        <w:rPr>
          <w:rFonts w:ascii="Arial" w:hAnsi="Arial" w:cs="Arial"/>
          <w:color w:val="000000" w:themeColor="text1"/>
        </w:rPr>
        <w:t xml:space="preserve">Schläuche mit 22 beziehungsweise 35 bar Berstdruck jedem Wasserdruck gewachsen und daher besonders </w:t>
      </w:r>
      <w:r w:rsidR="00DC375A" w:rsidRPr="2603A7B0">
        <w:rPr>
          <w:rFonts w:ascii="Arial" w:hAnsi="Arial" w:cs="Arial"/>
          <w:color w:val="000000" w:themeColor="text1"/>
        </w:rPr>
        <w:t>robust</w:t>
      </w:r>
      <w:r w:rsidR="00AA07C3" w:rsidRPr="2603A7B0">
        <w:rPr>
          <w:rFonts w:ascii="Arial" w:hAnsi="Arial" w:cs="Arial"/>
          <w:color w:val="000000" w:themeColor="text1"/>
        </w:rPr>
        <w:t>. Die textile Außenschicht ist schmutzabweisend</w:t>
      </w:r>
      <w:r w:rsidR="008D6816" w:rsidRPr="2603A7B0">
        <w:rPr>
          <w:rFonts w:ascii="Arial" w:hAnsi="Arial" w:cs="Arial"/>
          <w:color w:val="000000" w:themeColor="text1"/>
        </w:rPr>
        <w:t>.</w:t>
      </w:r>
      <w:r w:rsidR="00AA07C3" w:rsidRPr="2603A7B0">
        <w:rPr>
          <w:rFonts w:ascii="Arial" w:hAnsi="Arial" w:cs="Arial"/>
          <w:color w:val="000000" w:themeColor="text1"/>
        </w:rPr>
        <w:t xml:space="preserve"> </w:t>
      </w:r>
      <w:r w:rsidR="00813726" w:rsidRPr="2603A7B0">
        <w:rPr>
          <w:rFonts w:ascii="Arial" w:hAnsi="Arial" w:cs="Arial"/>
          <w:color w:val="000000" w:themeColor="text1"/>
        </w:rPr>
        <w:t xml:space="preserve">Die </w:t>
      </w:r>
      <w:proofErr w:type="spellStart"/>
      <w:r w:rsidR="00813726" w:rsidRPr="2603A7B0">
        <w:rPr>
          <w:rFonts w:ascii="Arial" w:hAnsi="Arial" w:cs="Arial"/>
          <w:color w:val="000000" w:themeColor="text1"/>
        </w:rPr>
        <w:t>Liano</w:t>
      </w:r>
      <w:proofErr w:type="spellEnd"/>
      <w:r w:rsidR="00813726" w:rsidRPr="2603A7B0">
        <w:rPr>
          <w:rFonts w:ascii="Arial" w:hAnsi="Arial" w:cs="Arial"/>
          <w:color w:val="000000" w:themeColor="text1"/>
        </w:rPr>
        <w:t xml:space="preserve"> Textilschläuche sind UV- und frostbeständig und daher besonders langlebig.</w:t>
      </w:r>
    </w:p>
    <w:p w14:paraId="14A603B5" w14:textId="7824E959" w:rsidR="00BE4B0E" w:rsidRPr="00C90D39" w:rsidRDefault="007351F2" w:rsidP="003C1E5A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uf die Textilschläuche </w:t>
      </w:r>
      <w:proofErr w:type="spellStart"/>
      <w:r>
        <w:rPr>
          <w:rFonts w:ascii="Arial" w:hAnsi="Arial" w:cs="Arial"/>
          <w:color w:val="auto"/>
        </w:rPr>
        <w:t>Liano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DA406F">
        <w:rPr>
          <w:rFonts w:ascii="Arial" w:hAnsi="Arial" w:cs="Arial"/>
          <w:color w:val="auto"/>
        </w:rPr>
        <w:t xml:space="preserve">Life </w:t>
      </w:r>
      <w:r>
        <w:rPr>
          <w:rFonts w:ascii="Arial" w:hAnsi="Arial" w:cs="Arial"/>
          <w:color w:val="auto"/>
        </w:rPr>
        <w:t xml:space="preserve">gibt GARDENA eine Garantie von 15 Jahren, auf die </w:t>
      </w:r>
      <w:proofErr w:type="spellStart"/>
      <w:r>
        <w:rPr>
          <w:rFonts w:ascii="Arial" w:hAnsi="Arial" w:cs="Arial"/>
          <w:color w:val="auto"/>
        </w:rPr>
        <w:t>Liano</w:t>
      </w:r>
      <w:proofErr w:type="spellEnd"/>
      <w:r>
        <w:rPr>
          <w:rFonts w:ascii="Arial" w:hAnsi="Arial" w:cs="Arial"/>
          <w:color w:val="auto"/>
        </w:rPr>
        <w:t xml:space="preserve"> Xtreme sogar 30 Jahre.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171B5A5B" w14:textId="77777777" w:rsidR="00006C63" w:rsidRPr="002954A9" w:rsidRDefault="00006C63">
      <w:pPr>
        <w:ind w:right="3401"/>
        <w:rPr>
          <w:rFonts w:ascii="Arial" w:hAnsi="Arial" w:cs="Arial"/>
          <w:lang w:val="it-IT"/>
        </w:rPr>
      </w:pPr>
    </w:p>
    <w:p w14:paraId="0C295BEB" w14:textId="681DB2AD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C818AC9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0C16286B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1A3ADE">
        <w:rPr>
          <w:rFonts w:ascii="Arial" w:hAnsi="Arial" w:cs="Arial"/>
          <w:sz w:val="16"/>
          <w:szCs w:val="16"/>
        </w:rPr>
        <w:t>10</w:t>
      </w:r>
      <w:r w:rsidRPr="002954A9">
        <w:rPr>
          <w:rFonts w:ascii="Arial" w:hAnsi="Arial" w:cs="Arial"/>
          <w:sz w:val="16"/>
          <w:szCs w:val="16"/>
        </w:rPr>
        <w:t>0 Ländern weltweit vertreten. GARDENA ist eine Marke der Husqvarna Group. Weitere Informationen unter gardena.com.</w:t>
      </w:r>
    </w:p>
    <w:p w14:paraId="3C877914" w14:textId="0E2C1209" w:rsidR="002267DB" w:rsidRPr="002954A9" w:rsidRDefault="000F6023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0951061C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0FEAC69E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4C8654A9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45575B0A">
        <w:trPr>
          <w:trHeight w:val="12936"/>
        </w:trPr>
        <w:tc>
          <w:tcPr>
            <w:tcW w:w="3686" w:type="dxa"/>
            <w:shd w:val="clear" w:color="auto" w:fill="E6E6E6"/>
          </w:tcPr>
          <w:p w14:paraId="06DF2DB7" w14:textId="777B7A33" w:rsidR="00E57DD1" w:rsidRPr="007614EA" w:rsidRDefault="00DA7BC5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F0472D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F0472D" w:rsidRPr="007614EA">
              <w:rPr>
                <w:b/>
                <w:color w:val="auto"/>
                <w:lang w:val="en-GB"/>
              </w:rPr>
              <w:t>™</w:t>
            </w:r>
            <w:r w:rsidR="00F0472D" w:rsidRPr="007614EA">
              <w:rPr>
                <w:rFonts w:ascii="Arial" w:hAnsi="Arial" w:cs="Arial"/>
                <w:b/>
                <w:lang w:val="en-GB"/>
              </w:rPr>
              <w:t xml:space="preserve"> Life</w:t>
            </w:r>
            <w:r w:rsidR="0022233F"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5C96" w:rsidRPr="007614EA">
              <w:rPr>
                <w:rFonts w:ascii="Arial" w:hAnsi="Arial" w:cs="Arial"/>
                <w:b/>
                <w:lang w:val="en-GB"/>
              </w:rPr>
              <w:t xml:space="preserve">1/2", </w:t>
            </w:r>
            <w:r w:rsidR="0022233F" w:rsidRPr="007614EA">
              <w:rPr>
                <w:rFonts w:ascii="Arial" w:hAnsi="Arial" w:cs="Arial"/>
                <w:b/>
                <w:lang w:val="en-GB"/>
              </w:rPr>
              <w:t>10</w:t>
            </w:r>
            <w:r w:rsidR="0063736F"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2233F" w:rsidRPr="007614EA">
              <w:rPr>
                <w:rFonts w:ascii="Arial" w:hAnsi="Arial" w:cs="Arial"/>
                <w:b/>
                <w:lang w:val="en-GB"/>
              </w:rPr>
              <w:t>m</w:t>
            </w:r>
          </w:p>
          <w:p w14:paraId="13F04CB9" w14:textId="65D24C89" w:rsidR="00766224" w:rsidRPr="007614EA" w:rsidRDefault="4701DE6F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34</w:t>
            </w:r>
            <w:r w:rsidR="67B01DCF"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4A2EF800" w14:textId="395C937C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968A966" w14:textId="753C0FB3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2305CF9A" w14:textId="35A6C2D3" w:rsidR="00F0472D" w:rsidRPr="007614EA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60291" behindDoc="0" locked="0" layoutInCell="1" allowOverlap="1" wp14:anchorId="27E2FDE8" wp14:editId="49D40AA6">
                  <wp:simplePos x="0" y="0"/>
                  <wp:positionH relativeFrom="column">
                    <wp:posOffset>-221614</wp:posOffset>
                  </wp:positionH>
                  <wp:positionV relativeFrom="paragraph">
                    <wp:posOffset>136532</wp:posOffset>
                  </wp:positionV>
                  <wp:extent cx="1561989" cy="853076"/>
                  <wp:effectExtent l="0" t="762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_Liano Life 10 m_18440-20_k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1989" cy="8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E1A86" w14:textId="085A697F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2BB0181E" w14:textId="53DF3951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8420E33" w14:textId="2103CDA3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B6B8EBD" w14:textId="1414BF38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6D9FAB1" w14:textId="695BD350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1FEC74A" w14:textId="0EE555DD" w:rsidR="00F0472D" w:rsidRPr="007614EA" w:rsidRDefault="00F0472D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36FF9E0" w14:textId="214BF7DB" w:rsidR="00F0472D" w:rsidRPr="007614EA" w:rsidRDefault="00F0472D" w:rsidP="00DA406F">
            <w:pPr>
              <w:tabs>
                <w:tab w:val="left" w:pos="294"/>
                <w:tab w:val="left" w:pos="1918"/>
                <w:tab w:val="left" w:pos="3150"/>
              </w:tabs>
              <w:spacing w:line="30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7941EE49" w14:textId="3613B0A1" w:rsidR="00F0472D" w:rsidRPr="007614EA" w:rsidRDefault="00F0472D" w:rsidP="00DA406F">
            <w:pPr>
              <w:tabs>
                <w:tab w:val="left" w:pos="294"/>
                <w:tab w:val="left" w:pos="1918"/>
                <w:tab w:val="left" w:pos="3150"/>
              </w:tabs>
              <w:spacing w:line="30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5336D0B" w14:textId="26B32AF6" w:rsidR="00852A0E" w:rsidRPr="007614EA" w:rsidRDefault="00852A0E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6F2FF22" w14:textId="686BBDD8" w:rsidR="000C6244" w:rsidRPr="007614EA" w:rsidRDefault="000C624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7E57B37" w14:textId="37F3C739" w:rsidR="000C6244" w:rsidRPr="007614EA" w:rsidRDefault="000C624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348657B" w14:textId="2710C148" w:rsidR="000C6244" w:rsidRDefault="000C624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8D3AEF0" w14:textId="77777777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01872DD" w14:textId="71EE25B8" w:rsidR="007614EA" w:rsidRPr="007614EA" w:rsidRDefault="007614EA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6277B49" w14:textId="7D3DDC5F" w:rsidR="00852A0E" w:rsidRPr="007614EA" w:rsidRDefault="00852A0E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4D6428A" w14:textId="77777777" w:rsidR="00852A0E" w:rsidRPr="007614EA" w:rsidRDefault="00852A0E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BDD2D38" w14:textId="59F9A7A9" w:rsidR="0063736F" w:rsidRPr="007614EA" w:rsidRDefault="00505C96" w:rsidP="0063736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spacing w:val="-4"/>
                <w:lang w:val="en-GB"/>
              </w:rPr>
            </w:pP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GARDENA </w:t>
            </w:r>
            <w:proofErr w:type="spellStart"/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>Liano</w:t>
            </w:r>
            <w:proofErr w:type="spellEnd"/>
            <w:r w:rsidRPr="007614EA">
              <w:rPr>
                <w:b/>
                <w:color w:val="auto"/>
                <w:spacing w:val="-4"/>
                <w:lang w:val="en-GB"/>
              </w:rPr>
              <w:t>™</w:t>
            </w: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 Life 1/2", 15 m Set</w:t>
            </w:r>
          </w:p>
          <w:p w14:paraId="407BD042" w14:textId="1FAA8EEA" w:rsidR="00F0472D" w:rsidRPr="007614EA" w:rsidRDefault="0063736F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4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6D397455" w14:textId="04483CBD" w:rsidR="00F7153D" w:rsidRPr="007614EA" w:rsidRDefault="00F7153D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154063C" w14:textId="1F3B36C9" w:rsidR="0063736F" w:rsidRPr="007614EA" w:rsidRDefault="00505C96" w:rsidP="0063736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spacing w:val="-4"/>
                <w:lang w:val="en-GB"/>
              </w:rPr>
            </w:pP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GARDENA </w:t>
            </w:r>
            <w:proofErr w:type="spellStart"/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>Liano</w:t>
            </w:r>
            <w:proofErr w:type="spellEnd"/>
            <w:r w:rsidRPr="007614EA">
              <w:rPr>
                <w:b/>
                <w:color w:val="auto"/>
                <w:spacing w:val="-4"/>
                <w:lang w:val="en-GB"/>
              </w:rPr>
              <w:t>™</w:t>
            </w: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 Life 1/2", 20 m Set</w:t>
            </w:r>
          </w:p>
          <w:p w14:paraId="050C759E" w14:textId="03646A75" w:rsidR="0063736F" w:rsidRPr="007614EA" w:rsidRDefault="0063736F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5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7B12D895" w14:textId="053CDB62" w:rsidR="00F7153D" w:rsidRPr="007614EA" w:rsidRDefault="00F7153D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0AEB53E" w14:textId="76166F67" w:rsidR="0063736F" w:rsidRPr="007614EA" w:rsidRDefault="0063736F" w:rsidP="0063736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spacing w:val="-4"/>
                <w:lang w:val="en-GB"/>
              </w:rPr>
            </w:pP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GARDENA </w:t>
            </w:r>
            <w:proofErr w:type="spellStart"/>
            <w:r w:rsidR="00505C96" w:rsidRPr="007614EA">
              <w:rPr>
                <w:rFonts w:ascii="Arial" w:hAnsi="Arial" w:cs="Arial"/>
                <w:b/>
                <w:spacing w:val="-4"/>
                <w:lang w:val="en-GB"/>
              </w:rPr>
              <w:t>Liano</w:t>
            </w:r>
            <w:proofErr w:type="spellEnd"/>
            <w:r w:rsidR="00505C96" w:rsidRPr="007614EA">
              <w:rPr>
                <w:b/>
                <w:color w:val="auto"/>
                <w:spacing w:val="-4"/>
                <w:lang w:val="en-GB"/>
              </w:rPr>
              <w:t>™</w:t>
            </w:r>
            <w:r w:rsidR="00505C96"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 Life 1/2", 25 m Set</w:t>
            </w:r>
          </w:p>
          <w:p w14:paraId="29DF341E" w14:textId="71AFC6C5" w:rsidR="0063736F" w:rsidRPr="007614EA" w:rsidRDefault="0063736F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5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6A17BA46" w14:textId="67C7D373" w:rsidR="00F7153D" w:rsidRPr="007614EA" w:rsidRDefault="00F7153D" w:rsidP="0063736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423EE8A" w14:textId="1AD31F4F" w:rsidR="00852A0E" w:rsidRPr="007614EA" w:rsidRDefault="00852A0E" w:rsidP="00852A0E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spacing w:val="-4"/>
                <w:lang w:val="en-GB"/>
              </w:rPr>
            </w:pPr>
            <w:r w:rsidRPr="007614EA">
              <w:rPr>
                <w:rFonts w:ascii="Arial" w:hAnsi="Arial" w:cs="Arial"/>
                <w:b/>
                <w:spacing w:val="-4"/>
                <w:lang w:val="en-GB"/>
              </w:rPr>
              <w:t>GARDENA</w:t>
            </w:r>
            <w:r w:rsidR="00E20658"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 </w:t>
            </w:r>
            <w:proofErr w:type="spellStart"/>
            <w:r w:rsidR="00505C96" w:rsidRPr="007614EA">
              <w:rPr>
                <w:rFonts w:ascii="Arial" w:hAnsi="Arial" w:cs="Arial"/>
                <w:b/>
                <w:spacing w:val="-4"/>
                <w:lang w:val="en-GB"/>
              </w:rPr>
              <w:t>Liano</w:t>
            </w:r>
            <w:proofErr w:type="spellEnd"/>
            <w:r w:rsidR="00505C96" w:rsidRPr="007614EA">
              <w:rPr>
                <w:b/>
                <w:color w:val="auto"/>
                <w:spacing w:val="-4"/>
                <w:lang w:val="en-GB"/>
              </w:rPr>
              <w:t>™</w:t>
            </w:r>
            <w:r w:rsidR="00505C96" w:rsidRPr="007614EA">
              <w:rPr>
                <w:rFonts w:ascii="Arial" w:hAnsi="Arial" w:cs="Arial"/>
                <w:b/>
                <w:spacing w:val="-4"/>
                <w:lang w:val="en-GB"/>
              </w:rPr>
              <w:t xml:space="preserve"> Life 1/2", 30 m Set</w:t>
            </w:r>
          </w:p>
          <w:p w14:paraId="1ECB3F5E" w14:textId="2E2C5972" w:rsidR="00852A0E" w:rsidRPr="007614EA" w:rsidRDefault="00852A0E" w:rsidP="00852A0E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6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9659A3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2BE126E0" w14:textId="7370E6C1" w:rsidR="00852A0E" w:rsidRPr="007614EA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1315" behindDoc="0" locked="0" layoutInCell="1" allowOverlap="1" wp14:anchorId="34496A0B" wp14:editId="2E3D041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450</wp:posOffset>
                  </wp:positionV>
                  <wp:extent cx="2095500" cy="151351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6_Liano_Life-15m-Set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C9D2F" w14:textId="425B6A54" w:rsidR="00675B74" w:rsidRDefault="00675B7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62E071BC" w14:textId="45729565" w:rsidR="00675B74" w:rsidRDefault="00675B7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C844976" w14:textId="0E519A02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9E3A1A1" w14:textId="2AA4D05A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00B3421" w14:textId="1B0C550E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1D228B7" w14:textId="4989AAF8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8952E73" w14:textId="053D2BFF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6D4489B5" w14:textId="4B9208BF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6597384" w14:textId="30B1456D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BC14276" w14:textId="356E274D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21FFFDC" w14:textId="16B29549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2FDB11A" w14:textId="597FEB2A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B6D975C" w14:textId="7B992405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D217FB2" w14:textId="15D489DC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87F9A31" w14:textId="724B0D62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44D62A9" w14:textId="728B8AA5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222E175" w14:textId="182CAFB1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D3914D3" w14:textId="12B44C38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6C2D2E7" w14:textId="6B21B132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697BDBC" w14:textId="0482889E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F3D3773" w14:textId="6B802F66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CC75B7C" w14:textId="105AA1B2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D5DEB38" w14:textId="1715AE45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5CB4856" w14:textId="77777777" w:rsidR="00F32FB2" w:rsidRDefault="00F32FB2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60848DBE" w14:textId="7FB440B4" w:rsidR="00675B74" w:rsidRPr="007614EA" w:rsidRDefault="00CE03A7" w:rsidP="00CE03A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lastRenderedPageBreak/>
              <w:t xml:space="preserve">GARDENA </w:t>
            </w:r>
            <w:proofErr w:type="spellStart"/>
            <w:r w:rsidR="00F0472D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F0472D" w:rsidRPr="007614EA">
              <w:rPr>
                <w:b/>
                <w:color w:val="auto"/>
                <w:lang w:val="en-GB"/>
              </w:rPr>
              <w:t>™</w:t>
            </w:r>
            <w:r w:rsidR="00F0472D"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5C96" w:rsidRPr="007614EA">
              <w:rPr>
                <w:rFonts w:ascii="Arial" w:hAnsi="Arial" w:cs="Arial"/>
                <w:b/>
                <w:lang w:val="en-GB"/>
              </w:rPr>
              <w:t xml:space="preserve">Xtreme 1/2", </w:t>
            </w:r>
          </w:p>
          <w:p w14:paraId="5583ECA8" w14:textId="4F6570B0" w:rsidR="00CE03A7" w:rsidRPr="007614EA" w:rsidRDefault="00505C96" w:rsidP="00CE03A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10 m Set</w:t>
            </w:r>
          </w:p>
          <w:p w14:paraId="40DC10F9" w14:textId="07957DF3" w:rsidR="00CE03A7" w:rsidRPr="007614EA" w:rsidRDefault="00CE03A7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4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31D627C1" w14:textId="2D11D870" w:rsidR="00F0472D" w:rsidRPr="007614EA" w:rsidRDefault="00F0472D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5FA9E49" w14:textId="13669C98" w:rsidR="00675B74" w:rsidRPr="007614EA" w:rsidRDefault="00B135E9" w:rsidP="00B135E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505C96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505C96" w:rsidRPr="007614EA">
              <w:rPr>
                <w:b/>
                <w:color w:val="auto"/>
                <w:lang w:val="en-GB"/>
              </w:rPr>
              <w:t>™</w:t>
            </w:r>
            <w:r w:rsidR="00505C96" w:rsidRPr="007614EA">
              <w:rPr>
                <w:rFonts w:ascii="Arial" w:hAnsi="Arial" w:cs="Arial"/>
                <w:b/>
                <w:lang w:val="en-GB"/>
              </w:rPr>
              <w:t xml:space="preserve"> Xtreme 1/2", </w:t>
            </w:r>
          </w:p>
          <w:p w14:paraId="00A381B1" w14:textId="264E9717" w:rsidR="00B135E9" w:rsidRPr="007614EA" w:rsidRDefault="00505C96" w:rsidP="00B135E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15 m Set</w:t>
            </w:r>
          </w:p>
          <w:p w14:paraId="2574B5A3" w14:textId="1D706994" w:rsidR="00B135E9" w:rsidRPr="007614EA" w:rsidRDefault="00B135E9" w:rsidP="00B135E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5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1AEB8F57" w14:textId="6C0F0E47" w:rsidR="00B135E9" w:rsidRPr="007614EA" w:rsidRDefault="00F32FB2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2339" behindDoc="0" locked="0" layoutInCell="1" allowOverlap="1" wp14:anchorId="1C6CB7B7" wp14:editId="5BE6E02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0325</wp:posOffset>
                  </wp:positionV>
                  <wp:extent cx="2076450" cy="1499756"/>
                  <wp:effectExtent l="0" t="0" r="0" b="571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6_Liano_Xtreme-10m-Set_Brause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E1711" w14:textId="2E366342" w:rsidR="00B135E9" w:rsidRPr="007614EA" w:rsidRDefault="00B135E9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CBEEFA5" w14:textId="3D08BDD2" w:rsidR="00B135E9" w:rsidRPr="007614EA" w:rsidRDefault="00B135E9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436E671C" w14:textId="674DADFD" w:rsidR="000C6244" w:rsidRPr="007614EA" w:rsidRDefault="000C624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61720D1F" w14:textId="6350BEC1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73DAFE90" w14:textId="40BDCD4E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3AC47DE1" w14:textId="5CC5F24A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B457B65" w14:textId="6259654A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78EA0E0" w14:textId="75FF198B" w:rsidR="00675B74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A065A7F" w14:textId="7E6860F5" w:rsidR="007614EA" w:rsidRDefault="007614EA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38423C7B" w14:textId="61CA29C3" w:rsidR="007614EA" w:rsidRDefault="007614EA" w:rsidP="00E7486B">
            <w:pPr>
              <w:tabs>
                <w:tab w:val="left" w:pos="294"/>
                <w:tab w:val="left" w:pos="1918"/>
                <w:tab w:val="left" w:pos="3150"/>
              </w:tabs>
              <w:spacing w:line="24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23B10AA3" w14:textId="77777777" w:rsidR="00E7486B" w:rsidRPr="007614EA" w:rsidRDefault="00E7486B" w:rsidP="00E7486B">
            <w:pPr>
              <w:tabs>
                <w:tab w:val="left" w:pos="294"/>
                <w:tab w:val="left" w:pos="1918"/>
                <w:tab w:val="left" w:pos="3150"/>
              </w:tabs>
              <w:spacing w:line="24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4DF78039" w14:textId="6E4C1D79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1B4370DB" w14:textId="7A887759" w:rsidR="000C6244" w:rsidRPr="007614EA" w:rsidRDefault="00B135E9" w:rsidP="000C624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auto"/>
                <w:lang w:val="en-GB"/>
              </w:rPr>
            </w:pPr>
            <w:r w:rsidRPr="007614EA">
              <w:rPr>
                <w:rFonts w:ascii="Arial" w:hAnsi="Arial" w:cs="Arial"/>
                <w:b/>
                <w:color w:val="auto"/>
                <w:lang w:val="en-GB"/>
              </w:rPr>
              <w:t xml:space="preserve">GARDENA </w:t>
            </w:r>
            <w:proofErr w:type="spellStart"/>
            <w:r w:rsidR="000C6244" w:rsidRPr="007614EA">
              <w:rPr>
                <w:rFonts w:ascii="Arial" w:hAnsi="Arial" w:cs="Arial"/>
                <w:b/>
                <w:color w:val="auto"/>
                <w:lang w:val="en-GB"/>
              </w:rPr>
              <w:t>Liano</w:t>
            </w:r>
            <w:proofErr w:type="spellEnd"/>
            <w:r w:rsidR="000C6244" w:rsidRPr="007614EA">
              <w:rPr>
                <w:rFonts w:ascii="Arial" w:hAnsi="Arial" w:cs="Arial"/>
                <w:b/>
                <w:color w:val="auto"/>
                <w:lang w:val="en-GB"/>
              </w:rPr>
              <w:t>™ Xtreme 1/2",</w:t>
            </w:r>
          </w:p>
          <w:p w14:paraId="39AC3F9E" w14:textId="3AA63ECE" w:rsidR="00B135E9" w:rsidRPr="007614EA" w:rsidRDefault="000C6244" w:rsidP="000C624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color w:val="auto"/>
                <w:lang w:val="en-GB"/>
              </w:rPr>
              <w:t xml:space="preserve">15 m Set + </w:t>
            </w:r>
            <w:proofErr w:type="spellStart"/>
            <w:r w:rsidRPr="007614EA">
              <w:rPr>
                <w:rFonts w:ascii="Arial" w:hAnsi="Arial" w:cs="Arial"/>
                <w:b/>
                <w:color w:val="auto"/>
                <w:lang w:val="en-GB"/>
              </w:rPr>
              <w:t>Tasche</w:t>
            </w:r>
            <w:proofErr w:type="spellEnd"/>
          </w:p>
          <w:p w14:paraId="508C2FAB" w14:textId="29E72825" w:rsidR="00B135E9" w:rsidRPr="007614EA" w:rsidRDefault="00B135E9" w:rsidP="00B135E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6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7B2D9350" w14:textId="701AA9D7" w:rsidR="00B135E9" w:rsidRPr="007614EA" w:rsidRDefault="00F32FB2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3363" behindDoc="0" locked="0" layoutInCell="1" allowOverlap="1" wp14:anchorId="5481B125" wp14:editId="1273796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0960</wp:posOffset>
                  </wp:positionV>
                  <wp:extent cx="2152650" cy="1554793"/>
                  <wp:effectExtent l="0" t="0" r="0" b="762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6_Liano_Xtreme-15m-Set_Tasche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B8CBE" w14:textId="13403DC3" w:rsidR="003C7C5A" w:rsidRPr="007614EA" w:rsidRDefault="003C7C5A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25428A4E" w14:textId="1D5DFE42" w:rsidR="00EC30C9" w:rsidRPr="007614EA" w:rsidRDefault="00EC30C9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6E46AFC4" w14:textId="5EE6B9F9" w:rsidR="00EC30C9" w:rsidRPr="007614EA" w:rsidRDefault="00EC30C9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0313101B" w14:textId="02BA6BC4" w:rsidR="000C6244" w:rsidRDefault="000C6244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620A36F" w14:textId="3D2ABAF5" w:rsidR="00F32FB2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2B53167B" w14:textId="62C2438E" w:rsidR="00F32FB2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E9A2082" w14:textId="59DDF85C" w:rsidR="00F32FB2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338DD929" w14:textId="63D0B769" w:rsidR="00F32FB2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91915DA" w14:textId="555F0A37" w:rsidR="00F32FB2" w:rsidRPr="007614EA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19E5AA9A" w14:textId="01190032" w:rsidR="00EC30C9" w:rsidRDefault="00EC30C9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37291BFD" w14:textId="34D3FF7F" w:rsidR="00F32FB2" w:rsidRPr="007614EA" w:rsidRDefault="00F32FB2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7BDA80C0" w14:textId="1B8DFD61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5171D4D1" w14:textId="09134E1F" w:rsidR="00675B74" w:rsidRPr="007614EA" w:rsidRDefault="00675B74" w:rsidP="00DA406F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022CD262" w14:textId="192810E8" w:rsidR="00EC30C9" w:rsidRPr="007614EA" w:rsidRDefault="00EC30C9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40462A3" w14:textId="77777777" w:rsidR="009353B9" w:rsidRPr="007614EA" w:rsidRDefault="00EC30C9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auto"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Liano</w:t>
            </w:r>
            <w:proofErr w:type="spellEnd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™ Xtreme 1/2",</w:t>
            </w:r>
          </w:p>
          <w:p w14:paraId="7CEB732A" w14:textId="3A9C4F02" w:rsidR="00EC30C9" w:rsidRPr="007614EA" w:rsidRDefault="009353B9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color w:val="auto"/>
                <w:lang w:val="en-GB"/>
              </w:rPr>
              <w:t>20 m Set</w:t>
            </w:r>
          </w:p>
          <w:p w14:paraId="6FADFFCD" w14:textId="4FCCBCEA" w:rsidR="00EC30C9" w:rsidRPr="007614EA" w:rsidRDefault="00EC30C9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6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04823ECC" w14:textId="77777777" w:rsidR="00F7153D" w:rsidRPr="007614EA" w:rsidRDefault="00F7153D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827B0EB" w14:textId="29FD6B0F" w:rsidR="009353B9" w:rsidRPr="007614EA" w:rsidRDefault="00EC30C9" w:rsidP="00EC30C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GARDENA</w:t>
            </w:r>
            <w:r w:rsidR="00E20658"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Liano</w:t>
            </w:r>
            <w:proofErr w:type="spellEnd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™ Xtreme 1/2",</w:t>
            </w:r>
            <w:r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8F60C8E" w14:textId="27711FCB" w:rsidR="00EC30C9" w:rsidRPr="007614EA" w:rsidRDefault="00EC30C9" w:rsidP="00EC30C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25 m Set</w:t>
            </w:r>
          </w:p>
          <w:p w14:paraId="124C8F30" w14:textId="13AFCB5D" w:rsidR="00EC30C9" w:rsidRPr="007614EA" w:rsidRDefault="00EC30C9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6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5A196B8D" w14:textId="2629D1A4" w:rsidR="00F7153D" w:rsidRPr="007614EA" w:rsidRDefault="00F7153D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766ED4A" w14:textId="2E07558D" w:rsidR="009353B9" w:rsidRPr="007614EA" w:rsidRDefault="00EC30C9" w:rsidP="00EC30C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Liano</w:t>
            </w:r>
            <w:proofErr w:type="spellEnd"/>
            <w:r w:rsidR="009353B9" w:rsidRPr="007614EA">
              <w:rPr>
                <w:rFonts w:ascii="Arial" w:hAnsi="Arial" w:cs="Arial"/>
                <w:b/>
                <w:color w:val="auto"/>
                <w:lang w:val="en-GB"/>
              </w:rPr>
              <w:t>™ Xtreme 1/2",</w:t>
            </w:r>
            <w:r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D9EE7EA" w14:textId="5E7A5DA2" w:rsidR="00EC30C9" w:rsidRPr="007614EA" w:rsidRDefault="00EC30C9" w:rsidP="00EC30C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30 m Set</w:t>
            </w:r>
          </w:p>
          <w:p w14:paraId="0433E151" w14:textId="0C52267A" w:rsidR="00EC30C9" w:rsidRPr="007614EA" w:rsidRDefault="00EC30C9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8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D20BEC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02EF734F" w14:textId="777C10B7" w:rsidR="00675B74" w:rsidRPr="007614EA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4387" behindDoc="0" locked="0" layoutInCell="1" allowOverlap="1" wp14:anchorId="1FA591CD" wp14:editId="1690B33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3820</wp:posOffset>
                  </wp:positionV>
                  <wp:extent cx="2152650" cy="1554793"/>
                  <wp:effectExtent l="0" t="0" r="0" b="762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6_Liano_Xtreme-20m-Set_Spritze_k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CDAC4" w14:textId="7CC5C0BC" w:rsidR="00675B74" w:rsidRDefault="00675B74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2E8919F7" w14:textId="77334438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68751FE" w14:textId="3822D3C8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2C1F4E9" w14:textId="48FFE555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C9910B7" w14:textId="78EB416F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787DD510" w14:textId="6F8E1C26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2105622C" w14:textId="7859952E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56D323A1" w14:textId="6620899A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1D6A1EE4" w14:textId="08748E0B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2CFB2E7" w14:textId="0B68E269" w:rsidR="000F18CC" w:rsidRDefault="000F18CC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3256634A" w14:textId="24F9AF62" w:rsidR="00675B74" w:rsidRPr="007614EA" w:rsidRDefault="00675B74" w:rsidP="00CE03A7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8770E1D" w14:textId="6580D07A" w:rsidR="009353B9" w:rsidRPr="007614EA" w:rsidRDefault="00F0472D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lastRenderedPageBreak/>
              <w:t xml:space="preserve">GARDENA </w:t>
            </w:r>
            <w:proofErr w:type="spellStart"/>
            <w:r w:rsidR="009353B9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9353B9" w:rsidRPr="007614EA">
              <w:rPr>
                <w:rFonts w:ascii="Arial" w:hAnsi="Arial" w:cs="Arial"/>
                <w:b/>
                <w:lang w:val="en-GB"/>
              </w:rPr>
              <w:t>™ Xtreme 3/4",</w:t>
            </w:r>
          </w:p>
          <w:p w14:paraId="23EF3F64" w14:textId="19315689" w:rsidR="00F0472D" w:rsidRPr="007614EA" w:rsidRDefault="009353B9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20 m Set</w:t>
            </w:r>
          </w:p>
          <w:p w14:paraId="76EAACAC" w14:textId="38C3A8F4" w:rsidR="00F0472D" w:rsidRPr="007614EA" w:rsidRDefault="00F0472D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8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00066A22" w14:textId="68BD4E96" w:rsidR="00F0472D" w:rsidRPr="007614EA" w:rsidRDefault="00F0472D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0E5B61B5" w14:textId="63EAD4E7" w:rsidR="009353B9" w:rsidRPr="007614EA" w:rsidRDefault="00EC30C9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9353B9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9353B9" w:rsidRPr="007614EA">
              <w:rPr>
                <w:rFonts w:ascii="Arial" w:hAnsi="Arial" w:cs="Arial"/>
                <w:b/>
                <w:lang w:val="en-GB"/>
              </w:rPr>
              <w:t>™ Xtreme 3/4",</w:t>
            </w:r>
          </w:p>
          <w:p w14:paraId="068661C7" w14:textId="14644A3A" w:rsidR="00EC30C9" w:rsidRPr="007614EA" w:rsidRDefault="009353B9" w:rsidP="009353B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25 m Set</w:t>
            </w:r>
          </w:p>
          <w:p w14:paraId="6E410295" w14:textId="28FADC8E" w:rsidR="00F0472D" w:rsidRPr="007614EA" w:rsidRDefault="00EC30C9" w:rsidP="00EC30C9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408D1FD7" w14:textId="35CD717A" w:rsidR="00F0472D" w:rsidRPr="007614EA" w:rsidRDefault="00F0472D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49B918F4" w14:textId="12BC3A2B" w:rsidR="00973D54" w:rsidRPr="007614EA" w:rsidRDefault="00446080" w:rsidP="00973D5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GARDENA</w:t>
            </w:r>
            <w:r w:rsidR="00E20658" w:rsidRPr="007614E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73D54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973D54" w:rsidRPr="007614EA">
              <w:rPr>
                <w:rFonts w:ascii="Arial" w:hAnsi="Arial" w:cs="Arial"/>
                <w:b/>
                <w:lang w:val="en-GB"/>
              </w:rPr>
              <w:t>™ Xtreme 3/4",</w:t>
            </w:r>
          </w:p>
          <w:p w14:paraId="3F54F5D2" w14:textId="76EE580D" w:rsidR="00446080" w:rsidRPr="007614EA" w:rsidRDefault="00973D54" w:rsidP="00973D5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30 m Set</w:t>
            </w:r>
          </w:p>
          <w:p w14:paraId="395A3432" w14:textId="4299560F" w:rsidR="00446080" w:rsidRPr="007614EA" w:rsidRDefault="00446080" w:rsidP="00446080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7614EA">
              <w:rPr>
                <w:rFonts w:ascii="Arial" w:hAnsi="Arial" w:cs="Arial"/>
                <w:lang w:val="en-GB"/>
              </w:rPr>
              <w:t xml:space="preserve">UVP 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114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>,</w:t>
            </w:r>
            <w:r w:rsidR="006E2CF5" w:rsidRPr="007614EA">
              <w:rPr>
                <w:rFonts w:ascii="Arial" w:hAnsi="Arial" w:cs="Arial"/>
                <w:color w:val="auto"/>
                <w:lang w:val="en-GB"/>
              </w:rPr>
              <w:t>99</w:t>
            </w:r>
            <w:r w:rsidRPr="007614EA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7614EA">
              <w:rPr>
                <w:rFonts w:ascii="Arial" w:hAnsi="Arial" w:cs="Arial"/>
                <w:lang w:val="en-GB"/>
              </w:rPr>
              <w:t>€</w:t>
            </w:r>
          </w:p>
          <w:p w14:paraId="5ED25C60" w14:textId="67CF5AE1" w:rsidR="00446080" w:rsidRPr="007614EA" w:rsidRDefault="00446080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</w:p>
          <w:p w14:paraId="645BC287" w14:textId="054A0A15" w:rsidR="00446080" w:rsidRPr="007614EA" w:rsidRDefault="000F18CC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5411" behindDoc="0" locked="0" layoutInCell="1" allowOverlap="1" wp14:anchorId="4A7A3F41" wp14:editId="1037BDD5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195580</wp:posOffset>
                  </wp:positionV>
                  <wp:extent cx="1649095" cy="1096010"/>
                  <wp:effectExtent l="0" t="9207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_Liano Xtreme 19 mm, 20m_25m_30m_18480-20_18482-20_18484-20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4909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FDF0C" w14:textId="605EB406" w:rsidR="001A395A" w:rsidRPr="007614EA" w:rsidRDefault="001A395A" w:rsidP="00DA406F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lang w:val="en-GB"/>
              </w:rPr>
            </w:pPr>
          </w:p>
          <w:p w14:paraId="62EAD56D" w14:textId="1EF52D4C" w:rsidR="006416C9" w:rsidRPr="007614EA" w:rsidRDefault="006416C9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A6674EC" w14:textId="137316FE" w:rsidR="00F7153D" w:rsidRPr="007614EA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D5ECE27" w14:textId="20BDE42E" w:rsidR="00F7153D" w:rsidRPr="007614EA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270023F1" w14:textId="2277C17F" w:rsidR="00F7153D" w:rsidRPr="007614EA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1634677F" w14:textId="41353B0E" w:rsidR="00F7153D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06F3013D" w14:textId="6ACB5971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CB21570" w14:textId="7CF82FF1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6362FDF" w14:textId="34D10D5A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BD0922C" w14:textId="5D1370B0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BD00BDA" w14:textId="2B748286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4424B99" w14:textId="26DE57BC" w:rsidR="003B0787" w:rsidRDefault="003B0787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22F94E15" w14:textId="7FD75C5F" w:rsidR="00F7153D" w:rsidRPr="007614EA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366E05D" w14:textId="2B476FE4" w:rsidR="00F7153D" w:rsidRPr="007614EA" w:rsidRDefault="00F7153D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EDD757E" w14:textId="33E94D8B" w:rsidR="006416C9" w:rsidRPr="007614EA" w:rsidRDefault="006416C9" w:rsidP="00F0472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EE92FC1" w14:textId="79E26156" w:rsidR="00973D54" w:rsidRPr="007614EA" w:rsidRDefault="00F0472D" w:rsidP="00973D5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 xml:space="preserve">GARDENA </w:t>
            </w:r>
            <w:proofErr w:type="spellStart"/>
            <w:r w:rsidR="00973D54" w:rsidRPr="007614EA">
              <w:rPr>
                <w:rFonts w:ascii="Arial" w:hAnsi="Arial" w:cs="Arial"/>
                <w:b/>
                <w:lang w:val="en-GB"/>
              </w:rPr>
              <w:t>Liano</w:t>
            </w:r>
            <w:proofErr w:type="spellEnd"/>
            <w:r w:rsidR="00973D54" w:rsidRPr="007614EA">
              <w:rPr>
                <w:rFonts w:ascii="Arial" w:hAnsi="Arial" w:cs="Arial"/>
                <w:b/>
                <w:lang w:val="en-GB"/>
              </w:rPr>
              <w:t>™ Xtreme 1/2",</w:t>
            </w:r>
          </w:p>
          <w:p w14:paraId="614FB23C" w14:textId="7B6D0C64" w:rsidR="00F0472D" w:rsidRPr="007614EA" w:rsidRDefault="00973D54" w:rsidP="00973D5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r w:rsidRPr="007614EA">
              <w:rPr>
                <w:rFonts w:ascii="Arial" w:hAnsi="Arial" w:cs="Arial"/>
                <w:b/>
                <w:lang w:val="en-GB"/>
              </w:rPr>
              <w:t>10 m Set + Indoor-Adapter</w:t>
            </w:r>
          </w:p>
          <w:p w14:paraId="28C9D07A" w14:textId="53EA5265" w:rsidR="00F0472D" w:rsidRPr="006416C9" w:rsidRDefault="00F0472D" w:rsidP="00F0472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6416C9">
              <w:rPr>
                <w:rFonts w:ascii="Arial" w:hAnsi="Arial" w:cs="Arial"/>
              </w:rPr>
              <w:t xml:space="preserve">UVP </w:t>
            </w:r>
            <w:r w:rsidR="006E2CF5" w:rsidRPr="00973D54">
              <w:rPr>
                <w:rFonts w:ascii="Arial" w:hAnsi="Arial" w:cs="Arial"/>
                <w:color w:val="auto"/>
              </w:rPr>
              <w:t>59</w:t>
            </w:r>
            <w:r w:rsidRPr="00973D54">
              <w:rPr>
                <w:rFonts w:ascii="Arial" w:hAnsi="Arial" w:cs="Arial"/>
                <w:color w:val="auto"/>
              </w:rPr>
              <w:t>,</w:t>
            </w:r>
            <w:r w:rsidR="006E2CF5" w:rsidRPr="00973D54">
              <w:rPr>
                <w:rFonts w:ascii="Arial" w:hAnsi="Arial" w:cs="Arial"/>
                <w:color w:val="auto"/>
              </w:rPr>
              <w:t>99</w:t>
            </w:r>
            <w:r w:rsidRPr="00973D54">
              <w:rPr>
                <w:rFonts w:ascii="Arial" w:hAnsi="Arial" w:cs="Arial"/>
                <w:color w:val="auto"/>
              </w:rPr>
              <w:t xml:space="preserve"> </w:t>
            </w:r>
            <w:r w:rsidRPr="006416C9">
              <w:rPr>
                <w:rFonts w:ascii="Arial" w:hAnsi="Arial" w:cs="Arial"/>
              </w:rPr>
              <w:t>€</w:t>
            </w:r>
          </w:p>
          <w:p w14:paraId="4472F7D6" w14:textId="0F87523C" w:rsidR="002954A9" w:rsidRPr="006416C9" w:rsidRDefault="000F18CC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6435" behindDoc="0" locked="0" layoutInCell="1" allowOverlap="1" wp14:anchorId="6CF73ED0" wp14:editId="364F3AE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1755</wp:posOffset>
                  </wp:positionV>
                  <wp:extent cx="2181225" cy="1702728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Liano_Xtreme-10m-Set_Indoor-Adapter_k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0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5FCF05" w14:textId="3E16DCD3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1B2D7C04" w14:textId="11A082F0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58EB447C" w14:textId="7B958F5D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5DCBD0C8" w14:textId="06D40313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2575B106" w14:textId="449EA961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506B867F" w14:textId="56EE77AE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3090069E" w14:textId="42844D56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4E756A0B" w14:textId="08EE9548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78C55D7E" w14:textId="0DD6F215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1CB50B9B" w14:textId="7E39D73B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31049692" w14:textId="45569523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6378B2AE" w14:textId="73D66037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47D2C2BE" w14:textId="01387A2D" w:rsidR="00D009A6" w:rsidRPr="006416C9" w:rsidRDefault="00D009A6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6715CB07" w14:textId="7DC79AB0" w:rsidR="00D009A6" w:rsidRPr="006416C9" w:rsidRDefault="00D009A6" w:rsidP="003B0787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  <w:b/>
              </w:rPr>
            </w:pPr>
          </w:p>
          <w:p w14:paraId="72B9ABE5" w14:textId="5459A709" w:rsidR="00D009A6" w:rsidRPr="006416C9" w:rsidRDefault="00D009A6" w:rsidP="003B0787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  <w:b/>
              </w:rPr>
            </w:pPr>
          </w:p>
          <w:p w14:paraId="695A90D0" w14:textId="41705DDA" w:rsidR="0086706A" w:rsidRPr="006416C9" w:rsidRDefault="0086706A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0B289538" w14:textId="3D475D7F" w:rsidR="0086706A" w:rsidRDefault="0086706A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126FC95A" w14:textId="77777777" w:rsidR="003B0787" w:rsidRDefault="003B0787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3C5F1737" w14:textId="1AE94EF2" w:rsidR="00F7153D" w:rsidRDefault="00F7153D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0386660C" w14:textId="56057C73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2B843A6B" w14:textId="0AC1F144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4D5181BD" w14:textId="4AEB06CD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3570C9D4" w14:textId="42FB9E4F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49F523CD" w14:textId="5C6B46EA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1A8C57E0" w14:textId="1513F030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38F223AD" w14:textId="3C4F6D34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4E1D370F" w14:textId="51D62C1D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2067436E" w14:textId="3492A635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78FF1186" w14:textId="77777777" w:rsidR="009E26B8" w:rsidRDefault="009E26B8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268511B5" w14:textId="40A7DC26" w:rsidR="003B0787" w:rsidRPr="006416C9" w:rsidRDefault="003B0787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757714F8" w14:textId="76631F4B" w:rsidR="0086706A" w:rsidRPr="006416C9" w:rsidRDefault="0086706A" w:rsidP="005E6B03">
            <w:pPr>
              <w:tabs>
                <w:tab w:val="left" w:pos="294"/>
                <w:tab w:val="left" w:pos="1918"/>
                <w:tab w:val="left" w:pos="3150"/>
              </w:tabs>
              <w:spacing w:line="180" w:lineRule="exact"/>
              <w:ind w:right="142"/>
              <w:rPr>
                <w:rFonts w:ascii="Arial" w:hAnsi="Arial" w:cs="Arial"/>
                <w:b/>
              </w:rPr>
            </w:pPr>
          </w:p>
          <w:p w14:paraId="7D8B5A0B" w14:textId="29799AD3" w:rsidR="0086706A" w:rsidRDefault="0086706A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5F536550" w14:textId="16CBD60E" w:rsidR="00D009A6" w:rsidRPr="006416C9" w:rsidRDefault="00D009A6" w:rsidP="00D009A6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6416C9">
              <w:rPr>
                <w:rFonts w:ascii="Arial" w:hAnsi="Arial" w:cs="Arial"/>
                <w:b/>
              </w:rPr>
              <w:lastRenderedPageBreak/>
              <w:t xml:space="preserve">GARDENA </w:t>
            </w:r>
            <w:proofErr w:type="spellStart"/>
            <w:r w:rsidR="00973D54" w:rsidRPr="00973D54">
              <w:rPr>
                <w:rFonts w:ascii="Arial" w:hAnsi="Arial" w:cs="Arial"/>
                <w:b/>
              </w:rPr>
              <w:t>Liano</w:t>
            </w:r>
            <w:proofErr w:type="spellEnd"/>
            <w:r w:rsidR="00973D54" w:rsidRPr="00973D54">
              <w:rPr>
                <w:rFonts w:ascii="Arial" w:hAnsi="Arial" w:cs="Arial"/>
                <w:b/>
              </w:rPr>
              <w:t xml:space="preserve">™ </w:t>
            </w:r>
            <w:proofErr w:type="spellStart"/>
            <w:r w:rsidR="00973D54" w:rsidRPr="00973D54">
              <w:rPr>
                <w:rFonts w:ascii="Arial" w:hAnsi="Arial" w:cs="Arial"/>
                <w:b/>
              </w:rPr>
              <w:t>Reparator</w:t>
            </w:r>
            <w:proofErr w:type="spellEnd"/>
            <w:r w:rsidR="00973D54" w:rsidRPr="00973D54">
              <w:rPr>
                <w:rFonts w:ascii="Arial" w:hAnsi="Arial" w:cs="Arial"/>
                <w:b/>
              </w:rPr>
              <w:t xml:space="preserve"> 1/2"</w:t>
            </w:r>
          </w:p>
          <w:p w14:paraId="3D89822A" w14:textId="41A187BE" w:rsidR="00D009A6" w:rsidRPr="00E30F31" w:rsidRDefault="00D009A6" w:rsidP="00D009A6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9659A3">
              <w:rPr>
                <w:rFonts w:ascii="Arial" w:hAnsi="Arial" w:cs="Arial"/>
              </w:rPr>
              <w:t xml:space="preserve"> </w:t>
            </w:r>
            <w:r w:rsidR="009659A3" w:rsidRPr="00973D54">
              <w:rPr>
                <w:rFonts w:ascii="Arial" w:hAnsi="Arial" w:cs="Arial"/>
                <w:color w:val="auto"/>
              </w:rPr>
              <w:t>9</w:t>
            </w:r>
            <w:r w:rsidRPr="00973D54">
              <w:rPr>
                <w:rFonts w:ascii="Arial" w:hAnsi="Arial" w:cs="Arial"/>
                <w:color w:val="auto"/>
              </w:rPr>
              <w:t>,</w:t>
            </w:r>
            <w:r w:rsidR="009659A3" w:rsidRPr="00973D54">
              <w:rPr>
                <w:rFonts w:ascii="Arial" w:hAnsi="Arial" w:cs="Arial"/>
                <w:color w:val="auto"/>
              </w:rPr>
              <w:t>99</w:t>
            </w:r>
            <w:r w:rsidRPr="00973D54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</w:t>
            </w:r>
          </w:p>
          <w:p w14:paraId="0FCC4F56" w14:textId="3611825D" w:rsidR="009103C7" w:rsidRDefault="009103C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3B081248" w14:textId="58C30BF1" w:rsidR="00B62C73" w:rsidRDefault="000F18CC" w:rsidP="003B0787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7459" behindDoc="0" locked="0" layoutInCell="1" allowOverlap="1" wp14:anchorId="1ADBDF34" wp14:editId="079984E4">
                  <wp:simplePos x="0" y="0"/>
                  <wp:positionH relativeFrom="column">
                    <wp:posOffset>126034</wp:posOffset>
                  </wp:positionH>
                  <wp:positionV relativeFrom="paragraph">
                    <wp:posOffset>64770</wp:posOffset>
                  </wp:positionV>
                  <wp:extent cx="752475" cy="427528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ano Reparator 1-2_18230-20_k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2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D5C6B" w14:textId="0C80257F" w:rsidR="000F18CC" w:rsidRDefault="000F18CC" w:rsidP="003B0787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b/>
              </w:rPr>
            </w:pPr>
          </w:p>
          <w:p w14:paraId="3F2266C1" w14:textId="2C6A4E0C" w:rsidR="000F18CC" w:rsidRDefault="000F18CC" w:rsidP="003B0787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b/>
              </w:rPr>
            </w:pPr>
          </w:p>
          <w:p w14:paraId="3CCC963F" w14:textId="7FE6FF79" w:rsidR="000F18CC" w:rsidRDefault="000F18CC" w:rsidP="003B0787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b/>
              </w:rPr>
            </w:pPr>
          </w:p>
          <w:p w14:paraId="00C9B25E" w14:textId="3A05D5C0" w:rsidR="00F7153D" w:rsidRDefault="00F7153D" w:rsidP="003B0787">
            <w:pPr>
              <w:tabs>
                <w:tab w:val="left" w:pos="294"/>
                <w:tab w:val="left" w:pos="1918"/>
                <w:tab w:val="left" w:pos="3150"/>
              </w:tabs>
              <w:spacing w:line="260" w:lineRule="exact"/>
              <w:ind w:right="142"/>
              <w:rPr>
                <w:rFonts w:ascii="Arial" w:hAnsi="Arial" w:cs="Arial"/>
                <w:b/>
              </w:rPr>
            </w:pPr>
          </w:p>
          <w:p w14:paraId="2F81F07F" w14:textId="496F4E9F" w:rsidR="00B62C73" w:rsidRPr="00E30F31" w:rsidRDefault="00B62C73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  <w:p w14:paraId="5777F811" w14:textId="4977A5F4" w:rsidR="009103C7" w:rsidRDefault="009103C7" w:rsidP="009103C7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proofErr w:type="spellStart"/>
            <w:r w:rsidR="00973D54" w:rsidRPr="00973D54">
              <w:rPr>
                <w:rFonts w:ascii="Arial" w:hAnsi="Arial" w:cs="Arial"/>
                <w:b/>
              </w:rPr>
              <w:t>Liano</w:t>
            </w:r>
            <w:proofErr w:type="spellEnd"/>
            <w:r w:rsidR="00973D54" w:rsidRPr="00973D54">
              <w:rPr>
                <w:rFonts w:ascii="Arial" w:hAnsi="Arial" w:cs="Arial"/>
                <w:b/>
              </w:rPr>
              <w:t xml:space="preserve">™ </w:t>
            </w:r>
            <w:proofErr w:type="spellStart"/>
            <w:r w:rsidR="00973D54" w:rsidRPr="00973D54">
              <w:rPr>
                <w:rFonts w:ascii="Arial" w:hAnsi="Arial" w:cs="Arial"/>
                <w:b/>
              </w:rPr>
              <w:t>Reparator</w:t>
            </w:r>
            <w:proofErr w:type="spellEnd"/>
            <w:r>
              <w:rPr>
                <w:rFonts w:ascii="Arial" w:hAnsi="Arial" w:cs="Arial"/>
                <w:b/>
              </w:rPr>
              <w:t xml:space="preserve"> 3/4</w:t>
            </w:r>
            <w:r>
              <w:rPr>
                <w:rFonts w:ascii="Arial" w:hAnsi="Arial" w:cs="Arial"/>
              </w:rPr>
              <w:t>"</w:t>
            </w:r>
          </w:p>
          <w:p w14:paraId="202D1508" w14:textId="30E871A1" w:rsidR="009103C7" w:rsidRDefault="009103C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9659A3" w:rsidRPr="00973D54">
              <w:rPr>
                <w:rFonts w:ascii="Arial" w:hAnsi="Arial" w:cs="Arial"/>
                <w:color w:val="auto"/>
              </w:rPr>
              <w:t>14</w:t>
            </w:r>
            <w:r w:rsidRPr="00973D54">
              <w:rPr>
                <w:rFonts w:ascii="Arial" w:hAnsi="Arial" w:cs="Arial"/>
                <w:color w:val="auto"/>
              </w:rPr>
              <w:t>,</w:t>
            </w:r>
            <w:r w:rsidR="009659A3" w:rsidRPr="00973D54">
              <w:rPr>
                <w:rFonts w:ascii="Arial" w:hAnsi="Arial" w:cs="Arial"/>
                <w:color w:val="auto"/>
              </w:rPr>
              <w:t>99</w:t>
            </w:r>
            <w:r w:rsidRPr="00973D54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</w:t>
            </w:r>
          </w:p>
          <w:p w14:paraId="391B0AC7" w14:textId="663B9DB4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2AE74E8" w14:textId="2B2B1DB4" w:rsidR="003B0787" w:rsidRDefault="000F18CC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3" behindDoc="0" locked="0" layoutInCell="1" allowOverlap="1" wp14:anchorId="57C8143B" wp14:editId="36E0368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8420</wp:posOffset>
                  </wp:positionV>
                  <wp:extent cx="847725" cy="45720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ano Reparator 3-4_18231_20_k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7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F43B5" w14:textId="5754431B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B80BC70" w14:textId="4F9B928C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E442B95" w14:textId="27C3755A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B8A5C29" w14:textId="354570FA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00055A1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8895DAD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3C64DF0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AC2E712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D470AFE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D924771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3621C0E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38BACD8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9CFBFA3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EB6AF2D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664CD9E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A0AB17E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05CEDC5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9E4A0F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C092501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C385EF4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03EC252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EDFCA5E" w14:textId="77777777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AAFBDBD" w14:textId="20567CB3" w:rsidR="003B0787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0FAA23D" w14:textId="1A2ED561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1BCAE34" w14:textId="0E73AAB4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6687C82" w14:textId="717D34C8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B5EC747" w14:textId="2E0FDAEA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14E210B" w14:textId="1D567B44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C39222" w14:textId="7EC9DF31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1844786" w14:textId="6AB8A8BC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92E11F5" w14:textId="0773BFCB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E9195C6" w14:textId="322BD4A0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688D62A" w14:textId="5A8CF381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C668B6E" w14:textId="34FFE68F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83CCF7E" w14:textId="2FF102EB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C09CBA9" w14:textId="2ED6E784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57C739F" w14:textId="126C44E0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E9AFBFF" w14:textId="7AC24F6F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B6E4173" w14:textId="1FD19074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91C4C3A" w14:textId="1DA5136E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0E72BF0" w14:textId="1F8D933F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556916F" w14:textId="351615FC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B56230A" w14:textId="228AFCD8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912A583" w14:textId="6B647186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76400D8" w14:textId="228105F5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ACE5747" w14:textId="77777777" w:rsidR="00E7486B" w:rsidRDefault="00E7486B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E627AD0" w14:textId="3A633331" w:rsidR="003B0787" w:rsidRPr="005E6B03" w:rsidRDefault="003B0787" w:rsidP="00530B7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1BB5CE90" w14:textId="7896BAE7" w:rsidR="00CE03A7" w:rsidRPr="00CE03A7" w:rsidRDefault="003C7C5A" w:rsidP="003C21F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r flexiblen Bewässerung von Terrasse</w:t>
            </w:r>
            <w:r w:rsidR="00BE406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alkon</w:t>
            </w:r>
            <w:r w:rsidR="00BE406D">
              <w:rPr>
                <w:rFonts w:ascii="Arial" w:hAnsi="Arial" w:cs="Arial"/>
              </w:rPr>
              <w:t xml:space="preserve"> und</w:t>
            </w:r>
            <w:r w:rsidR="009D629B" w:rsidRPr="009D629B">
              <w:rPr>
                <w:rFonts w:ascii="Arial" w:hAnsi="Arial" w:cs="Arial"/>
              </w:rPr>
              <w:t xml:space="preserve"> Garten</w:t>
            </w:r>
          </w:p>
          <w:p w14:paraId="60053AE0" w14:textId="06DBF4B3" w:rsidR="006B2D38" w:rsidRPr="00505C96" w:rsidRDefault="00EB57CC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505C96">
              <w:rPr>
                <w:rFonts w:ascii="Arial" w:hAnsi="Arial" w:cs="Arial"/>
                <w:color w:val="auto"/>
              </w:rPr>
              <w:t>Allrounder für kurze/mittlere Bewässerungs</w:t>
            </w:r>
            <w:r w:rsidR="00984B1F" w:rsidRPr="00505C96">
              <w:rPr>
                <w:rFonts w:ascii="Arial" w:hAnsi="Arial" w:cs="Arial"/>
                <w:color w:val="auto"/>
              </w:rPr>
              <w:t>vorgänge</w:t>
            </w:r>
          </w:p>
          <w:p w14:paraId="6D961104" w14:textId="6DA7C7A9" w:rsidR="00530B74" w:rsidRPr="00E635A5" w:rsidRDefault="3E9EA582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</w:rPr>
              <w:t>b</w:t>
            </w:r>
            <w:r w:rsidR="063ED2FD" w:rsidRPr="4A382097">
              <w:rPr>
                <w:rFonts w:ascii="Arial" w:hAnsi="Arial" w:cs="Arial"/>
              </w:rPr>
              <w:t xml:space="preserve">esonders flexibel – </w:t>
            </w:r>
            <w:r w:rsidR="00E635A5">
              <w:rPr>
                <w:rFonts w:ascii="Arial" w:hAnsi="Arial" w:cs="Arial"/>
              </w:rPr>
              <w:t>macht jede Bewegung mit</w:t>
            </w:r>
          </w:p>
          <w:p w14:paraId="310B8C68" w14:textId="75EDD855" w:rsidR="00E635A5" w:rsidRPr="00E635A5" w:rsidRDefault="00E635A5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  <w:spacing w:val="-2"/>
              </w:rPr>
            </w:pPr>
            <w:r w:rsidRPr="00E635A5">
              <w:rPr>
                <w:rFonts w:ascii="Arial" w:hAnsi="Arial" w:cs="Arial"/>
                <w:color w:val="auto"/>
                <w:spacing w:val="-2"/>
              </w:rPr>
              <w:t>bis zu 50 % leichter als herkömmliche Schläuche</w:t>
            </w:r>
          </w:p>
          <w:p w14:paraId="2E9D9BF0" w14:textId="0827C386" w:rsidR="00CE03A7" w:rsidRPr="00CE03A7" w:rsidRDefault="3E9EA582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  <w:color w:val="auto"/>
              </w:rPr>
              <w:t>e</w:t>
            </w:r>
            <w:r w:rsidR="063ED2FD" w:rsidRPr="4A382097">
              <w:rPr>
                <w:rFonts w:ascii="Arial" w:hAnsi="Arial" w:cs="Arial"/>
                <w:color w:val="auto"/>
              </w:rPr>
              <w:t>infache Aufbewahrung</w:t>
            </w:r>
            <w:r w:rsidR="00E635A5">
              <w:rPr>
                <w:rFonts w:ascii="Arial" w:hAnsi="Arial" w:cs="Arial"/>
                <w:color w:val="auto"/>
              </w:rPr>
              <w:t xml:space="preserve"> zum Beispiel auf dem Schlauchhalter </w:t>
            </w:r>
            <w:proofErr w:type="spellStart"/>
            <w:r w:rsidR="00E635A5" w:rsidRPr="4A382097">
              <w:rPr>
                <w:rFonts w:ascii="Arial" w:hAnsi="Arial" w:cs="Arial"/>
                <w:color w:val="000000" w:themeColor="text1"/>
              </w:rPr>
              <w:t>TapFix</w:t>
            </w:r>
            <w:proofErr w:type="spellEnd"/>
            <w:r w:rsidR="00E635A5">
              <w:rPr>
                <w:rFonts w:ascii="Arial" w:hAnsi="Arial" w:cs="Arial"/>
                <w:color w:val="000000" w:themeColor="text1"/>
              </w:rPr>
              <w:t>,</w:t>
            </w:r>
            <w:r w:rsidR="00E635A5" w:rsidRPr="4A382097">
              <w:rPr>
                <w:rFonts w:ascii="Arial" w:hAnsi="Arial" w:cs="Arial"/>
                <w:color w:val="000000" w:themeColor="text1"/>
              </w:rPr>
              <w:t xml:space="preserve"> auf Schlauchwagen und -trommeln</w:t>
            </w:r>
            <w:r w:rsidR="00E635A5">
              <w:rPr>
                <w:rFonts w:ascii="Arial" w:hAnsi="Arial" w:cs="Arial"/>
                <w:color w:val="000000" w:themeColor="text1"/>
              </w:rPr>
              <w:t xml:space="preserve"> oder kompakt im Regal</w:t>
            </w:r>
          </w:p>
          <w:p w14:paraId="5E3C7318" w14:textId="29FB98C4" w:rsidR="00CE03A7" w:rsidRPr="00CE03A7" w:rsidRDefault="003C7C5A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ruckbeständig bis</w:t>
            </w:r>
            <w:r w:rsidR="00CE03A7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2</w:t>
            </w:r>
            <w:r w:rsidR="00CE03A7">
              <w:rPr>
                <w:rFonts w:ascii="Arial" w:hAnsi="Arial" w:cs="Arial"/>
              </w:rPr>
              <w:t xml:space="preserve"> bar</w:t>
            </w:r>
          </w:p>
          <w:p w14:paraId="31CA4A3B" w14:textId="07255CFC" w:rsidR="0014326A" w:rsidRPr="003C7C5A" w:rsidRDefault="003C7C5A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UV- und frostbeständig</w:t>
            </w:r>
          </w:p>
          <w:p w14:paraId="497BA1AA" w14:textId="26F5D552" w:rsidR="005641AE" w:rsidRPr="0014326A" w:rsidRDefault="005641AE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: 10 m</w:t>
            </w:r>
          </w:p>
          <w:p w14:paraId="5D111C23" w14:textId="6E9AD11D" w:rsidR="001162A9" w:rsidRDefault="0063736F" w:rsidP="00A2000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63736F">
              <w:rPr>
                <w:rFonts w:ascii="Arial" w:hAnsi="Arial" w:cs="Arial"/>
                <w:color w:val="auto"/>
              </w:rPr>
              <w:t>13</w:t>
            </w:r>
            <w:r w:rsidR="00CE03A7" w:rsidRPr="0063736F">
              <w:rPr>
                <w:rFonts w:ascii="Arial" w:hAnsi="Arial" w:cs="Arial"/>
                <w:color w:val="auto"/>
              </w:rPr>
              <w:t xml:space="preserve"> mm (</w:t>
            </w:r>
            <w:r w:rsidRPr="0063736F">
              <w:rPr>
                <w:rFonts w:ascii="Arial" w:hAnsi="Arial" w:cs="Arial"/>
                <w:color w:val="auto"/>
              </w:rPr>
              <w:t>1/2</w:t>
            </w:r>
            <w:r w:rsidR="009103C7">
              <w:rPr>
                <w:rFonts w:ascii="Arial" w:hAnsi="Arial" w:cs="Arial"/>
              </w:rPr>
              <w:t>"</w:t>
            </w:r>
            <w:r w:rsidRPr="0063736F">
              <w:rPr>
                <w:rFonts w:ascii="Arial" w:hAnsi="Arial" w:cs="Arial"/>
                <w:color w:val="auto"/>
              </w:rPr>
              <w:t>)</w:t>
            </w:r>
          </w:p>
          <w:p w14:paraId="3CDB34A4" w14:textId="2EAAFF9D" w:rsidR="0063736F" w:rsidRPr="00A20006" w:rsidRDefault="0063736F" w:rsidP="00A20006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it Original GARDENA Systemteilen</w:t>
            </w:r>
          </w:p>
          <w:p w14:paraId="45D9A96F" w14:textId="27301077" w:rsidR="00530B74" w:rsidRDefault="003C7C5A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="00A20006" w:rsidRPr="00A20006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79F47C12" w14:textId="1390371A" w:rsidR="0061259D" w:rsidRPr="003C7C5A" w:rsidRDefault="0061259D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640CF351" w14:textId="5EE31F6F" w:rsidR="003C7C5A" w:rsidRDefault="003C7C5A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A39D0EC" w14:textId="77777777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BA5C76B" w14:textId="77777777" w:rsidR="007614EA" w:rsidRDefault="007614EA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887CC60" w14:textId="1260B838" w:rsidR="00852A0E" w:rsidRDefault="00852A0E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1C53A9E" w14:textId="4D2F310F" w:rsidR="005641AE" w:rsidRPr="0014326A" w:rsidRDefault="005641AE" w:rsidP="005641AE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</w:t>
            </w:r>
            <w:r w:rsidR="00DD7623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>: 15 m</w:t>
            </w:r>
            <w:r w:rsidR="00DD7623">
              <w:rPr>
                <w:rFonts w:ascii="Arial" w:hAnsi="Arial" w:cs="Arial"/>
                <w:color w:val="auto"/>
              </w:rPr>
              <w:t>, 20 m, 25 m und 30 m</w:t>
            </w:r>
          </w:p>
          <w:p w14:paraId="5D5C8773" w14:textId="79F71DDA" w:rsidR="005641AE" w:rsidRDefault="005641AE" w:rsidP="005641A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63736F">
              <w:rPr>
                <w:rFonts w:ascii="Arial" w:hAnsi="Arial" w:cs="Arial"/>
                <w:color w:val="auto"/>
              </w:rPr>
              <w:t>13 mm (1/2</w:t>
            </w:r>
            <w:r w:rsidR="009103C7">
              <w:rPr>
                <w:rFonts w:ascii="Arial" w:hAnsi="Arial" w:cs="Arial"/>
              </w:rPr>
              <w:t>"</w:t>
            </w:r>
            <w:r w:rsidRPr="0063736F">
              <w:rPr>
                <w:rFonts w:ascii="Arial" w:hAnsi="Arial" w:cs="Arial"/>
                <w:color w:val="auto"/>
              </w:rPr>
              <w:t>)</w:t>
            </w:r>
          </w:p>
          <w:p w14:paraId="7DEC904B" w14:textId="71CA0D45" w:rsidR="00484D11" w:rsidRDefault="0063736F" w:rsidP="0074305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t komplett</w:t>
            </w:r>
            <w:r w:rsidRPr="0063736F">
              <w:rPr>
                <w:rFonts w:ascii="Arial" w:hAnsi="Arial" w:cs="Arial"/>
                <w:color w:val="auto"/>
              </w:rPr>
              <w:t xml:space="preserve"> mit Original GARDENA Systemteilen</w:t>
            </w:r>
            <w:r>
              <w:rPr>
                <w:rFonts w:ascii="Arial" w:hAnsi="Arial" w:cs="Arial"/>
                <w:color w:val="auto"/>
              </w:rPr>
              <w:t>, Spritze und Hahnverbindern</w:t>
            </w:r>
          </w:p>
          <w:p w14:paraId="6F6C00AE" w14:textId="74CA6020" w:rsidR="005641AE" w:rsidRDefault="005641AE" w:rsidP="005641A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A20006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12D697AD" w14:textId="4D8578A0" w:rsidR="0061259D" w:rsidRPr="00852A0E" w:rsidRDefault="0061259D" w:rsidP="005641A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601BE48D" w14:textId="291BD249" w:rsidR="0063736F" w:rsidRDefault="0063736F" w:rsidP="0063736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ECD9D14" w14:textId="77777777" w:rsidR="00852A0E" w:rsidRDefault="00852A0E" w:rsidP="0063736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AB2EBDA" w14:textId="0D0EBF19" w:rsidR="0063736F" w:rsidRDefault="0063736F" w:rsidP="0063736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F1343D0" w14:textId="77777777" w:rsidR="0063736F" w:rsidRDefault="0063736F" w:rsidP="0063736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64A144E" w14:textId="22F9C376" w:rsidR="00DD7623" w:rsidRDefault="00DD7623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4D9B364" w14:textId="77777777" w:rsidR="00F7153D" w:rsidRDefault="00F7153D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61979D7B" w14:textId="10A47AF2" w:rsidR="00DD7623" w:rsidRDefault="00DD7623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110D590E" w14:textId="52A2D8B8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4C60DDA4" w14:textId="3B23AB67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62736B8D" w14:textId="00F1F7F6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5DC255E2" w14:textId="03659DD1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6C640A47" w14:textId="54EB3E34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5FBE26D5" w14:textId="1CE4A055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09E7A663" w14:textId="16E6DEB6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31FAAF2E" w14:textId="025A8F3B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3F0D1C7A" w14:textId="46264A1F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25D89E6A" w14:textId="02421B28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3D188E6B" w14:textId="721C8440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4B0A72E0" w14:textId="73248FBF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0F67E2B0" w14:textId="1F703C67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2FC9F351" w14:textId="7188313B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10D5973A" w14:textId="6D174A09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31801D6D" w14:textId="1AF5B6A4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5F6C7576" w14:textId="77777777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458A738A" w14:textId="77777777" w:rsidR="00F32FB2" w:rsidRDefault="00F32FB2" w:rsidP="007614EA">
            <w:pPr>
              <w:tabs>
                <w:tab w:val="left" w:pos="294"/>
                <w:tab w:val="left" w:pos="3150"/>
              </w:tabs>
              <w:spacing w:line="280" w:lineRule="exact"/>
              <w:rPr>
                <w:rFonts w:ascii="Arial" w:hAnsi="Arial" w:cs="Arial"/>
                <w:color w:val="auto"/>
              </w:rPr>
            </w:pPr>
          </w:p>
          <w:p w14:paraId="77688B92" w14:textId="36DDE80C" w:rsidR="003C7C5A" w:rsidRPr="00CE03A7" w:rsidRDefault="003C7C5A" w:rsidP="003C7C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r flexiblen Bewässerung von Terrasse und Garten</w:t>
            </w:r>
          </w:p>
          <w:p w14:paraId="7EB0DD26" w14:textId="2BC59665" w:rsidR="002E3D9F" w:rsidRPr="00505C96" w:rsidRDefault="007614EA" w:rsidP="00B135E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2E3D9F" w:rsidRPr="00505C96">
              <w:rPr>
                <w:rFonts w:ascii="Arial" w:hAnsi="Arial" w:cs="Arial"/>
                <w:color w:val="auto"/>
              </w:rPr>
              <w:t>deal für lange, her</w:t>
            </w:r>
            <w:r w:rsidR="002162D1" w:rsidRPr="00505C96">
              <w:rPr>
                <w:rFonts w:ascii="Arial" w:hAnsi="Arial" w:cs="Arial"/>
                <w:color w:val="auto"/>
              </w:rPr>
              <w:t>ausfordernde Bewässerungsvorgänge</w:t>
            </w:r>
          </w:p>
          <w:p w14:paraId="4A4BEBB7" w14:textId="3DF1C21E" w:rsidR="003C7C5A" w:rsidRPr="00B135E9" w:rsidRDefault="2299F4DB" w:rsidP="00B135E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5575B0A">
              <w:rPr>
                <w:rFonts w:ascii="Arial" w:hAnsi="Arial" w:cs="Arial"/>
                <w:color w:val="auto"/>
              </w:rPr>
              <w:t>Schlauch mit</w:t>
            </w:r>
            <w:r w:rsidR="00D5067A">
              <w:rPr>
                <w:rFonts w:ascii="Arial" w:hAnsi="Arial" w:cs="Arial"/>
                <w:color w:val="auto"/>
              </w:rPr>
              <w:t xml:space="preserve"> ä</w:t>
            </w:r>
            <w:r w:rsidR="00400FD5">
              <w:rPr>
                <w:rFonts w:ascii="Arial" w:hAnsi="Arial" w:cs="Arial"/>
                <w:color w:val="auto"/>
              </w:rPr>
              <w:t>ußerst</w:t>
            </w:r>
            <w:r w:rsidRPr="45575B0A">
              <w:rPr>
                <w:rFonts w:ascii="Arial" w:hAnsi="Arial" w:cs="Arial"/>
                <w:color w:val="auto"/>
              </w:rPr>
              <w:t xml:space="preserve"> strapazierfähigem Textilgewebe</w:t>
            </w:r>
          </w:p>
          <w:p w14:paraId="5D9EB56E" w14:textId="1C3B08F9" w:rsidR="003C7C5A" w:rsidRDefault="1D6CE5F9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</w:rPr>
              <w:t>b</w:t>
            </w:r>
            <w:r w:rsidR="063ED2FD" w:rsidRPr="4A382097">
              <w:rPr>
                <w:rFonts w:ascii="Arial" w:hAnsi="Arial" w:cs="Arial"/>
              </w:rPr>
              <w:t xml:space="preserve">esonders flexibel – </w:t>
            </w:r>
            <w:r w:rsidR="00400FD5">
              <w:rPr>
                <w:rFonts w:ascii="Arial" w:hAnsi="Arial" w:cs="Arial"/>
              </w:rPr>
              <w:t>macht jede Bewegung mit</w:t>
            </w:r>
          </w:p>
          <w:p w14:paraId="489C42D2" w14:textId="77777777" w:rsidR="00400FD5" w:rsidRPr="00E635A5" w:rsidRDefault="00400FD5" w:rsidP="00400FD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  <w:spacing w:val="-2"/>
              </w:rPr>
            </w:pPr>
            <w:r w:rsidRPr="00E635A5">
              <w:rPr>
                <w:rFonts w:ascii="Arial" w:hAnsi="Arial" w:cs="Arial"/>
                <w:color w:val="auto"/>
                <w:spacing w:val="-2"/>
              </w:rPr>
              <w:t>bis zu 50 % leichter als herkömmliche Schläuche</w:t>
            </w:r>
          </w:p>
          <w:p w14:paraId="2CA31C1F" w14:textId="7884B1CF" w:rsidR="003C7C5A" w:rsidRPr="00CE03A7" w:rsidRDefault="00400FD5" w:rsidP="00400FD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  <w:color w:val="auto"/>
              </w:rPr>
              <w:t>einfache Aufbewahrung</w:t>
            </w:r>
            <w:r>
              <w:rPr>
                <w:rFonts w:ascii="Arial" w:hAnsi="Arial" w:cs="Arial"/>
                <w:color w:val="auto"/>
              </w:rPr>
              <w:t xml:space="preserve"> zum Beispiel auf dem Schlauchhalter </w:t>
            </w:r>
            <w:proofErr w:type="spellStart"/>
            <w:r w:rsidRPr="4A382097">
              <w:rPr>
                <w:rFonts w:ascii="Arial" w:hAnsi="Arial" w:cs="Arial"/>
                <w:color w:val="000000" w:themeColor="text1"/>
              </w:rPr>
              <w:t>TapFi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</w:t>
            </w:r>
            <w:r w:rsidRPr="4A382097">
              <w:rPr>
                <w:rFonts w:ascii="Arial" w:hAnsi="Arial" w:cs="Arial"/>
                <w:color w:val="000000" w:themeColor="text1"/>
              </w:rPr>
              <w:t xml:space="preserve"> auf Schlauchwagen und -trommeln</w:t>
            </w:r>
            <w:r>
              <w:rPr>
                <w:rFonts w:ascii="Arial" w:hAnsi="Arial" w:cs="Arial"/>
                <w:color w:val="000000" w:themeColor="text1"/>
              </w:rPr>
              <w:t xml:space="preserve"> oder kompakt im Regal</w:t>
            </w:r>
          </w:p>
          <w:p w14:paraId="087A9EF7" w14:textId="755F6B93" w:rsidR="003C7C5A" w:rsidRPr="00CE03A7" w:rsidRDefault="003C7C5A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ruckbeständig bis 35 bar</w:t>
            </w:r>
          </w:p>
          <w:p w14:paraId="704E13FF" w14:textId="268093D0" w:rsidR="003C7C5A" w:rsidRPr="00400FD5" w:rsidRDefault="003C7C5A" w:rsidP="00400FD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UV- und frostbeständig</w:t>
            </w:r>
          </w:p>
          <w:p w14:paraId="5D20A5D9" w14:textId="45E55FC8" w:rsidR="00B135E9" w:rsidRPr="0014326A" w:rsidRDefault="00B135E9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</w:t>
            </w:r>
            <w:r w:rsidR="00675B74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>: 10 m</w:t>
            </w:r>
            <w:r w:rsidR="00675B74">
              <w:rPr>
                <w:rFonts w:ascii="Arial" w:hAnsi="Arial" w:cs="Arial"/>
                <w:color w:val="auto"/>
              </w:rPr>
              <w:t xml:space="preserve"> und 15 m</w:t>
            </w:r>
          </w:p>
          <w:p w14:paraId="2186E245" w14:textId="71124653" w:rsidR="003C7C5A" w:rsidRDefault="003C7C5A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63736F">
              <w:rPr>
                <w:rFonts w:ascii="Arial" w:hAnsi="Arial" w:cs="Arial"/>
                <w:color w:val="auto"/>
              </w:rPr>
              <w:t>13 mm (1/2</w:t>
            </w:r>
            <w:r w:rsidR="009103C7">
              <w:rPr>
                <w:rFonts w:ascii="Arial" w:hAnsi="Arial" w:cs="Arial"/>
              </w:rPr>
              <w:t>"</w:t>
            </w:r>
            <w:r w:rsidRPr="0063736F">
              <w:rPr>
                <w:rFonts w:ascii="Arial" w:hAnsi="Arial" w:cs="Arial"/>
                <w:color w:val="auto"/>
              </w:rPr>
              <w:t>)</w:t>
            </w:r>
          </w:p>
          <w:p w14:paraId="7C3DCAC4" w14:textId="1696EBEB" w:rsidR="00B135E9" w:rsidRPr="003C7C5A" w:rsidRDefault="00B135E9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52A0E">
              <w:rPr>
                <w:rFonts w:ascii="Arial" w:hAnsi="Arial" w:cs="Arial"/>
                <w:color w:val="auto"/>
              </w:rPr>
              <w:t xml:space="preserve">Set komplett mit Original GARDENA Systemteilen, </w:t>
            </w:r>
            <w:r>
              <w:rPr>
                <w:rFonts w:ascii="Arial" w:hAnsi="Arial" w:cs="Arial"/>
                <w:color w:val="auto"/>
              </w:rPr>
              <w:t>Brause</w:t>
            </w:r>
            <w:r w:rsidRPr="00852A0E">
              <w:rPr>
                <w:rFonts w:ascii="Arial" w:hAnsi="Arial" w:cs="Arial"/>
                <w:color w:val="auto"/>
              </w:rPr>
              <w:t xml:space="preserve"> und Hahnverbindern</w:t>
            </w:r>
          </w:p>
          <w:p w14:paraId="79A066B3" w14:textId="3E3818AD" w:rsidR="003C7C5A" w:rsidRDefault="003C7C5A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A20006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09178AC1" w14:textId="566FDFBB" w:rsidR="0061259D" w:rsidRDefault="0061259D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1CE6EACB" w14:textId="77777777" w:rsidR="00E7486B" w:rsidRDefault="00E7486B" w:rsidP="00E7486B">
            <w:pPr>
              <w:tabs>
                <w:tab w:val="left" w:pos="294"/>
                <w:tab w:val="left" w:pos="3150"/>
              </w:tabs>
              <w:spacing w:after="40"/>
              <w:ind w:left="284"/>
              <w:rPr>
                <w:rFonts w:ascii="Arial" w:hAnsi="Arial" w:cs="Arial"/>
                <w:color w:val="auto"/>
              </w:rPr>
            </w:pPr>
          </w:p>
          <w:p w14:paraId="03F9734F" w14:textId="77777777" w:rsidR="00B135E9" w:rsidRDefault="00B135E9" w:rsidP="00B135E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: 15 m</w:t>
            </w:r>
          </w:p>
          <w:p w14:paraId="13C93DFF" w14:textId="42E6CDB4" w:rsidR="00B135E9" w:rsidRDefault="00B135E9" w:rsidP="00B135E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852A0E">
              <w:rPr>
                <w:rFonts w:ascii="Arial" w:hAnsi="Arial" w:cs="Arial"/>
                <w:color w:val="auto"/>
              </w:rPr>
              <w:t>13 mm (1/2</w:t>
            </w:r>
            <w:r w:rsidR="009103C7">
              <w:rPr>
                <w:rFonts w:ascii="Arial" w:hAnsi="Arial" w:cs="Arial"/>
              </w:rPr>
              <w:t>"</w:t>
            </w:r>
            <w:r w:rsidRPr="00852A0E">
              <w:rPr>
                <w:rFonts w:ascii="Arial" w:hAnsi="Arial" w:cs="Arial"/>
                <w:color w:val="auto"/>
              </w:rPr>
              <w:t>)</w:t>
            </w:r>
          </w:p>
          <w:p w14:paraId="2A5C1E21" w14:textId="6308051A" w:rsidR="00B135E9" w:rsidRDefault="00B135E9" w:rsidP="00B135E9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52A0E">
              <w:rPr>
                <w:rFonts w:ascii="Arial" w:hAnsi="Arial" w:cs="Arial"/>
                <w:color w:val="auto"/>
              </w:rPr>
              <w:t xml:space="preserve">Set komplett mit Original GARDENA Systemteilen, </w:t>
            </w:r>
            <w:r w:rsidR="00EC30C9">
              <w:rPr>
                <w:rFonts w:ascii="Arial" w:hAnsi="Arial" w:cs="Arial"/>
                <w:color w:val="auto"/>
              </w:rPr>
              <w:t>Spritze,</w:t>
            </w:r>
            <w:r w:rsidRPr="00852A0E">
              <w:rPr>
                <w:rFonts w:ascii="Arial" w:hAnsi="Arial" w:cs="Arial"/>
                <w:color w:val="auto"/>
              </w:rPr>
              <w:t xml:space="preserve"> Hahnverbindern</w:t>
            </w:r>
            <w:r w:rsidR="00EC30C9">
              <w:rPr>
                <w:rFonts w:ascii="Arial" w:hAnsi="Arial" w:cs="Arial"/>
                <w:color w:val="auto"/>
              </w:rPr>
              <w:t xml:space="preserve"> und </w:t>
            </w:r>
            <w:proofErr w:type="spellStart"/>
            <w:r w:rsidR="00EC30C9">
              <w:rPr>
                <w:rFonts w:ascii="Arial" w:hAnsi="Arial" w:cs="Arial"/>
                <w:color w:val="auto"/>
              </w:rPr>
              <w:t>Liano</w:t>
            </w:r>
            <w:proofErr w:type="spellEnd"/>
            <w:r w:rsidR="00EC30C9">
              <w:rPr>
                <w:rFonts w:ascii="Arial" w:hAnsi="Arial" w:cs="Arial"/>
                <w:color w:val="auto"/>
              </w:rPr>
              <w:t xml:space="preserve"> Aufbewahrungstasche</w:t>
            </w:r>
          </w:p>
          <w:p w14:paraId="2AFC9E33" w14:textId="55FF84C7" w:rsidR="00B135E9" w:rsidRDefault="00B135E9" w:rsidP="00B135E9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B135E9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4695A4DA" w14:textId="75E221DF" w:rsidR="0061259D" w:rsidRPr="00B135E9" w:rsidRDefault="0061259D" w:rsidP="00B135E9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4EA1615D" w14:textId="32683CD0" w:rsidR="00B135E9" w:rsidRDefault="00B135E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3F1D1A0" w14:textId="4F03CDB4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FF73F6A" w14:textId="2B48BB39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0433AE6" w14:textId="4E373E14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8556BC5" w14:textId="40142AA0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0B40F98" w14:textId="76C72164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058FE1A" w14:textId="77777777" w:rsidR="00F32FB2" w:rsidRDefault="00F32FB2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0D04DFA" w14:textId="77777777" w:rsidR="00675B74" w:rsidRDefault="00675B74" w:rsidP="009E26B8">
            <w:pPr>
              <w:tabs>
                <w:tab w:val="left" w:pos="294"/>
                <w:tab w:val="left" w:pos="3150"/>
              </w:tabs>
              <w:spacing w:line="200" w:lineRule="exact"/>
              <w:rPr>
                <w:rFonts w:ascii="Arial" w:hAnsi="Arial" w:cs="Arial"/>
                <w:color w:val="auto"/>
              </w:rPr>
            </w:pPr>
          </w:p>
          <w:p w14:paraId="17945147" w14:textId="2FFED25B" w:rsidR="00B135E9" w:rsidRDefault="00B135E9" w:rsidP="009E26B8">
            <w:pPr>
              <w:tabs>
                <w:tab w:val="left" w:pos="294"/>
                <w:tab w:val="left" w:pos="3150"/>
              </w:tabs>
              <w:spacing w:line="200" w:lineRule="exact"/>
              <w:rPr>
                <w:rFonts w:ascii="Arial" w:hAnsi="Arial" w:cs="Arial"/>
                <w:color w:val="auto"/>
              </w:rPr>
            </w:pPr>
          </w:p>
          <w:p w14:paraId="66E2AB77" w14:textId="5D091F55" w:rsidR="00EC30C9" w:rsidRDefault="00EC30C9" w:rsidP="009E26B8">
            <w:pPr>
              <w:numPr>
                <w:ilvl w:val="0"/>
                <w:numId w:val="1"/>
              </w:numPr>
              <w:spacing w:line="20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</w:t>
            </w:r>
            <w:r w:rsidR="00675B74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>: 20 m</w:t>
            </w:r>
            <w:r w:rsidR="00675B74">
              <w:rPr>
                <w:rFonts w:ascii="Arial" w:hAnsi="Arial" w:cs="Arial"/>
                <w:color w:val="auto"/>
              </w:rPr>
              <w:t>, 25 m und 30 m</w:t>
            </w:r>
          </w:p>
          <w:p w14:paraId="20D8EDFE" w14:textId="4047326D" w:rsidR="00EC30C9" w:rsidRDefault="00EC30C9" w:rsidP="00EC30C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852A0E">
              <w:rPr>
                <w:rFonts w:ascii="Arial" w:hAnsi="Arial" w:cs="Arial"/>
                <w:color w:val="auto"/>
              </w:rPr>
              <w:t>13 mm (1/2</w:t>
            </w:r>
            <w:r w:rsidR="009103C7">
              <w:rPr>
                <w:rFonts w:ascii="Arial" w:hAnsi="Arial" w:cs="Arial"/>
              </w:rPr>
              <w:t>"</w:t>
            </w:r>
            <w:r w:rsidRPr="00852A0E">
              <w:rPr>
                <w:rFonts w:ascii="Arial" w:hAnsi="Arial" w:cs="Arial"/>
                <w:color w:val="auto"/>
              </w:rPr>
              <w:t>)</w:t>
            </w:r>
          </w:p>
          <w:p w14:paraId="323927E0" w14:textId="77777777" w:rsidR="00EC30C9" w:rsidRDefault="00EC30C9" w:rsidP="0019335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EC30C9">
              <w:rPr>
                <w:rFonts w:ascii="Arial" w:hAnsi="Arial" w:cs="Arial"/>
                <w:color w:val="auto"/>
              </w:rPr>
              <w:t>Set komplett mit Original GARDENA Systemteilen, Spritze und Hahnverbindern</w:t>
            </w:r>
          </w:p>
          <w:p w14:paraId="5DD8C46C" w14:textId="24970D0D" w:rsidR="00B135E9" w:rsidRDefault="00EC30C9" w:rsidP="0019335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EC30C9">
              <w:rPr>
                <w:rFonts w:ascii="Arial" w:hAnsi="Arial" w:cs="Arial"/>
                <w:color w:val="auto"/>
              </w:rPr>
              <w:t>30 Jahre Garantie</w:t>
            </w:r>
          </w:p>
          <w:p w14:paraId="51DC74A1" w14:textId="11731437" w:rsidR="0061259D" w:rsidRPr="00EC30C9" w:rsidRDefault="0061259D" w:rsidP="0019335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3C66DF12" w14:textId="4AB2F06D" w:rsidR="00B135E9" w:rsidRDefault="00B135E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E78D5B8" w14:textId="4CABADD6" w:rsidR="00EC30C9" w:rsidRDefault="00EC30C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FC4D1D7" w14:textId="4CB317BF" w:rsidR="00EC30C9" w:rsidRDefault="00EC30C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9FAF971" w14:textId="3F18671F" w:rsidR="00EC30C9" w:rsidRDefault="00EC30C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638F664" w14:textId="725123E8" w:rsidR="009353B9" w:rsidRDefault="009353B9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155551E" w14:textId="1A23253C" w:rsidR="00675B74" w:rsidRDefault="00675B74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1583EF8" w14:textId="7A428696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574AA2B" w14:textId="5652A47F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3B0BC3C" w14:textId="60E255C4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AB52F17" w14:textId="0FADC84E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9FA5ECA" w14:textId="7513522E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144B702" w14:textId="093BBF53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23230AA" w14:textId="4C69079D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EE63A01" w14:textId="252AEF23" w:rsidR="000F18CC" w:rsidRDefault="000F18CC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94CC496" w14:textId="5F9A7460" w:rsidR="00675B74" w:rsidRDefault="00675B74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78CD9A8" w14:textId="1186C432" w:rsidR="00675B74" w:rsidRDefault="00675B74" w:rsidP="003C7C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6A4EF27" w14:textId="45C4A5F9" w:rsidR="003C7C5A" w:rsidRPr="00CE03A7" w:rsidRDefault="003C7C5A" w:rsidP="003C7C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ur flexiblen Bewässerung von </w:t>
            </w:r>
            <w:r w:rsidRPr="5CA1D28F">
              <w:rPr>
                <w:rFonts w:ascii="Arial" w:hAnsi="Arial" w:cs="Arial"/>
              </w:rPr>
              <w:t xml:space="preserve">mittleren </w:t>
            </w:r>
            <w:proofErr w:type="gramStart"/>
            <w:r w:rsidRPr="5CA1D28F">
              <w:rPr>
                <w:rFonts w:ascii="Arial" w:hAnsi="Arial" w:cs="Arial"/>
              </w:rPr>
              <w:t xml:space="preserve">bis </w:t>
            </w:r>
            <w:r>
              <w:rPr>
                <w:rFonts w:ascii="Arial" w:hAnsi="Arial" w:cs="Arial"/>
              </w:rPr>
              <w:t>größeren Gärten</w:t>
            </w:r>
            <w:proofErr w:type="gramEnd"/>
          </w:p>
          <w:p w14:paraId="6C85BB0F" w14:textId="54FDF104" w:rsidR="00AB1CA4" w:rsidRPr="00505C96" w:rsidRDefault="003B0787" w:rsidP="00EC30C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AB1CA4" w:rsidRPr="00505C96">
              <w:rPr>
                <w:rFonts w:ascii="Arial" w:hAnsi="Arial" w:cs="Arial"/>
                <w:color w:val="auto"/>
              </w:rPr>
              <w:t>deal, um schnell viel Wasser zu transportieren</w:t>
            </w:r>
          </w:p>
          <w:p w14:paraId="55B4BE32" w14:textId="0646FDDD" w:rsidR="003C7C5A" w:rsidRPr="00EC30C9" w:rsidRDefault="003C7C5A" w:rsidP="00EC30C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chlauch mit </w:t>
            </w:r>
            <w:r w:rsidR="004D6A7F">
              <w:rPr>
                <w:rFonts w:ascii="Arial" w:hAnsi="Arial" w:cs="Arial"/>
                <w:color w:val="auto"/>
              </w:rPr>
              <w:t xml:space="preserve">äußerst </w:t>
            </w:r>
            <w:r>
              <w:rPr>
                <w:rFonts w:ascii="Arial" w:hAnsi="Arial" w:cs="Arial"/>
                <w:color w:val="auto"/>
              </w:rPr>
              <w:t>strapazierfähigem Textilgewebe</w:t>
            </w:r>
          </w:p>
          <w:p w14:paraId="1E9254D9" w14:textId="064741E9" w:rsidR="004D6A7F" w:rsidRDefault="004D6A7F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</w:rPr>
              <w:t xml:space="preserve">besonders flexibel – </w:t>
            </w:r>
            <w:r>
              <w:rPr>
                <w:rFonts w:ascii="Arial" w:hAnsi="Arial" w:cs="Arial"/>
              </w:rPr>
              <w:t>macht jede Bewegung mit</w:t>
            </w:r>
          </w:p>
          <w:p w14:paraId="6ECDBA35" w14:textId="77777777" w:rsidR="004D6A7F" w:rsidRPr="00E635A5" w:rsidRDefault="004D6A7F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  <w:spacing w:val="-2"/>
              </w:rPr>
            </w:pPr>
            <w:r w:rsidRPr="00E635A5">
              <w:rPr>
                <w:rFonts w:ascii="Arial" w:hAnsi="Arial" w:cs="Arial"/>
                <w:color w:val="auto"/>
                <w:spacing w:val="-2"/>
              </w:rPr>
              <w:t>bis zu 50 % leichter als herkömmliche Schläuche</w:t>
            </w:r>
          </w:p>
          <w:p w14:paraId="77B80F9B" w14:textId="02575D45" w:rsidR="003C7C5A" w:rsidRPr="00CE03A7" w:rsidRDefault="004D6A7F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  <w:color w:val="auto"/>
              </w:rPr>
              <w:t>einfache Aufbewahrung</w:t>
            </w:r>
            <w:r>
              <w:rPr>
                <w:rFonts w:ascii="Arial" w:hAnsi="Arial" w:cs="Arial"/>
                <w:color w:val="auto"/>
              </w:rPr>
              <w:t xml:space="preserve"> zum Beispiel auf dem Schlauchhalter </w:t>
            </w:r>
            <w:proofErr w:type="spellStart"/>
            <w:r w:rsidRPr="4A382097">
              <w:rPr>
                <w:rFonts w:ascii="Arial" w:hAnsi="Arial" w:cs="Arial"/>
                <w:color w:val="000000" w:themeColor="text1"/>
              </w:rPr>
              <w:t>TapFi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</w:t>
            </w:r>
            <w:r w:rsidRPr="4A382097">
              <w:rPr>
                <w:rFonts w:ascii="Arial" w:hAnsi="Arial" w:cs="Arial"/>
                <w:color w:val="000000" w:themeColor="text1"/>
              </w:rPr>
              <w:t xml:space="preserve"> auf Schlauchwagen und -trommeln</w:t>
            </w:r>
            <w:r>
              <w:rPr>
                <w:rFonts w:ascii="Arial" w:hAnsi="Arial" w:cs="Arial"/>
                <w:color w:val="000000" w:themeColor="text1"/>
              </w:rPr>
              <w:t xml:space="preserve"> oder kompakt im Regal</w:t>
            </w:r>
          </w:p>
          <w:p w14:paraId="6B3B9768" w14:textId="77777777" w:rsidR="003C7C5A" w:rsidRPr="00CE03A7" w:rsidRDefault="003C7C5A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ruckbeständig bis 35 bar</w:t>
            </w:r>
          </w:p>
          <w:p w14:paraId="07627A10" w14:textId="388E9083" w:rsidR="003C7C5A" w:rsidRPr="004D6A7F" w:rsidRDefault="003C7C5A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UV- und frostbeständig</w:t>
            </w:r>
          </w:p>
          <w:p w14:paraId="20DE0D52" w14:textId="17A54E32" w:rsidR="00EC30C9" w:rsidRPr="0014326A" w:rsidRDefault="00EC30C9" w:rsidP="003C7C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</w:t>
            </w:r>
            <w:r w:rsidR="00F7153D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>: 20 m</w:t>
            </w:r>
            <w:r w:rsidR="00F7153D">
              <w:rPr>
                <w:rFonts w:ascii="Arial" w:hAnsi="Arial" w:cs="Arial"/>
                <w:color w:val="auto"/>
              </w:rPr>
              <w:t>, 25 m, 30 m</w:t>
            </w:r>
          </w:p>
          <w:p w14:paraId="4017819A" w14:textId="2AD68A7B" w:rsidR="003C7C5A" w:rsidRDefault="003C7C5A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4D4642">
              <w:rPr>
                <w:rFonts w:ascii="Arial" w:hAnsi="Arial" w:cs="Arial"/>
                <w:color w:val="auto"/>
              </w:rPr>
              <w:t>1</w:t>
            </w:r>
            <w:r w:rsidR="001A395A" w:rsidRPr="004D4642">
              <w:rPr>
                <w:rFonts w:ascii="Arial" w:hAnsi="Arial" w:cs="Arial"/>
                <w:color w:val="auto"/>
              </w:rPr>
              <w:t>9</w:t>
            </w:r>
            <w:r w:rsidRPr="004D4642">
              <w:rPr>
                <w:rFonts w:ascii="Arial" w:hAnsi="Arial" w:cs="Arial"/>
                <w:color w:val="auto"/>
              </w:rPr>
              <w:t xml:space="preserve"> mm (3/4</w:t>
            </w:r>
            <w:r w:rsidR="009103C7">
              <w:rPr>
                <w:rFonts w:ascii="Arial" w:hAnsi="Arial" w:cs="Arial"/>
              </w:rPr>
              <w:t>"</w:t>
            </w:r>
            <w:r w:rsidRPr="004D4642">
              <w:rPr>
                <w:rFonts w:ascii="Arial" w:hAnsi="Arial" w:cs="Arial"/>
                <w:color w:val="auto"/>
              </w:rPr>
              <w:t>)</w:t>
            </w:r>
          </w:p>
          <w:p w14:paraId="7FF96AE5" w14:textId="1E86C3E3" w:rsidR="00EC30C9" w:rsidRPr="003C7C5A" w:rsidRDefault="00EC30C9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it Original GARDENA Systemteilen</w:t>
            </w:r>
          </w:p>
          <w:p w14:paraId="25FB26D3" w14:textId="13DFE689" w:rsidR="003C7C5A" w:rsidRDefault="003C7C5A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A20006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74755031" w14:textId="5392690D" w:rsidR="0061259D" w:rsidRDefault="0061259D" w:rsidP="003C7C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26B5D6BB" w14:textId="77777777" w:rsidR="001A395A" w:rsidRDefault="001A395A" w:rsidP="001A39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7A17C68" w14:textId="77777777" w:rsidR="001A395A" w:rsidRDefault="001A395A" w:rsidP="001A395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F7771AF" w14:textId="7C320023" w:rsidR="00F7153D" w:rsidRDefault="00F7153D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53C43F0" w14:textId="14072688" w:rsidR="003B0787" w:rsidRDefault="003B0787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715DE8CC" w14:textId="62BFD41C" w:rsidR="003B0787" w:rsidRDefault="003B0787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616537C1" w14:textId="25C4A2DF" w:rsidR="003B0787" w:rsidRDefault="003B0787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102E2120" w14:textId="54B99128" w:rsidR="003B0787" w:rsidRDefault="003B0787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6E027EC6" w14:textId="24E2F18A" w:rsidR="003B0787" w:rsidRDefault="003B0787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B93EEE8" w14:textId="77777777" w:rsidR="00F7153D" w:rsidRDefault="00F7153D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3FC4375F" w14:textId="77777777" w:rsidR="00F7153D" w:rsidRDefault="00F7153D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1B05EF2B" w14:textId="5FC52726" w:rsidR="001A395A" w:rsidRPr="00CE03A7" w:rsidRDefault="001A395A" w:rsidP="001A395A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</w:t>
            </w:r>
            <w:r w:rsidR="009B58BC">
              <w:rPr>
                <w:rFonts w:ascii="Arial" w:hAnsi="Arial" w:cs="Arial"/>
              </w:rPr>
              <w:t xml:space="preserve">einfachen und sicheren </w:t>
            </w:r>
            <w:r>
              <w:rPr>
                <w:rFonts w:ascii="Arial" w:hAnsi="Arial" w:cs="Arial"/>
              </w:rPr>
              <w:t>Bewässerung von Terrasse, Dachterrasse und Balkon</w:t>
            </w:r>
          </w:p>
          <w:p w14:paraId="47B441BF" w14:textId="1808E26D" w:rsidR="006416C9" w:rsidRPr="00505C96" w:rsidRDefault="00C13F98" w:rsidP="001A39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505C96">
              <w:rPr>
                <w:rFonts w:ascii="Arial" w:hAnsi="Arial" w:cs="Arial"/>
                <w:color w:val="auto"/>
              </w:rPr>
              <w:t>Set zum</w:t>
            </w:r>
            <w:r w:rsidR="009B58BC" w:rsidRPr="00505C96">
              <w:rPr>
                <w:rFonts w:ascii="Arial" w:hAnsi="Arial" w:cs="Arial"/>
                <w:color w:val="auto"/>
              </w:rPr>
              <w:t xml:space="preserve"> Anschluss an einen Indoor-Wasserha</w:t>
            </w:r>
            <w:r w:rsidRPr="00505C96">
              <w:rPr>
                <w:rFonts w:ascii="Arial" w:hAnsi="Arial" w:cs="Arial"/>
                <w:color w:val="auto"/>
              </w:rPr>
              <w:t>hn</w:t>
            </w:r>
          </w:p>
          <w:p w14:paraId="44EA8153" w14:textId="153DE96B" w:rsidR="004D6A7F" w:rsidRDefault="49C068BA" w:rsidP="001A39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  <w:color w:val="auto"/>
              </w:rPr>
              <w:t>Schlauch mit strapazierfähigem Textilgewebe</w:t>
            </w:r>
            <w:r w:rsidR="00C13F98" w:rsidRPr="00C13F98">
              <w:rPr>
                <w:rFonts w:ascii="Arial" w:hAnsi="Arial" w:cs="Arial"/>
                <w:color w:val="auto"/>
              </w:rPr>
              <w:t xml:space="preserve"> </w:t>
            </w:r>
            <w:r w:rsidR="00C13F98">
              <w:rPr>
                <w:rFonts w:ascii="Arial" w:hAnsi="Arial" w:cs="Arial"/>
                <w:color w:val="auto"/>
              </w:rPr>
              <w:t>-</w:t>
            </w:r>
            <w:r w:rsidR="004D6A7F">
              <w:rPr>
                <w:rFonts w:ascii="Arial" w:hAnsi="Arial" w:cs="Arial"/>
                <w:color w:val="auto"/>
              </w:rPr>
              <w:t>glattes Gewebe schont empfindliche Oberflächen</w:t>
            </w:r>
          </w:p>
          <w:p w14:paraId="3F20319A" w14:textId="77777777" w:rsidR="004F051E" w:rsidRPr="009659A3" w:rsidRDefault="004F051E" w:rsidP="004F051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s</w:t>
            </w:r>
            <w:r w:rsidRPr="0086706A">
              <w:rPr>
                <w:rFonts w:ascii="Arial" w:hAnsi="Arial" w:cs="Arial"/>
                <w:color w:val="auto"/>
              </w:rPr>
              <w:t xml:space="preserve"> Ventil verhindert ein Auslaufen des Wassers</w:t>
            </w:r>
          </w:p>
          <w:p w14:paraId="1A6FB55C" w14:textId="77777777" w:rsidR="004D6A7F" w:rsidRPr="00E635A5" w:rsidRDefault="004D6A7F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</w:rPr>
              <w:t xml:space="preserve">besonders flexibel – </w:t>
            </w:r>
            <w:r>
              <w:rPr>
                <w:rFonts w:ascii="Arial" w:hAnsi="Arial" w:cs="Arial"/>
              </w:rPr>
              <w:t>macht jede Bewegung mit</w:t>
            </w:r>
          </w:p>
          <w:p w14:paraId="4A8D5B1F" w14:textId="77777777" w:rsidR="004D6A7F" w:rsidRPr="00E635A5" w:rsidRDefault="004D6A7F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  <w:spacing w:val="-2"/>
              </w:rPr>
            </w:pPr>
            <w:r w:rsidRPr="00E635A5">
              <w:rPr>
                <w:rFonts w:ascii="Arial" w:hAnsi="Arial" w:cs="Arial"/>
                <w:color w:val="auto"/>
                <w:spacing w:val="-2"/>
              </w:rPr>
              <w:t>bis zu 50 % leichter als herkömmliche Schläuche</w:t>
            </w:r>
          </w:p>
          <w:p w14:paraId="05544D8C" w14:textId="355711AF" w:rsidR="001A395A" w:rsidRPr="004D6A7F" w:rsidRDefault="004D6A7F" w:rsidP="004D6A7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4D6A7F">
              <w:rPr>
                <w:rFonts w:ascii="Arial" w:hAnsi="Arial" w:cs="Arial"/>
                <w:color w:val="auto"/>
              </w:rPr>
              <w:t xml:space="preserve">kompakte, </w:t>
            </w:r>
            <w:r w:rsidR="1D6CE5F9" w:rsidRPr="004D6A7F">
              <w:rPr>
                <w:rFonts w:ascii="Arial" w:hAnsi="Arial" w:cs="Arial"/>
                <w:color w:val="auto"/>
              </w:rPr>
              <w:t>e</w:t>
            </w:r>
            <w:r w:rsidR="49C068BA" w:rsidRPr="004D6A7F">
              <w:rPr>
                <w:rFonts w:ascii="Arial" w:hAnsi="Arial" w:cs="Arial"/>
                <w:color w:val="auto"/>
              </w:rPr>
              <w:t>infache Aufbewahrung</w:t>
            </w:r>
          </w:p>
          <w:p w14:paraId="0E2FB9FF" w14:textId="77777777" w:rsidR="001A395A" w:rsidRPr="00CE03A7" w:rsidRDefault="001A395A" w:rsidP="001A395A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ruckbeständig bis 35 bar</w:t>
            </w:r>
          </w:p>
          <w:p w14:paraId="71706C2B" w14:textId="3C188F4A" w:rsidR="001A395A" w:rsidRPr="005B4F50" w:rsidRDefault="001A395A" w:rsidP="005B4F5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UV- und frostbeständig</w:t>
            </w:r>
          </w:p>
          <w:p w14:paraId="7D98212D" w14:textId="6EDE5DF6" w:rsidR="00D009A6" w:rsidRPr="00D009A6" w:rsidRDefault="00D009A6" w:rsidP="00D009A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änge: 10 m</w:t>
            </w:r>
          </w:p>
          <w:p w14:paraId="00F2B2C6" w14:textId="6A1724FE" w:rsidR="001A395A" w:rsidRDefault="5CA14B08" w:rsidP="001A39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4A382097">
              <w:rPr>
                <w:rFonts w:ascii="Arial" w:hAnsi="Arial" w:cs="Arial"/>
                <w:color w:val="auto"/>
              </w:rPr>
              <w:t>13 mm (1/2</w:t>
            </w:r>
            <w:r w:rsidR="1D6CE5F9" w:rsidRPr="4A382097">
              <w:rPr>
                <w:rFonts w:ascii="Arial" w:hAnsi="Arial" w:cs="Arial"/>
              </w:rPr>
              <w:t>"</w:t>
            </w:r>
            <w:r w:rsidRPr="4A382097">
              <w:rPr>
                <w:rFonts w:ascii="Arial" w:hAnsi="Arial" w:cs="Arial"/>
                <w:color w:val="auto"/>
              </w:rPr>
              <w:t>)</w:t>
            </w:r>
          </w:p>
          <w:p w14:paraId="38CB3BEF" w14:textId="35604DA3" w:rsidR="00D009A6" w:rsidRPr="003C7C5A" w:rsidRDefault="00D009A6" w:rsidP="001A39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it Original GARDENA Systemteilen in</w:t>
            </w:r>
            <w:r w:rsidR="00260458">
              <w:rPr>
                <w:rFonts w:ascii="Arial" w:hAnsi="Arial" w:cs="Arial"/>
                <w:color w:val="auto"/>
              </w:rPr>
              <w:t>klusive</w:t>
            </w:r>
            <w:r>
              <w:rPr>
                <w:rFonts w:ascii="Arial" w:hAnsi="Arial" w:cs="Arial"/>
                <w:color w:val="auto"/>
              </w:rPr>
              <w:t xml:space="preserve"> Brause und Hahnverbinder für Indoor-Wasserhähne</w:t>
            </w:r>
          </w:p>
          <w:p w14:paraId="79C100DC" w14:textId="3006F5FA" w:rsidR="001A395A" w:rsidRDefault="001A395A" w:rsidP="001A39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A20006">
              <w:rPr>
                <w:rFonts w:ascii="Arial" w:hAnsi="Arial" w:cs="Arial"/>
                <w:color w:val="auto"/>
              </w:rPr>
              <w:t xml:space="preserve"> Jahre Garantie</w:t>
            </w:r>
          </w:p>
          <w:p w14:paraId="16175542" w14:textId="182E8BDD" w:rsidR="0061259D" w:rsidRDefault="0061259D" w:rsidP="001A39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6DD0D059" w14:textId="7ED5D0BA" w:rsidR="00D009A6" w:rsidRDefault="00D009A6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2889844" w14:textId="069EF836" w:rsidR="00F7153D" w:rsidRDefault="00F7153D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BA4E412" w14:textId="1FCE3FB6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66EF34C" w14:textId="29787DB5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E7B4D18" w14:textId="2B493802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2F67799" w14:textId="3456FE60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86981E5" w14:textId="52A8D993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2AFBCC3" w14:textId="77777777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006F3D3" w14:textId="77777777" w:rsidR="009E26B8" w:rsidRDefault="009E26B8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C7F4A4A" w14:textId="4A51D545" w:rsidR="00F7153D" w:rsidRDefault="00F7153D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555E74B" w14:textId="706CD5C2" w:rsidR="00D009A6" w:rsidRDefault="009103C7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für die </w:t>
            </w:r>
            <w:r w:rsidR="00260458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chnelle Schlauchreparatur ohne Werkzeug</w:t>
            </w:r>
          </w:p>
          <w:p w14:paraId="10B1434E" w14:textId="73245929" w:rsidR="009103C7" w:rsidRDefault="009103C7" w:rsidP="009103C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63736F">
              <w:rPr>
                <w:rFonts w:ascii="Arial" w:hAnsi="Arial" w:cs="Arial"/>
                <w:color w:val="auto"/>
              </w:rPr>
              <w:t>13 mm (1/2</w:t>
            </w:r>
            <w:r>
              <w:rPr>
                <w:rFonts w:ascii="Arial" w:hAnsi="Arial" w:cs="Arial"/>
              </w:rPr>
              <w:t>"</w:t>
            </w:r>
            <w:r w:rsidRPr="0063736F">
              <w:rPr>
                <w:rFonts w:ascii="Arial" w:hAnsi="Arial" w:cs="Arial"/>
                <w:color w:val="auto"/>
              </w:rPr>
              <w:t>)</w:t>
            </w:r>
          </w:p>
          <w:p w14:paraId="547D73A7" w14:textId="6BCAADF3" w:rsidR="0061259D" w:rsidRDefault="0061259D" w:rsidP="009103C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  <w:p w14:paraId="70621C3F" w14:textId="7EE293CB" w:rsidR="00D009A6" w:rsidRDefault="00D009A6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C44DE6E" w14:textId="26F40BD5" w:rsidR="009103C7" w:rsidRDefault="009103C7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19934EE" w14:textId="0FACBE64" w:rsidR="00B62C73" w:rsidRDefault="00B62C73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110AB16" w14:textId="27806401" w:rsidR="000F18CC" w:rsidRDefault="000F18CC" w:rsidP="00D009A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3893B55" w14:textId="42B5CB80" w:rsidR="000F18CC" w:rsidRDefault="000F18CC" w:rsidP="009E26B8">
            <w:pPr>
              <w:tabs>
                <w:tab w:val="left" w:pos="294"/>
                <w:tab w:val="left" w:pos="3150"/>
              </w:tabs>
              <w:spacing w:line="260" w:lineRule="exact"/>
              <w:rPr>
                <w:rFonts w:ascii="Arial" w:hAnsi="Arial" w:cs="Arial"/>
                <w:color w:val="auto"/>
              </w:rPr>
            </w:pPr>
          </w:p>
          <w:p w14:paraId="534CBA00" w14:textId="41887D4C" w:rsidR="000F18CC" w:rsidRDefault="000F18CC" w:rsidP="009E26B8">
            <w:pPr>
              <w:tabs>
                <w:tab w:val="left" w:pos="294"/>
                <w:tab w:val="left" w:pos="3150"/>
              </w:tabs>
              <w:spacing w:line="260" w:lineRule="exact"/>
              <w:rPr>
                <w:rFonts w:ascii="Arial" w:hAnsi="Arial" w:cs="Arial"/>
                <w:color w:val="auto"/>
              </w:rPr>
            </w:pPr>
          </w:p>
          <w:p w14:paraId="6BD17A3B" w14:textId="4000E0DB" w:rsidR="009103C7" w:rsidRDefault="009103C7" w:rsidP="009E26B8">
            <w:pPr>
              <w:tabs>
                <w:tab w:val="left" w:pos="294"/>
                <w:tab w:val="left" w:pos="3150"/>
              </w:tabs>
              <w:spacing w:line="26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ür die </w:t>
            </w:r>
            <w:r w:rsidR="00260458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chnelle Schlauchreparatur ohne Werkzeug</w:t>
            </w:r>
          </w:p>
          <w:p w14:paraId="52399139" w14:textId="77777777" w:rsidR="001A395A" w:rsidRDefault="009103C7" w:rsidP="009103C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63736F">
              <w:rPr>
                <w:rFonts w:ascii="Arial" w:hAnsi="Arial" w:cs="Arial"/>
                <w:color w:val="auto"/>
              </w:rPr>
              <w:t xml:space="preserve"> mm (</w:t>
            </w:r>
            <w:r>
              <w:rPr>
                <w:rFonts w:ascii="Arial" w:hAnsi="Arial" w:cs="Arial"/>
                <w:color w:val="auto"/>
              </w:rPr>
              <w:t>3</w:t>
            </w:r>
            <w:r w:rsidRPr="0063736F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</w:rPr>
              <w:t>"</w:t>
            </w:r>
            <w:r w:rsidRPr="0063736F">
              <w:rPr>
                <w:rFonts w:ascii="Arial" w:hAnsi="Arial" w:cs="Arial"/>
                <w:color w:val="auto"/>
              </w:rPr>
              <w:t>)</w:t>
            </w:r>
          </w:p>
          <w:p w14:paraId="7E9E112B" w14:textId="05852076" w:rsidR="0061259D" w:rsidRPr="009103C7" w:rsidRDefault="0061259D" w:rsidP="009103C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de in Europe</w:t>
            </w:r>
          </w:p>
        </w:tc>
      </w:tr>
    </w:tbl>
    <w:p w14:paraId="7F43D074" w14:textId="4A0CF7C6" w:rsidR="00A244ED" w:rsidRPr="002954A9" w:rsidRDefault="00A244ED" w:rsidP="005E6B03">
      <w:pPr>
        <w:rPr>
          <w:rFonts w:ascii="Arial" w:hAnsi="Arial" w:cs="Arial"/>
        </w:rPr>
      </w:pPr>
    </w:p>
    <w:sectPr w:rsidR="00A244ED" w:rsidRPr="002954A9" w:rsidSect="007B43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83B252" w16cex:dateUtc="2022-07-21T09:09:00Z"/>
  <w16cex:commentExtensible w16cex:durableId="2683B6D4" w16cex:dateUtc="2022-07-21T09:28:00Z"/>
  <w16cex:commentExtensible w16cex:durableId="2683B380" w16cex:dateUtc="2022-07-21T09:14:00Z"/>
  <w16cex:commentExtensible w16cex:durableId="268A2A0B" w16cex:dateUtc="2022-07-26T06:53:00Z"/>
  <w16cex:commentExtensible w16cex:durableId="2684F05A" w16cex:dateUtc="2022-07-22T07:46:00Z"/>
  <w16cex:commentExtensible w16cex:durableId="2684F07A" w16cex:dateUtc="2022-07-22T07:46:00Z"/>
  <w16cex:commentExtensible w16cex:durableId="2684F1D5" w16cex:dateUtc="2022-07-22T07:52:00Z"/>
  <w16cex:commentExtensible w16cex:durableId="2684ED46" w16cex:dateUtc="2022-07-22T07:32:00Z"/>
  <w16cex:commentExtensible w16cex:durableId="2684ECBE" w16cex:dateUtc="2022-07-22T07:30:00Z"/>
  <w16cex:commentExtensible w16cex:durableId="2684EF0A" w16cex:dateUtc="2022-07-22T07:40:00Z"/>
  <w16cex:commentExtensible w16cex:durableId="2684EF59" w16cex:dateUtc="2022-07-22T07:41:00Z"/>
  <w16cex:commentExtensible w16cex:durableId="2684F12C" w16cex:dateUtc="2022-07-22T07:49:00Z"/>
  <w16cex:commentExtensible w16cex:durableId="2684F120" w16cex:dateUtc="2022-07-22T07:49:00Z"/>
  <w16cex:commentExtensible w16cex:durableId="2684F153" w16cex:dateUtc="2022-07-22T07:50:00Z"/>
  <w16cex:commentExtensible w16cex:durableId="2684F16E" w16cex:dateUtc="2022-07-22T07:50:00Z"/>
  <w16cex:commentExtensible w16cex:durableId="2684F185" w16cex:dateUtc="2022-07-22T07:51:00Z"/>
  <w16cex:commentExtensible w16cex:durableId="5CC5A869" w16cex:dateUtc="2022-07-29T05:56:55.358Z"/>
  <w16cex:commentExtensible w16cex:durableId="72EAF2C9" w16cex:dateUtc="2022-07-29T05:57:35.855Z"/>
  <w16cex:commentExtensible w16cex:durableId="765E72B8" w16cex:dateUtc="2022-07-29T05:59:03.1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699A" w14:textId="77777777" w:rsidR="000D58B7" w:rsidRDefault="000D58B7">
      <w:r>
        <w:separator/>
      </w:r>
    </w:p>
  </w:endnote>
  <w:endnote w:type="continuationSeparator" w:id="0">
    <w:p w14:paraId="777B7372" w14:textId="77777777" w:rsidR="000D58B7" w:rsidRDefault="000D58B7">
      <w:r>
        <w:continuationSeparator/>
      </w:r>
    </w:p>
  </w:endnote>
  <w:endnote w:type="continuationNotice" w:id="1">
    <w:p w14:paraId="2CDC2CF5" w14:textId="77777777" w:rsidR="000D58B7" w:rsidRDefault="000D5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3F59" w14:textId="77777777" w:rsidR="00B909AE" w:rsidRDefault="00B9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696E" w14:textId="77777777" w:rsidR="00B909AE" w:rsidRDefault="00B9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B16B" w14:textId="77777777" w:rsidR="000D58B7" w:rsidRDefault="000D58B7">
      <w:r>
        <w:separator/>
      </w:r>
    </w:p>
  </w:footnote>
  <w:footnote w:type="continuationSeparator" w:id="0">
    <w:p w14:paraId="63484CEE" w14:textId="77777777" w:rsidR="000D58B7" w:rsidRDefault="000D58B7">
      <w:r>
        <w:continuationSeparator/>
      </w:r>
    </w:p>
  </w:footnote>
  <w:footnote w:type="continuationNotice" w:id="1">
    <w:p w14:paraId="3935645E" w14:textId="77777777" w:rsidR="000D58B7" w:rsidRDefault="000D5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0716" w14:textId="77777777" w:rsidR="00B909AE" w:rsidRDefault="00B9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230F2C75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B909AE">
      <w:rPr>
        <w:rFonts w:ascii="Arial" w:hAnsi="Arial" w:cs="Arial"/>
      </w:rPr>
      <w:t>06</w:t>
    </w:r>
    <w:r w:rsidR="309E90A6">
      <w:rPr>
        <w:rFonts w:ascii="Arial" w:hAnsi="Arial" w:cs="Arial"/>
      </w:rPr>
      <w:t xml:space="preserve"> 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109823BD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B909AE">
      <w:rPr>
        <w:rFonts w:ascii="Arial" w:hAnsi="Arial" w:cs="Arial"/>
      </w:rPr>
      <w:t>06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17B"/>
    <w:multiLevelType w:val="hybridMultilevel"/>
    <w:tmpl w:val="76E821BC"/>
    <w:lvl w:ilvl="0" w:tplc="9232EAB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6C63"/>
    <w:rsid w:val="00006D84"/>
    <w:rsid w:val="000158A5"/>
    <w:rsid w:val="000236B3"/>
    <w:rsid w:val="00023711"/>
    <w:rsid w:val="0003100F"/>
    <w:rsid w:val="00036833"/>
    <w:rsid w:val="00045046"/>
    <w:rsid w:val="00046586"/>
    <w:rsid w:val="000577A6"/>
    <w:rsid w:val="00060BF6"/>
    <w:rsid w:val="0006103C"/>
    <w:rsid w:val="00061817"/>
    <w:rsid w:val="00062593"/>
    <w:rsid w:val="00062FFD"/>
    <w:rsid w:val="00065C55"/>
    <w:rsid w:val="00066212"/>
    <w:rsid w:val="00076E0A"/>
    <w:rsid w:val="000770DA"/>
    <w:rsid w:val="00086A2A"/>
    <w:rsid w:val="00087D24"/>
    <w:rsid w:val="00090572"/>
    <w:rsid w:val="00095748"/>
    <w:rsid w:val="00095FD0"/>
    <w:rsid w:val="000A0D19"/>
    <w:rsid w:val="000B2AE8"/>
    <w:rsid w:val="000B457C"/>
    <w:rsid w:val="000C31CD"/>
    <w:rsid w:val="000C495B"/>
    <w:rsid w:val="000C4D62"/>
    <w:rsid w:val="000C6244"/>
    <w:rsid w:val="000D58B7"/>
    <w:rsid w:val="000D58DA"/>
    <w:rsid w:val="000D6351"/>
    <w:rsid w:val="000D6564"/>
    <w:rsid w:val="000D7096"/>
    <w:rsid w:val="000E2CEE"/>
    <w:rsid w:val="000E4A6E"/>
    <w:rsid w:val="000E709B"/>
    <w:rsid w:val="000F0F59"/>
    <w:rsid w:val="000F18CC"/>
    <w:rsid w:val="000F6023"/>
    <w:rsid w:val="00101997"/>
    <w:rsid w:val="001028DD"/>
    <w:rsid w:val="00103A88"/>
    <w:rsid w:val="001067C6"/>
    <w:rsid w:val="00107E20"/>
    <w:rsid w:val="00111E3F"/>
    <w:rsid w:val="001131D0"/>
    <w:rsid w:val="001162A9"/>
    <w:rsid w:val="00117EE9"/>
    <w:rsid w:val="00122189"/>
    <w:rsid w:val="001226A7"/>
    <w:rsid w:val="00123BEC"/>
    <w:rsid w:val="001247C7"/>
    <w:rsid w:val="001259FF"/>
    <w:rsid w:val="00127A4F"/>
    <w:rsid w:val="00130728"/>
    <w:rsid w:val="00132345"/>
    <w:rsid w:val="00132F9E"/>
    <w:rsid w:val="00134FD8"/>
    <w:rsid w:val="00136ADF"/>
    <w:rsid w:val="00140B9B"/>
    <w:rsid w:val="00143206"/>
    <w:rsid w:val="0014326A"/>
    <w:rsid w:val="001443DF"/>
    <w:rsid w:val="00146829"/>
    <w:rsid w:val="001515FE"/>
    <w:rsid w:val="0015584A"/>
    <w:rsid w:val="001562F0"/>
    <w:rsid w:val="001614C4"/>
    <w:rsid w:val="00165132"/>
    <w:rsid w:val="00166B45"/>
    <w:rsid w:val="00170360"/>
    <w:rsid w:val="00173112"/>
    <w:rsid w:val="00174C91"/>
    <w:rsid w:val="00175FB2"/>
    <w:rsid w:val="00176C50"/>
    <w:rsid w:val="00180308"/>
    <w:rsid w:val="0019020B"/>
    <w:rsid w:val="00190461"/>
    <w:rsid w:val="00193920"/>
    <w:rsid w:val="001A395A"/>
    <w:rsid w:val="001A3ADE"/>
    <w:rsid w:val="001A3C2A"/>
    <w:rsid w:val="001A7C60"/>
    <w:rsid w:val="001B00AC"/>
    <w:rsid w:val="001C2747"/>
    <w:rsid w:val="001C4137"/>
    <w:rsid w:val="001D0645"/>
    <w:rsid w:val="001E13FA"/>
    <w:rsid w:val="001E296E"/>
    <w:rsid w:val="001E550E"/>
    <w:rsid w:val="001E5E0D"/>
    <w:rsid w:val="001F2164"/>
    <w:rsid w:val="001F4327"/>
    <w:rsid w:val="001F4E82"/>
    <w:rsid w:val="001F6B58"/>
    <w:rsid w:val="00200419"/>
    <w:rsid w:val="00200E01"/>
    <w:rsid w:val="002033FE"/>
    <w:rsid w:val="0020349B"/>
    <w:rsid w:val="00204E0E"/>
    <w:rsid w:val="0021021A"/>
    <w:rsid w:val="0021524A"/>
    <w:rsid w:val="002162D1"/>
    <w:rsid w:val="00221BBD"/>
    <w:rsid w:val="0022233F"/>
    <w:rsid w:val="002267DB"/>
    <w:rsid w:val="00231785"/>
    <w:rsid w:val="00235771"/>
    <w:rsid w:val="00242A4C"/>
    <w:rsid w:val="00250674"/>
    <w:rsid w:val="00252F1A"/>
    <w:rsid w:val="00260458"/>
    <w:rsid w:val="002675CB"/>
    <w:rsid w:val="0027132C"/>
    <w:rsid w:val="00280BB8"/>
    <w:rsid w:val="0028422F"/>
    <w:rsid w:val="00286ABD"/>
    <w:rsid w:val="0029315F"/>
    <w:rsid w:val="002935FF"/>
    <w:rsid w:val="00294141"/>
    <w:rsid w:val="002954A9"/>
    <w:rsid w:val="00297F1A"/>
    <w:rsid w:val="002A1571"/>
    <w:rsid w:val="002A48FC"/>
    <w:rsid w:val="002A4933"/>
    <w:rsid w:val="002B2153"/>
    <w:rsid w:val="002B2222"/>
    <w:rsid w:val="002B4627"/>
    <w:rsid w:val="002B4D81"/>
    <w:rsid w:val="002B6050"/>
    <w:rsid w:val="002B60DC"/>
    <w:rsid w:val="002C0E32"/>
    <w:rsid w:val="002C21E7"/>
    <w:rsid w:val="002C59D8"/>
    <w:rsid w:val="002C5CBA"/>
    <w:rsid w:val="002D2595"/>
    <w:rsid w:val="002E3D9F"/>
    <w:rsid w:val="002E50CB"/>
    <w:rsid w:val="002E54BD"/>
    <w:rsid w:val="002E7F48"/>
    <w:rsid w:val="002F2002"/>
    <w:rsid w:val="002F2844"/>
    <w:rsid w:val="002F2AB8"/>
    <w:rsid w:val="002F3389"/>
    <w:rsid w:val="002F5F47"/>
    <w:rsid w:val="002F7E74"/>
    <w:rsid w:val="00302E6C"/>
    <w:rsid w:val="003040DC"/>
    <w:rsid w:val="00306253"/>
    <w:rsid w:val="0030744E"/>
    <w:rsid w:val="003161FD"/>
    <w:rsid w:val="00317D9B"/>
    <w:rsid w:val="0032008B"/>
    <w:rsid w:val="003201FD"/>
    <w:rsid w:val="0032176A"/>
    <w:rsid w:val="00322E4E"/>
    <w:rsid w:val="00326827"/>
    <w:rsid w:val="00327346"/>
    <w:rsid w:val="00341683"/>
    <w:rsid w:val="0035378E"/>
    <w:rsid w:val="00355E8B"/>
    <w:rsid w:val="00356DEA"/>
    <w:rsid w:val="003577F1"/>
    <w:rsid w:val="00366824"/>
    <w:rsid w:val="00371483"/>
    <w:rsid w:val="00374278"/>
    <w:rsid w:val="00380498"/>
    <w:rsid w:val="00382FC0"/>
    <w:rsid w:val="00384FCF"/>
    <w:rsid w:val="00386EB9"/>
    <w:rsid w:val="00396AEF"/>
    <w:rsid w:val="00397C87"/>
    <w:rsid w:val="003A0CD6"/>
    <w:rsid w:val="003A122E"/>
    <w:rsid w:val="003A29FE"/>
    <w:rsid w:val="003B0787"/>
    <w:rsid w:val="003B395B"/>
    <w:rsid w:val="003B607B"/>
    <w:rsid w:val="003C1E5A"/>
    <w:rsid w:val="003C21F4"/>
    <w:rsid w:val="003C586C"/>
    <w:rsid w:val="003C62A0"/>
    <w:rsid w:val="003C7C5A"/>
    <w:rsid w:val="003D0293"/>
    <w:rsid w:val="003D1E35"/>
    <w:rsid w:val="003E066B"/>
    <w:rsid w:val="003E09BE"/>
    <w:rsid w:val="003E5310"/>
    <w:rsid w:val="003F0DA6"/>
    <w:rsid w:val="003F1BD4"/>
    <w:rsid w:val="003F38E1"/>
    <w:rsid w:val="00400FD5"/>
    <w:rsid w:val="004026E1"/>
    <w:rsid w:val="00415A39"/>
    <w:rsid w:val="00417D0B"/>
    <w:rsid w:val="004218BC"/>
    <w:rsid w:val="00427B31"/>
    <w:rsid w:val="00433B84"/>
    <w:rsid w:val="00446080"/>
    <w:rsid w:val="004470B0"/>
    <w:rsid w:val="00447824"/>
    <w:rsid w:val="00451640"/>
    <w:rsid w:val="004551CB"/>
    <w:rsid w:val="00464D6E"/>
    <w:rsid w:val="00472F4C"/>
    <w:rsid w:val="004743F9"/>
    <w:rsid w:val="00484BC6"/>
    <w:rsid w:val="00484D11"/>
    <w:rsid w:val="004850A5"/>
    <w:rsid w:val="00486476"/>
    <w:rsid w:val="00487402"/>
    <w:rsid w:val="004901B3"/>
    <w:rsid w:val="00490726"/>
    <w:rsid w:val="004913F8"/>
    <w:rsid w:val="004932EB"/>
    <w:rsid w:val="004A2310"/>
    <w:rsid w:val="004A2791"/>
    <w:rsid w:val="004B72CB"/>
    <w:rsid w:val="004C3C44"/>
    <w:rsid w:val="004C7065"/>
    <w:rsid w:val="004D1DB1"/>
    <w:rsid w:val="004D4642"/>
    <w:rsid w:val="004D59DB"/>
    <w:rsid w:val="004D6A7F"/>
    <w:rsid w:val="004E17E4"/>
    <w:rsid w:val="004E5C61"/>
    <w:rsid w:val="004E7A70"/>
    <w:rsid w:val="004F051E"/>
    <w:rsid w:val="004F249E"/>
    <w:rsid w:val="004F24BA"/>
    <w:rsid w:val="004F34B9"/>
    <w:rsid w:val="004F7179"/>
    <w:rsid w:val="00504DE1"/>
    <w:rsid w:val="00505C96"/>
    <w:rsid w:val="00507528"/>
    <w:rsid w:val="005077FF"/>
    <w:rsid w:val="00510DA7"/>
    <w:rsid w:val="00516D46"/>
    <w:rsid w:val="00520FD6"/>
    <w:rsid w:val="00521277"/>
    <w:rsid w:val="00521488"/>
    <w:rsid w:val="00521675"/>
    <w:rsid w:val="00524EB4"/>
    <w:rsid w:val="00530B74"/>
    <w:rsid w:val="00537BF2"/>
    <w:rsid w:val="00541044"/>
    <w:rsid w:val="00541F0B"/>
    <w:rsid w:val="005473EE"/>
    <w:rsid w:val="00554C8E"/>
    <w:rsid w:val="00554DA1"/>
    <w:rsid w:val="00556E95"/>
    <w:rsid w:val="00556F27"/>
    <w:rsid w:val="00562A76"/>
    <w:rsid w:val="005640E8"/>
    <w:rsid w:val="005641AE"/>
    <w:rsid w:val="00570B63"/>
    <w:rsid w:val="00576310"/>
    <w:rsid w:val="00576C06"/>
    <w:rsid w:val="00582569"/>
    <w:rsid w:val="00585CB8"/>
    <w:rsid w:val="0058613D"/>
    <w:rsid w:val="00587827"/>
    <w:rsid w:val="00592CB1"/>
    <w:rsid w:val="005932BC"/>
    <w:rsid w:val="00594ACA"/>
    <w:rsid w:val="00597A20"/>
    <w:rsid w:val="005A0286"/>
    <w:rsid w:val="005A2FE0"/>
    <w:rsid w:val="005A478E"/>
    <w:rsid w:val="005B10CB"/>
    <w:rsid w:val="005B1303"/>
    <w:rsid w:val="005B4B08"/>
    <w:rsid w:val="005B4F50"/>
    <w:rsid w:val="005C0931"/>
    <w:rsid w:val="005C0A18"/>
    <w:rsid w:val="005C1586"/>
    <w:rsid w:val="005C2818"/>
    <w:rsid w:val="005D0419"/>
    <w:rsid w:val="005D3125"/>
    <w:rsid w:val="005D5117"/>
    <w:rsid w:val="005D62DF"/>
    <w:rsid w:val="005D6511"/>
    <w:rsid w:val="005D6A6E"/>
    <w:rsid w:val="005E6B03"/>
    <w:rsid w:val="005E7EDB"/>
    <w:rsid w:val="005F0899"/>
    <w:rsid w:val="005F3659"/>
    <w:rsid w:val="00600FA3"/>
    <w:rsid w:val="0060243A"/>
    <w:rsid w:val="00604F1E"/>
    <w:rsid w:val="0061259D"/>
    <w:rsid w:val="0061408C"/>
    <w:rsid w:val="00616D25"/>
    <w:rsid w:val="00624443"/>
    <w:rsid w:val="00626555"/>
    <w:rsid w:val="006304A9"/>
    <w:rsid w:val="0063442A"/>
    <w:rsid w:val="00636302"/>
    <w:rsid w:val="0063736F"/>
    <w:rsid w:val="006378D8"/>
    <w:rsid w:val="006416B4"/>
    <w:rsid w:val="006416C9"/>
    <w:rsid w:val="00643165"/>
    <w:rsid w:val="006472A6"/>
    <w:rsid w:val="006473A7"/>
    <w:rsid w:val="006624F1"/>
    <w:rsid w:val="00663698"/>
    <w:rsid w:val="00666871"/>
    <w:rsid w:val="00675B74"/>
    <w:rsid w:val="006831D2"/>
    <w:rsid w:val="00685317"/>
    <w:rsid w:val="00686BAC"/>
    <w:rsid w:val="00687B05"/>
    <w:rsid w:val="0069225C"/>
    <w:rsid w:val="00694A03"/>
    <w:rsid w:val="00696384"/>
    <w:rsid w:val="006A13E4"/>
    <w:rsid w:val="006A1A20"/>
    <w:rsid w:val="006A449F"/>
    <w:rsid w:val="006A5C97"/>
    <w:rsid w:val="006B2D38"/>
    <w:rsid w:val="006B3DEF"/>
    <w:rsid w:val="006C0655"/>
    <w:rsid w:val="006C1881"/>
    <w:rsid w:val="006C2453"/>
    <w:rsid w:val="006C4355"/>
    <w:rsid w:val="006C663D"/>
    <w:rsid w:val="006C77AD"/>
    <w:rsid w:val="006D048B"/>
    <w:rsid w:val="006D1E75"/>
    <w:rsid w:val="006D6B22"/>
    <w:rsid w:val="006E2762"/>
    <w:rsid w:val="006E2CF5"/>
    <w:rsid w:val="006E6313"/>
    <w:rsid w:val="006E79F9"/>
    <w:rsid w:val="006E7E06"/>
    <w:rsid w:val="0070062C"/>
    <w:rsid w:val="00701861"/>
    <w:rsid w:val="00702D19"/>
    <w:rsid w:val="00702F8D"/>
    <w:rsid w:val="00703D35"/>
    <w:rsid w:val="00705862"/>
    <w:rsid w:val="0070684B"/>
    <w:rsid w:val="00707803"/>
    <w:rsid w:val="00712304"/>
    <w:rsid w:val="00714A99"/>
    <w:rsid w:val="0071770A"/>
    <w:rsid w:val="00717F36"/>
    <w:rsid w:val="007222C2"/>
    <w:rsid w:val="00722D55"/>
    <w:rsid w:val="00723D5E"/>
    <w:rsid w:val="007351F2"/>
    <w:rsid w:val="00737135"/>
    <w:rsid w:val="00741419"/>
    <w:rsid w:val="00743875"/>
    <w:rsid w:val="00743DE8"/>
    <w:rsid w:val="007467E0"/>
    <w:rsid w:val="00747E88"/>
    <w:rsid w:val="0075214C"/>
    <w:rsid w:val="00754BE4"/>
    <w:rsid w:val="0075771B"/>
    <w:rsid w:val="0075797F"/>
    <w:rsid w:val="007614EA"/>
    <w:rsid w:val="0076176D"/>
    <w:rsid w:val="00763564"/>
    <w:rsid w:val="00766224"/>
    <w:rsid w:val="00770549"/>
    <w:rsid w:val="00771A76"/>
    <w:rsid w:val="00772862"/>
    <w:rsid w:val="00775372"/>
    <w:rsid w:val="00781AA8"/>
    <w:rsid w:val="007842D6"/>
    <w:rsid w:val="00786040"/>
    <w:rsid w:val="00787A66"/>
    <w:rsid w:val="007B4379"/>
    <w:rsid w:val="007C3CE8"/>
    <w:rsid w:val="007C4E9C"/>
    <w:rsid w:val="007C542E"/>
    <w:rsid w:val="007E2508"/>
    <w:rsid w:val="007E2633"/>
    <w:rsid w:val="007E41B2"/>
    <w:rsid w:val="007E7F22"/>
    <w:rsid w:val="007F1025"/>
    <w:rsid w:val="007F3E76"/>
    <w:rsid w:val="007F6996"/>
    <w:rsid w:val="00806576"/>
    <w:rsid w:val="00813726"/>
    <w:rsid w:val="00817B76"/>
    <w:rsid w:val="00823DC0"/>
    <w:rsid w:val="00830F5A"/>
    <w:rsid w:val="00832A32"/>
    <w:rsid w:val="008331B6"/>
    <w:rsid w:val="00847858"/>
    <w:rsid w:val="00847DA7"/>
    <w:rsid w:val="0085075A"/>
    <w:rsid w:val="00852A0E"/>
    <w:rsid w:val="0086513D"/>
    <w:rsid w:val="0086706A"/>
    <w:rsid w:val="0088097B"/>
    <w:rsid w:val="008814B8"/>
    <w:rsid w:val="008855EB"/>
    <w:rsid w:val="00886986"/>
    <w:rsid w:val="00895321"/>
    <w:rsid w:val="00897C13"/>
    <w:rsid w:val="008A1FA1"/>
    <w:rsid w:val="008A489D"/>
    <w:rsid w:val="008A5440"/>
    <w:rsid w:val="008A551D"/>
    <w:rsid w:val="008A7409"/>
    <w:rsid w:val="008B3C54"/>
    <w:rsid w:val="008B5E96"/>
    <w:rsid w:val="008C2866"/>
    <w:rsid w:val="008C60D5"/>
    <w:rsid w:val="008D05DE"/>
    <w:rsid w:val="008D4821"/>
    <w:rsid w:val="008D6816"/>
    <w:rsid w:val="008D7219"/>
    <w:rsid w:val="008E0C79"/>
    <w:rsid w:val="008E1F2D"/>
    <w:rsid w:val="008E6461"/>
    <w:rsid w:val="008E7803"/>
    <w:rsid w:val="008E7CB3"/>
    <w:rsid w:val="008F2021"/>
    <w:rsid w:val="008F3151"/>
    <w:rsid w:val="008F509D"/>
    <w:rsid w:val="008F5CFE"/>
    <w:rsid w:val="00902DEA"/>
    <w:rsid w:val="00903384"/>
    <w:rsid w:val="00904A57"/>
    <w:rsid w:val="009053E0"/>
    <w:rsid w:val="009069C5"/>
    <w:rsid w:val="009103C7"/>
    <w:rsid w:val="00913846"/>
    <w:rsid w:val="009144F7"/>
    <w:rsid w:val="009164AD"/>
    <w:rsid w:val="00920692"/>
    <w:rsid w:val="00921185"/>
    <w:rsid w:val="0092283A"/>
    <w:rsid w:val="0092342B"/>
    <w:rsid w:val="00923BAB"/>
    <w:rsid w:val="0092451E"/>
    <w:rsid w:val="00930D59"/>
    <w:rsid w:val="0093279A"/>
    <w:rsid w:val="00932E4B"/>
    <w:rsid w:val="009353B9"/>
    <w:rsid w:val="00942647"/>
    <w:rsid w:val="00947910"/>
    <w:rsid w:val="00953134"/>
    <w:rsid w:val="00962B87"/>
    <w:rsid w:val="009659A3"/>
    <w:rsid w:val="00966A83"/>
    <w:rsid w:val="009672A7"/>
    <w:rsid w:val="00971104"/>
    <w:rsid w:val="009723DD"/>
    <w:rsid w:val="00973344"/>
    <w:rsid w:val="00973D54"/>
    <w:rsid w:val="0097459D"/>
    <w:rsid w:val="00974F80"/>
    <w:rsid w:val="009773A4"/>
    <w:rsid w:val="00984B1F"/>
    <w:rsid w:val="00985D0C"/>
    <w:rsid w:val="00990C91"/>
    <w:rsid w:val="00992FCE"/>
    <w:rsid w:val="0099769E"/>
    <w:rsid w:val="009B2BD1"/>
    <w:rsid w:val="009B58BC"/>
    <w:rsid w:val="009C0314"/>
    <w:rsid w:val="009C2018"/>
    <w:rsid w:val="009C6320"/>
    <w:rsid w:val="009C74B6"/>
    <w:rsid w:val="009D5981"/>
    <w:rsid w:val="009D629B"/>
    <w:rsid w:val="009E1E84"/>
    <w:rsid w:val="009E26B8"/>
    <w:rsid w:val="009E506A"/>
    <w:rsid w:val="009E6FF0"/>
    <w:rsid w:val="009F0559"/>
    <w:rsid w:val="009F60B5"/>
    <w:rsid w:val="009F618C"/>
    <w:rsid w:val="00A005AE"/>
    <w:rsid w:val="00A017A2"/>
    <w:rsid w:val="00A01866"/>
    <w:rsid w:val="00A03A60"/>
    <w:rsid w:val="00A06009"/>
    <w:rsid w:val="00A07D2E"/>
    <w:rsid w:val="00A11257"/>
    <w:rsid w:val="00A11636"/>
    <w:rsid w:val="00A11A2A"/>
    <w:rsid w:val="00A16970"/>
    <w:rsid w:val="00A20006"/>
    <w:rsid w:val="00A206DB"/>
    <w:rsid w:val="00A219F9"/>
    <w:rsid w:val="00A244ED"/>
    <w:rsid w:val="00A255A7"/>
    <w:rsid w:val="00A323AC"/>
    <w:rsid w:val="00A41594"/>
    <w:rsid w:val="00A46C14"/>
    <w:rsid w:val="00A50167"/>
    <w:rsid w:val="00A51931"/>
    <w:rsid w:val="00A52C9C"/>
    <w:rsid w:val="00A54A76"/>
    <w:rsid w:val="00A620A5"/>
    <w:rsid w:val="00A649F7"/>
    <w:rsid w:val="00A66A28"/>
    <w:rsid w:val="00A67351"/>
    <w:rsid w:val="00A71C57"/>
    <w:rsid w:val="00A7370E"/>
    <w:rsid w:val="00A74933"/>
    <w:rsid w:val="00A83BBD"/>
    <w:rsid w:val="00A84508"/>
    <w:rsid w:val="00A84CBA"/>
    <w:rsid w:val="00A872EA"/>
    <w:rsid w:val="00A90225"/>
    <w:rsid w:val="00A91489"/>
    <w:rsid w:val="00A931D2"/>
    <w:rsid w:val="00A95F09"/>
    <w:rsid w:val="00A9712E"/>
    <w:rsid w:val="00AA0280"/>
    <w:rsid w:val="00AA07C3"/>
    <w:rsid w:val="00AA2439"/>
    <w:rsid w:val="00AA2F58"/>
    <w:rsid w:val="00AA3F3F"/>
    <w:rsid w:val="00AB1CA4"/>
    <w:rsid w:val="00AB4ABF"/>
    <w:rsid w:val="00AC0292"/>
    <w:rsid w:val="00AC2962"/>
    <w:rsid w:val="00AC4A74"/>
    <w:rsid w:val="00AC5313"/>
    <w:rsid w:val="00AC5BEF"/>
    <w:rsid w:val="00AD212D"/>
    <w:rsid w:val="00AD2D38"/>
    <w:rsid w:val="00AD419A"/>
    <w:rsid w:val="00AD7C5B"/>
    <w:rsid w:val="00AE4806"/>
    <w:rsid w:val="00AE63CE"/>
    <w:rsid w:val="00AE7B9F"/>
    <w:rsid w:val="00AF6F3E"/>
    <w:rsid w:val="00B00C42"/>
    <w:rsid w:val="00B00DF8"/>
    <w:rsid w:val="00B022E3"/>
    <w:rsid w:val="00B07B4A"/>
    <w:rsid w:val="00B135E9"/>
    <w:rsid w:val="00B1533C"/>
    <w:rsid w:val="00B16596"/>
    <w:rsid w:val="00B17AED"/>
    <w:rsid w:val="00B20D88"/>
    <w:rsid w:val="00B2225D"/>
    <w:rsid w:val="00B24D83"/>
    <w:rsid w:val="00B3195B"/>
    <w:rsid w:val="00B3412F"/>
    <w:rsid w:val="00B519DA"/>
    <w:rsid w:val="00B544C7"/>
    <w:rsid w:val="00B57070"/>
    <w:rsid w:val="00B57E4A"/>
    <w:rsid w:val="00B60AF0"/>
    <w:rsid w:val="00B62C73"/>
    <w:rsid w:val="00B64B8B"/>
    <w:rsid w:val="00B6599A"/>
    <w:rsid w:val="00B672FA"/>
    <w:rsid w:val="00B679CB"/>
    <w:rsid w:val="00B70C9C"/>
    <w:rsid w:val="00B77B83"/>
    <w:rsid w:val="00B809DA"/>
    <w:rsid w:val="00B854F1"/>
    <w:rsid w:val="00B909AE"/>
    <w:rsid w:val="00B933AB"/>
    <w:rsid w:val="00B95902"/>
    <w:rsid w:val="00B965E5"/>
    <w:rsid w:val="00BA45A4"/>
    <w:rsid w:val="00BA7154"/>
    <w:rsid w:val="00BB074A"/>
    <w:rsid w:val="00BB14BF"/>
    <w:rsid w:val="00BB3085"/>
    <w:rsid w:val="00BB64DC"/>
    <w:rsid w:val="00BC2092"/>
    <w:rsid w:val="00BC5D06"/>
    <w:rsid w:val="00BD3CC3"/>
    <w:rsid w:val="00BD5406"/>
    <w:rsid w:val="00BD6FD3"/>
    <w:rsid w:val="00BD7F35"/>
    <w:rsid w:val="00BE000A"/>
    <w:rsid w:val="00BE0964"/>
    <w:rsid w:val="00BE0C2C"/>
    <w:rsid w:val="00BE13F3"/>
    <w:rsid w:val="00BE406D"/>
    <w:rsid w:val="00BE4B0E"/>
    <w:rsid w:val="00BE6028"/>
    <w:rsid w:val="00BF1312"/>
    <w:rsid w:val="00BF47BA"/>
    <w:rsid w:val="00BF5E7E"/>
    <w:rsid w:val="00C02020"/>
    <w:rsid w:val="00C06367"/>
    <w:rsid w:val="00C075E6"/>
    <w:rsid w:val="00C12AF4"/>
    <w:rsid w:val="00C13F98"/>
    <w:rsid w:val="00C14B98"/>
    <w:rsid w:val="00C15E48"/>
    <w:rsid w:val="00C21B7B"/>
    <w:rsid w:val="00C306FF"/>
    <w:rsid w:val="00C30909"/>
    <w:rsid w:val="00C36CB5"/>
    <w:rsid w:val="00C36CC0"/>
    <w:rsid w:val="00C43444"/>
    <w:rsid w:val="00C459F9"/>
    <w:rsid w:val="00C507E0"/>
    <w:rsid w:val="00C50DAD"/>
    <w:rsid w:val="00C51988"/>
    <w:rsid w:val="00C52ACC"/>
    <w:rsid w:val="00C55285"/>
    <w:rsid w:val="00C573F7"/>
    <w:rsid w:val="00C61C11"/>
    <w:rsid w:val="00C65E7A"/>
    <w:rsid w:val="00C66152"/>
    <w:rsid w:val="00C671FB"/>
    <w:rsid w:val="00C7743E"/>
    <w:rsid w:val="00C77DDB"/>
    <w:rsid w:val="00C81DA5"/>
    <w:rsid w:val="00C84F48"/>
    <w:rsid w:val="00C85CA4"/>
    <w:rsid w:val="00C85CCB"/>
    <w:rsid w:val="00C87AB9"/>
    <w:rsid w:val="00C90D27"/>
    <w:rsid w:val="00C90D39"/>
    <w:rsid w:val="00C9196D"/>
    <w:rsid w:val="00C92CEA"/>
    <w:rsid w:val="00C92D28"/>
    <w:rsid w:val="00CA1243"/>
    <w:rsid w:val="00CA2CD5"/>
    <w:rsid w:val="00CA4B6E"/>
    <w:rsid w:val="00CA69A0"/>
    <w:rsid w:val="00CB0502"/>
    <w:rsid w:val="00CB1667"/>
    <w:rsid w:val="00CB6FC0"/>
    <w:rsid w:val="00CC1568"/>
    <w:rsid w:val="00CC23DE"/>
    <w:rsid w:val="00CD1A82"/>
    <w:rsid w:val="00CD1FD5"/>
    <w:rsid w:val="00CD35E5"/>
    <w:rsid w:val="00CD4166"/>
    <w:rsid w:val="00CD5CBC"/>
    <w:rsid w:val="00CD700F"/>
    <w:rsid w:val="00CE03A7"/>
    <w:rsid w:val="00CE7175"/>
    <w:rsid w:val="00CF026A"/>
    <w:rsid w:val="00CF1B23"/>
    <w:rsid w:val="00CF292D"/>
    <w:rsid w:val="00CF3670"/>
    <w:rsid w:val="00D009A6"/>
    <w:rsid w:val="00D01C91"/>
    <w:rsid w:val="00D01CDF"/>
    <w:rsid w:val="00D01CF0"/>
    <w:rsid w:val="00D02D5B"/>
    <w:rsid w:val="00D14121"/>
    <w:rsid w:val="00D1650D"/>
    <w:rsid w:val="00D20BEC"/>
    <w:rsid w:val="00D232EB"/>
    <w:rsid w:val="00D31B5B"/>
    <w:rsid w:val="00D321A9"/>
    <w:rsid w:val="00D4262D"/>
    <w:rsid w:val="00D42CAE"/>
    <w:rsid w:val="00D50566"/>
    <w:rsid w:val="00D5067A"/>
    <w:rsid w:val="00D519D4"/>
    <w:rsid w:val="00D52183"/>
    <w:rsid w:val="00D5262E"/>
    <w:rsid w:val="00D60810"/>
    <w:rsid w:val="00D63DF1"/>
    <w:rsid w:val="00D6462A"/>
    <w:rsid w:val="00D67FF9"/>
    <w:rsid w:val="00D72180"/>
    <w:rsid w:val="00D733B7"/>
    <w:rsid w:val="00D7741C"/>
    <w:rsid w:val="00D77917"/>
    <w:rsid w:val="00D83844"/>
    <w:rsid w:val="00D84BB7"/>
    <w:rsid w:val="00D8AFF9"/>
    <w:rsid w:val="00D912F4"/>
    <w:rsid w:val="00D93DF0"/>
    <w:rsid w:val="00D94176"/>
    <w:rsid w:val="00D96BD2"/>
    <w:rsid w:val="00DA1F6C"/>
    <w:rsid w:val="00DA3364"/>
    <w:rsid w:val="00DA3E65"/>
    <w:rsid w:val="00DA406F"/>
    <w:rsid w:val="00DA5E8F"/>
    <w:rsid w:val="00DA7BC5"/>
    <w:rsid w:val="00DB2561"/>
    <w:rsid w:val="00DB7814"/>
    <w:rsid w:val="00DC0FB0"/>
    <w:rsid w:val="00DC3191"/>
    <w:rsid w:val="00DC375A"/>
    <w:rsid w:val="00DD7623"/>
    <w:rsid w:val="00DD7691"/>
    <w:rsid w:val="00DE5F99"/>
    <w:rsid w:val="00DE6E78"/>
    <w:rsid w:val="00DE7C3A"/>
    <w:rsid w:val="00DF307F"/>
    <w:rsid w:val="00DF30D4"/>
    <w:rsid w:val="00DF6E02"/>
    <w:rsid w:val="00E02C2F"/>
    <w:rsid w:val="00E04FD6"/>
    <w:rsid w:val="00E05D94"/>
    <w:rsid w:val="00E064FA"/>
    <w:rsid w:val="00E07235"/>
    <w:rsid w:val="00E13BF2"/>
    <w:rsid w:val="00E175A4"/>
    <w:rsid w:val="00E20658"/>
    <w:rsid w:val="00E24414"/>
    <w:rsid w:val="00E24F4A"/>
    <w:rsid w:val="00E30F31"/>
    <w:rsid w:val="00E31917"/>
    <w:rsid w:val="00E31B40"/>
    <w:rsid w:val="00E44BA5"/>
    <w:rsid w:val="00E44F53"/>
    <w:rsid w:val="00E461D5"/>
    <w:rsid w:val="00E56F98"/>
    <w:rsid w:val="00E57DD1"/>
    <w:rsid w:val="00E635A5"/>
    <w:rsid w:val="00E65DAC"/>
    <w:rsid w:val="00E7486B"/>
    <w:rsid w:val="00E81C87"/>
    <w:rsid w:val="00E86AF1"/>
    <w:rsid w:val="00E97FAF"/>
    <w:rsid w:val="00EA1474"/>
    <w:rsid w:val="00EA187A"/>
    <w:rsid w:val="00EA5635"/>
    <w:rsid w:val="00EA77D9"/>
    <w:rsid w:val="00EB03B3"/>
    <w:rsid w:val="00EB57CC"/>
    <w:rsid w:val="00EB6E42"/>
    <w:rsid w:val="00EB74A7"/>
    <w:rsid w:val="00EC30C9"/>
    <w:rsid w:val="00EC5DEC"/>
    <w:rsid w:val="00ED2084"/>
    <w:rsid w:val="00ED7514"/>
    <w:rsid w:val="00EE0256"/>
    <w:rsid w:val="00EE0F52"/>
    <w:rsid w:val="00EF14FD"/>
    <w:rsid w:val="00EF1DF9"/>
    <w:rsid w:val="00EF3308"/>
    <w:rsid w:val="00F03689"/>
    <w:rsid w:val="00F0472D"/>
    <w:rsid w:val="00F04D31"/>
    <w:rsid w:val="00F04E48"/>
    <w:rsid w:val="00F07C6B"/>
    <w:rsid w:val="00F1595B"/>
    <w:rsid w:val="00F208EF"/>
    <w:rsid w:val="00F220E9"/>
    <w:rsid w:val="00F3283B"/>
    <w:rsid w:val="00F32FB2"/>
    <w:rsid w:val="00F33E3C"/>
    <w:rsid w:val="00F365E0"/>
    <w:rsid w:val="00F40F69"/>
    <w:rsid w:val="00F438A5"/>
    <w:rsid w:val="00F44324"/>
    <w:rsid w:val="00F44A58"/>
    <w:rsid w:val="00F47003"/>
    <w:rsid w:val="00F512D2"/>
    <w:rsid w:val="00F5372C"/>
    <w:rsid w:val="00F538C0"/>
    <w:rsid w:val="00F55C97"/>
    <w:rsid w:val="00F564B2"/>
    <w:rsid w:val="00F56924"/>
    <w:rsid w:val="00F61FEC"/>
    <w:rsid w:val="00F66843"/>
    <w:rsid w:val="00F7153D"/>
    <w:rsid w:val="00F73923"/>
    <w:rsid w:val="00F74767"/>
    <w:rsid w:val="00F74DB0"/>
    <w:rsid w:val="00F84A1F"/>
    <w:rsid w:val="00F90DBA"/>
    <w:rsid w:val="00F921B2"/>
    <w:rsid w:val="00F95810"/>
    <w:rsid w:val="00FA04EC"/>
    <w:rsid w:val="00FA06DD"/>
    <w:rsid w:val="00FA516F"/>
    <w:rsid w:val="00FA5505"/>
    <w:rsid w:val="00FA7BB9"/>
    <w:rsid w:val="00FB4A0A"/>
    <w:rsid w:val="00FB4A7C"/>
    <w:rsid w:val="00FB5847"/>
    <w:rsid w:val="00FB7F10"/>
    <w:rsid w:val="00FC1D1E"/>
    <w:rsid w:val="00FC37B5"/>
    <w:rsid w:val="00FC5820"/>
    <w:rsid w:val="00FC67F6"/>
    <w:rsid w:val="00FD120A"/>
    <w:rsid w:val="00FD68C2"/>
    <w:rsid w:val="00FE25F1"/>
    <w:rsid w:val="00FE42F1"/>
    <w:rsid w:val="00FE477C"/>
    <w:rsid w:val="00FF496E"/>
    <w:rsid w:val="00FF6940"/>
    <w:rsid w:val="0137D45A"/>
    <w:rsid w:val="0286EE9D"/>
    <w:rsid w:val="02D6F069"/>
    <w:rsid w:val="02E6B425"/>
    <w:rsid w:val="035E01C8"/>
    <w:rsid w:val="03B62D6D"/>
    <w:rsid w:val="03D4261B"/>
    <w:rsid w:val="040E2A9A"/>
    <w:rsid w:val="047275FE"/>
    <w:rsid w:val="060E24CE"/>
    <w:rsid w:val="063ED2FD"/>
    <w:rsid w:val="065C24CF"/>
    <w:rsid w:val="07C927FF"/>
    <w:rsid w:val="08FABB2F"/>
    <w:rsid w:val="09325789"/>
    <w:rsid w:val="0962718B"/>
    <w:rsid w:val="0A4360F5"/>
    <w:rsid w:val="0A80866D"/>
    <w:rsid w:val="0C12FA64"/>
    <w:rsid w:val="0C470AAC"/>
    <w:rsid w:val="0C7D5917"/>
    <w:rsid w:val="0D550662"/>
    <w:rsid w:val="0D91B193"/>
    <w:rsid w:val="0FCBA1EC"/>
    <w:rsid w:val="10312FDC"/>
    <w:rsid w:val="103E9E63"/>
    <w:rsid w:val="10B8F808"/>
    <w:rsid w:val="10C9476C"/>
    <w:rsid w:val="10D69BD6"/>
    <w:rsid w:val="114CF82F"/>
    <w:rsid w:val="12C4809C"/>
    <w:rsid w:val="13190753"/>
    <w:rsid w:val="1386604F"/>
    <w:rsid w:val="13D973F1"/>
    <w:rsid w:val="1469AFEF"/>
    <w:rsid w:val="148E5E74"/>
    <w:rsid w:val="15103A3D"/>
    <w:rsid w:val="159113BC"/>
    <w:rsid w:val="1643C788"/>
    <w:rsid w:val="17369BC7"/>
    <w:rsid w:val="1876ED9D"/>
    <w:rsid w:val="187FAB6C"/>
    <w:rsid w:val="18AC4B88"/>
    <w:rsid w:val="1A5965D6"/>
    <w:rsid w:val="1B3AA402"/>
    <w:rsid w:val="1CD357F4"/>
    <w:rsid w:val="1CFEEC20"/>
    <w:rsid w:val="1D6CE5F9"/>
    <w:rsid w:val="1DA2DF5F"/>
    <w:rsid w:val="20A5E705"/>
    <w:rsid w:val="21A4D513"/>
    <w:rsid w:val="2299F4DB"/>
    <w:rsid w:val="2381FBF7"/>
    <w:rsid w:val="2595E276"/>
    <w:rsid w:val="25C09ABC"/>
    <w:rsid w:val="25E9A5FE"/>
    <w:rsid w:val="2603A7B0"/>
    <w:rsid w:val="26151165"/>
    <w:rsid w:val="266A3562"/>
    <w:rsid w:val="26967F33"/>
    <w:rsid w:val="2A980ECA"/>
    <w:rsid w:val="2AB21BD8"/>
    <w:rsid w:val="2B0CEEF5"/>
    <w:rsid w:val="2B3B2084"/>
    <w:rsid w:val="2C3D341B"/>
    <w:rsid w:val="2C740B40"/>
    <w:rsid w:val="2DAEA267"/>
    <w:rsid w:val="2E5FA68A"/>
    <w:rsid w:val="308F0651"/>
    <w:rsid w:val="309E90A6"/>
    <w:rsid w:val="34AF97DF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C4A264F"/>
    <w:rsid w:val="3C9E476A"/>
    <w:rsid w:val="3D853002"/>
    <w:rsid w:val="3DE2B3E1"/>
    <w:rsid w:val="3E9EA582"/>
    <w:rsid w:val="3EA12B5B"/>
    <w:rsid w:val="3EA68F6C"/>
    <w:rsid w:val="3F4CD77F"/>
    <w:rsid w:val="3F89633C"/>
    <w:rsid w:val="3F93678A"/>
    <w:rsid w:val="3FED879C"/>
    <w:rsid w:val="408A6F18"/>
    <w:rsid w:val="412C6A73"/>
    <w:rsid w:val="41DC61FA"/>
    <w:rsid w:val="42153D7E"/>
    <w:rsid w:val="42291EFF"/>
    <w:rsid w:val="434D0FD4"/>
    <w:rsid w:val="4378325B"/>
    <w:rsid w:val="43D7FBE1"/>
    <w:rsid w:val="4515BB8F"/>
    <w:rsid w:val="45575B0A"/>
    <w:rsid w:val="4583438A"/>
    <w:rsid w:val="460FDE2A"/>
    <w:rsid w:val="4701DE6F"/>
    <w:rsid w:val="4706BB69"/>
    <w:rsid w:val="4816B76A"/>
    <w:rsid w:val="489873F4"/>
    <w:rsid w:val="49506E77"/>
    <w:rsid w:val="49C068BA"/>
    <w:rsid w:val="49CEA591"/>
    <w:rsid w:val="4A00BFCD"/>
    <w:rsid w:val="4A382097"/>
    <w:rsid w:val="4A68DBC9"/>
    <w:rsid w:val="4C591979"/>
    <w:rsid w:val="4CBD71A9"/>
    <w:rsid w:val="4E66156A"/>
    <w:rsid w:val="4F55E06B"/>
    <w:rsid w:val="4F9D540F"/>
    <w:rsid w:val="4FD68397"/>
    <w:rsid w:val="500F896D"/>
    <w:rsid w:val="503D8D06"/>
    <w:rsid w:val="51D3691A"/>
    <w:rsid w:val="51FF37AC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A23555C"/>
    <w:rsid w:val="5A77771D"/>
    <w:rsid w:val="5A95EAD6"/>
    <w:rsid w:val="5C6AA231"/>
    <w:rsid w:val="5C733DDC"/>
    <w:rsid w:val="5CA14B08"/>
    <w:rsid w:val="5CA1D28F"/>
    <w:rsid w:val="5D7C55B7"/>
    <w:rsid w:val="5E9E516F"/>
    <w:rsid w:val="5F9A7275"/>
    <w:rsid w:val="622508EF"/>
    <w:rsid w:val="62C93902"/>
    <w:rsid w:val="634A7DF0"/>
    <w:rsid w:val="638BBA8B"/>
    <w:rsid w:val="63D68375"/>
    <w:rsid w:val="64C9BF6E"/>
    <w:rsid w:val="66048D6E"/>
    <w:rsid w:val="6623A75E"/>
    <w:rsid w:val="66D70505"/>
    <w:rsid w:val="67B01DCF"/>
    <w:rsid w:val="68140EED"/>
    <w:rsid w:val="6AAE53F7"/>
    <w:rsid w:val="6B0FDFF6"/>
    <w:rsid w:val="6B1A7F33"/>
    <w:rsid w:val="6B9ED535"/>
    <w:rsid w:val="6BAC395C"/>
    <w:rsid w:val="6CB6E4AB"/>
    <w:rsid w:val="6D955823"/>
    <w:rsid w:val="6DA390BD"/>
    <w:rsid w:val="6E5DC58D"/>
    <w:rsid w:val="6F6F7C3B"/>
    <w:rsid w:val="6FB296A1"/>
    <w:rsid w:val="7052A576"/>
    <w:rsid w:val="709A5FC4"/>
    <w:rsid w:val="719C970B"/>
    <w:rsid w:val="738AE97B"/>
    <w:rsid w:val="74B7D1EA"/>
    <w:rsid w:val="74C76AD1"/>
    <w:rsid w:val="782AD336"/>
    <w:rsid w:val="789AF38F"/>
    <w:rsid w:val="789CB298"/>
    <w:rsid w:val="78A45FC3"/>
    <w:rsid w:val="791AD566"/>
    <w:rsid w:val="791D8570"/>
    <w:rsid w:val="7985DBE2"/>
    <w:rsid w:val="798C9101"/>
    <w:rsid w:val="7A8EB900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95A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484D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unhideWhenUsed/>
    <w:rsid w:val="0091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2CC-337A-48E7-BB64-5727C0FC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D4F4F-1C7A-4798-A7C9-9DF923F9A801}">
  <ds:schemaRefs>
    <ds:schemaRef ds:uri="http://schemas.microsoft.com/office/2006/documentManagement/types"/>
    <ds:schemaRef ds:uri="http://purl.org/dc/dcmitype/"/>
    <ds:schemaRef ds:uri="be88956a-69a6-4615-9b4d-9038f46d1fec"/>
    <ds:schemaRef ds:uri="http://schemas.openxmlformats.org/package/2006/metadata/core-properties"/>
    <ds:schemaRef ds:uri="22c73626-bfa4-41fe-944c-37d49d9ccd7a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17966d9-d96e-465a-b4de-e448167a43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B03CB-D6BB-46D9-B17C-A146D56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95</cp:revision>
  <cp:lastPrinted>2022-08-04T10:22:00Z</cp:lastPrinted>
  <dcterms:created xsi:type="dcterms:W3CDTF">2022-06-09T11:21:00Z</dcterms:created>
  <dcterms:modified xsi:type="dcterms:W3CDTF">2022-08-04T12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MSIP_Label_88dbdd5d-b3df-4d9f-93f7-6fe5477fb8dc_Enabled">
    <vt:lpwstr>true</vt:lpwstr>
  </property>
  <property fmtid="{D5CDD505-2E9C-101B-9397-08002B2CF9AE}" pid="13" name="MSIP_Label_88dbdd5d-b3df-4d9f-93f7-6fe5477fb8dc_SetDate">
    <vt:lpwstr>2022-06-09T15:02:48Z</vt:lpwstr>
  </property>
  <property fmtid="{D5CDD505-2E9C-101B-9397-08002B2CF9AE}" pid="14" name="MSIP_Label_88dbdd5d-b3df-4d9f-93f7-6fe5477fb8dc_Method">
    <vt:lpwstr>Standard</vt:lpwstr>
  </property>
  <property fmtid="{D5CDD505-2E9C-101B-9397-08002B2CF9AE}" pid="15" name="MSIP_Label_88dbdd5d-b3df-4d9f-93f7-6fe5477fb8dc_Name">
    <vt:lpwstr>General</vt:lpwstr>
  </property>
  <property fmtid="{D5CDD505-2E9C-101B-9397-08002B2CF9AE}" pid="16" name="MSIP_Label_88dbdd5d-b3df-4d9f-93f7-6fe5477fb8dc_SiteId">
    <vt:lpwstr>2a1c169e-715a-412b-b526-05da3f8412fa</vt:lpwstr>
  </property>
  <property fmtid="{D5CDD505-2E9C-101B-9397-08002B2CF9AE}" pid="17" name="MSIP_Label_88dbdd5d-b3df-4d9f-93f7-6fe5477fb8dc_ActionId">
    <vt:lpwstr>8ffac40d-c1fa-41fc-a97d-b89981120d45</vt:lpwstr>
  </property>
  <property fmtid="{D5CDD505-2E9C-101B-9397-08002B2CF9AE}" pid="18" name="MSIP_Label_88dbdd5d-b3df-4d9f-93f7-6fe5477fb8dc_ContentBits">
    <vt:lpwstr>0</vt:lpwstr>
  </property>
</Properties>
</file>